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rPr>
        <w:id w:val="-1944911236"/>
        <w:lock w:val="sdtContentLocked"/>
        <w:placeholder>
          <w:docPart w:val="813572AB85064E57BADB79C8FD722E58"/>
        </w:placeholder>
        <w:group/>
      </w:sdtPr>
      <w:sdtEndPr>
        <w:rPr>
          <w:rFonts w:asciiTheme="minorHAnsi" w:hAnsiTheme="minorHAnsi" w:cstheme="minorHAnsi"/>
          <w:b/>
          <w:szCs w:val="24"/>
        </w:rPr>
      </w:sdtEndPr>
      <w:sdtContent>
        <w:p w:rsidR="002D0813" w:rsidRPr="00707C49" w:rsidRDefault="00DA6177" w:rsidP="002D0813">
          <w:pPr>
            <w:pStyle w:val="Header"/>
            <w:tabs>
              <w:tab w:val="left" w:pos="1005"/>
            </w:tabs>
            <w:jc w:val="both"/>
            <w:rPr>
              <w:rFonts w:ascii="Calisto MT" w:hAnsi="Calisto MT"/>
            </w:rPr>
          </w:pPr>
          <w:r>
            <w:rPr>
              <w:noProof/>
            </w:rPr>
            <w:drawing>
              <wp:anchor distT="0" distB="0" distL="114300" distR="114300" simplePos="0" relativeHeight="251658240" behindDoc="0" locked="0" layoutInCell="1" allowOverlap="1" wp14:anchorId="4012436E" wp14:editId="17B1A6BC">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707C49">
            <w:rPr>
              <w:rFonts w:ascii="Calisto MT" w:hAnsi="Calisto MT"/>
            </w:rPr>
            <w:tab/>
          </w:r>
        </w:p>
        <w:p w:rsidR="002D0813" w:rsidRPr="00707C49" w:rsidRDefault="002D0813" w:rsidP="002D0813">
          <w:pPr>
            <w:pStyle w:val="Header"/>
            <w:tabs>
              <w:tab w:val="left" w:pos="1005"/>
            </w:tabs>
            <w:jc w:val="both"/>
            <w:rPr>
              <w:rFonts w:ascii="Calisto MT" w:hAnsi="Calisto MT"/>
            </w:rPr>
          </w:pPr>
          <w:r w:rsidRPr="00707C49">
            <w:rPr>
              <w:rFonts w:ascii="Calisto MT" w:hAnsi="Calisto MT"/>
            </w:rPr>
            <w:tab/>
          </w:r>
        </w:p>
        <w:p w:rsidR="002D0813" w:rsidRPr="00743741" w:rsidRDefault="002D0813" w:rsidP="002D0813">
          <w:pPr>
            <w:pStyle w:val="Header"/>
            <w:tabs>
              <w:tab w:val="left" w:pos="1005"/>
            </w:tabs>
            <w:ind w:left="2160"/>
            <w:rPr>
              <w:rFonts w:asciiTheme="majorHAnsi" w:hAnsiTheme="majorHAnsi"/>
            </w:rPr>
          </w:pPr>
          <w:r w:rsidRPr="00743741">
            <w:rPr>
              <w:rFonts w:asciiTheme="majorHAnsi" w:hAnsiTheme="majorHAnsi"/>
              <w:b/>
              <w:sz w:val="28"/>
              <w:szCs w:val="28"/>
            </w:rPr>
            <w:t>Associated Students of Western Washington University</w:t>
          </w:r>
        </w:p>
        <w:p w:rsidR="00047846" w:rsidRPr="00F12D08" w:rsidRDefault="00717EC3" w:rsidP="00361B9E">
          <w:pPr>
            <w:pStyle w:val="Header"/>
            <w:tabs>
              <w:tab w:val="clear" w:pos="4680"/>
              <w:tab w:val="clear" w:pos="9360"/>
              <w:tab w:val="left" w:pos="1005"/>
              <w:tab w:val="center" w:pos="5232"/>
            </w:tabs>
            <w:ind w:left="2160"/>
            <w:rPr>
              <w:rStyle w:val="OfficeHeader"/>
              <w:sz w:val="28"/>
            </w:rPr>
          </w:pPr>
          <w:sdt>
            <w:sdtPr>
              <w:rPr>
                <w:rStyle w:val="OfficeHeader"/>
                <w:sz w:val="28"/>
              </w:rPr>
              <w:alias w:val="Department"/>
              <w:tag w:val="Department"/>
              <w:id w:val="1570309287"/>
              <w:lock w:val="sdtLocked"/>
              <w:placeholder>
                <w:docPart w:val="65ABF31333DE4310BCDC6DCB58767D60"/>
              </w:placeholder>
              <w:text/>
            </w:sdtPr>
            <w:sdtEndPr>
              <w:rPr>
                <w:rStyle w:val="OfficeHeader"/>
              </w:rPr>
            </w:sdtEndPr>
            <w:sdtContent>
              <w:r w:rsidR="001E4AB2" w:rsidRPr="00F12D08">
                <w:rPr>
                  <w:rStyle w:val="OfficeHeader"/>
                  <w:sz w:val="28"/>
                </w:rPr>
                <w:t xml:space="preserve">AS </w:t>
              </w:r>
              <w:r w:rsidR="00142CFD" w:rsidRPr="00F12D08">
                <w:rPr>
                  <w:rStyle w:val="OfficeHeader"/>
                  <w:sz w:val="28"/>
                </w:rPr>
                <w:t>KUGS-FM</w:t>
              </w:r>
            </w:sdtContent>
          </w:sdt>
          <w:r w:rsidR="00361B9E" w:rsidRPr="00F12D08">
            <w:rPr>
              <w:rStyle w:val="OfficeHeader"/>
              <w:sz w:val="28"/>
            </w:rPr>
            <w:br/>
          </w:r>
          <w:sdt>
            <w:sdtPr>
              <w:rPr>
                <w:rStyle w:val="OfficeHeader"/>
                <w:sz w:val="28"/>
              </w:rPr>
              <w:alias w:val="Position Title"/>
              <w:tag w:val="Position Title"/>
              <w:id w:val="1937641375"/>
              <w:placeholder>
                <w:docPart w:val="D939408626BB4A2284947B02FE6DEC9D"/>
              </w:placeholder>
            </w:sdtPr>
            <w:sdtEndPr>
              <w:rPr>
                <w:rStyle w:val="OfficeHeader"/>
              </w:rPr>
            </w:sdtEndPr>
            <w:sdtContent>
              <w:r w:rsidR="00142CFD" w:rsidRPr="00F12D08">
                <w:rPr>
                  <w:rStyle w:val="OfficeHeader"/>
                  <w:sz w:val="28"/>
                </w:rPr>
                <w:t>Specialty Music Coordinator/Music Librarian</w:t>
              </w:r>
              <w:r w:rsidR="00142CFD" w:rsidRPr="00F12D08">
                <w:rPr>
                  <w:rStyle w:val="OfficeHeader"/>
                  <w:sz w:val="28"/>
                </w:rPr>
                <w:tab/>
              </w:r>
              <w:r w:rsidR="00142CFD" w:rsidRPr="00F12D08">
                <w:rPr>
                  <w:rStyle w:val="OfficeHeader"/>
                  <w:sz w:val="28"/>
                </w:rPr>
                <w:tab/>
              </w:r>
            </w:sdtContent>
          </w:sdt>
        </w:p>
        <w:p w:rsidR="002D0813" w:rsidRPr="00280768" w:rsidRDefault="002D0813" w:rsidP="002D0813">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rsidR="00C41E02" w:rsidRDefault="00C41E02" w:rsidP="00361B9E">
          <w:pPr>
            <w:rPr>
              <w:rFonts w:asciiTheme="minorHAnsi" w:hAnsiTheme="minorHAnsi" w:cstheme="minorHAnsi"/>
              <w:b/>
              <w:szCs w:val="24"/>
            </w:rPr>
          </w:pPr>
        </w:p>
        <w:p w:rsidR="00361B9E" w:rsidRDefault="00DE4F4A" w:rsidP="00361B9E">
          <w:pPr>
            <w:rPr>
              <w:rFonts w:asciiTheme="minorHAnsi" w:hAnsiTheme="minorHAnsi" w:cstheme="minorHAnsi"/>
              <w:b/>
              <w:szCs w:val="24"/>
            </w:rPr>
          </w:pPr>
          <w:r>
            <w:rPr>
              <w:rFonts w:asciiTheme="minorHAnsi" w:hAnsiTheme="minorHAnsi" w:cstheme="minorHAnsi"/>
              <w:b/>
              <w:szCs w:val="24"/>
            </w:rPr>
            <w:t>About the Position</w:t>
          </w:r>
        </w:p>
        <w:sdt>
          <w:sdtPr>
            <w:rPr>
              <w:rFonts w:asciiTheme="minorHAnsi" w:eastAsia="Calibri" w:hAnsiTheme="minorHAnsi" w:cstheme="minorHAnsi"/>
              <w:szCs w:val="24"/>
            </w:rPr>
            <w:alias w:val="Position Purpose"/>
            <w:tag w:val="Position Purpose"/>
            <w:id w:val="2083335501"/>
            <w:lock w:val="sdtLocked"/>
            <w:placeholder>
              <w:docPart w:val="E211346796EB409CB4A494FC8795D2CA"/>
            </w:placeholder>
            <w:text/>
          </w:sdtPr>
          <w:sdtEndPr/>
          <w:sdtContent>
            <w:p w:rsidR="00361B9E" w:rsidRPr="00361B9E" w:rsidRDefault="00142CFD" w:rsidP="00142CFD">
              <w:pPr>
                <w:ind w:left="720"/>
                <w:rPr>
                  <w:rFonts w:asciiTheme="minorHAnsi" w:hAnsiTheme="minorHAnsi" w:cstheme="minorHAnsi"/>
                  <w:b/>
                  <w:szCs w:val="24"/>
                </w:rPr>
              </w:pPr>
              <w:r w:rsidRPr="00142CFD">
                <w:rPr>
                  <w:rFonts w:asciiTheme="minorHAnsi" w:eastAsia="Calibri" w:hAnsiTheme="minorHAnsi" w:cstheme="minorHAnsi"/>
                  <w:szCs w:val="24"/>
                </w:rPr>
                <w:t xml:space="preserve">The </w:t>
              </w:r>
              <w:r w:rsidR="001E4AB2">
                <w:rPr>
                  <w:rFonts w:asciiTheme="minorHAnsi" w:eastAsia="Calibri" w:hAnsiTheme="minorHAnsi" w:cstheme="minorHAnsi"/>
                  <w:szCs w:val="24"/>
                </w:rPr>
                <w:t xml:space="preserve">AS </w:t>
              </w:r>
              <w:r w:rsidRPr="00142CFD">
                <w:rPr>
                  <w:rFonts w:asciiTheme="minorHAnsi" w:eastAsia="Calibri" w:hAnsiTheme="minorHAnsi" w:cstheme="minorHAnsi"/>
                  <w:szCs w:val="24"/>
                </w:rPr>
                <w:t>KUGS Specialty Music Coordinator</w:t>
              </w:r>
              <w:r>
                <w:rPr>
                  <w:rFonts w:asciiTheme="minorHAnsi" w:eastAsia="Calibri" w:hAnsiTheme="minorHAnsi" w:cstheme="minorHAnsi"/>
                  <w:szCs w:val="24"/>
                </w:rPr>
                <w:t>/Music Librarian</w:t>
              </w:r>
              <w:r w:rsidRPr="00142CFD">
                <w:rPr>
                  <w:rFonts w:asciiTheme="minorHAnsi" w:eastAsia="Calibri" w:hAnsiTheme="minorHAnsi" w:cstheme="minorHAnsi"/>
                  <w:szCs w:val="24"/>
                </w:rPr>
                <w:t xml:space="preserve"> acts as a liaison between KUGS</w:t>
              </w:r>
              <w:r>
                <w:rPr>
                  <w:rFonts w:asciiTheme="minorHAnsi" w:eastAsia="Calibri" w:hAnsiTheme="minorHAnsi" w:cstheme="minorHAnsi"/>
                  <w:szCs w:val="24"/>
                </w:rPr>
                <w:t>-FM</w:t>
              </w:r>
              <w:r w:rsidRPr="00142CFD">
                <w:rPr>
                  <w:rFonts w:asciiTheme="minorHAnsi" w:eastAsia="Calibri" w:hAnsiTheme="minorHAnsi" w:cstheme="minorHAnsi"/>
                  <w:szCs w:val="24"/>
                </w:rPr>
                <w:t xml:space="preserve"> Specialty Show Programmers and</w:t>
              </w:r>
              <w:r>
                <w:rPr>
                  <w:rFonts w:asciiTheme="minorHAnsi" w:eastAsia="Calibri" w:hAnsiTheme="minorHAnsi" w:cstheme="minorHAnsi"/>
                  <w:szCs w:val="24"/>
                </w:rPr>
                <w:t xml:space="preserve"> </w:t>
              </w:r>
              <w:r w:rsidRPr="00142CFD">
                <w:rPr>
                  <w:rFonts w:asciiTheme="minorHAnsi" w:eastAsia="Calibri" w:hAnsiTheme="minorHAnsi" w:cstheme="minorHAnsi"/>
                  <w:szCs w:val="24"/>
                </w:rPr>
                <w:t>record distribution companies to improve the KUGS</w:t>
              </w:r>
              <w:r>
                <w:rPr>
                  <w:rFonts w:asciiTheme="minorHAnsi" w:eastAsia="Calibri" w:hAnsiTheme="minorHAnsi" w:cstheme="minorHAnsi"/>
                  <w:szCs w:val="24"/>
                </w:rPr>
                <w:t>-FM</w:t>
              </w:r>
              <w:r w:rsidRPr="00142CFD">
                <w:rPr>
                  <w:rFonts w:asciiTheme="minorHAnsi" w:eastAsia="Calibri" w:hAnsiTheme="minorHAnsi" w:cstheme="minorHAnsi"/>
                  <w:szCs w:val="24"/>
                </w:rPr>
                <w:t xml:space="preserve"> Music Library. The Specialty Music Coordinator</w:t>
              </w:r>
              <w:r>
                <w:rPr>
                  <w:rFonts w:asciiTheme="minorHAnsi" w:eastAsia="Calibri" w:hAnsiTheme="minorHAnsi" w:cstheme="minorHAnsi"/>
                  <w:szCs w:val="24"/>
                </w:rPr>
                <w:t>/Music Librarian</w:t>
              </w:r>
              <w:r w:rsidRPr="00142CFD">
                <w:rPr>
                  <w:rFonts w:asciiTheme="minorHAnsi" w:eastAsia="Calibri" w:hAnsiTheme="minorHAnsi" w:cstheme="minorHAnsi"/>
                  <w:szCs w:val="24"/>
                </w:rPr>
                <w:t xml:space="preserve"> is also responsible for the security,</w:t>
              </w:r>
              <w:r>
                <w:rPr>
                  <w:rFonts w:asciiTheme="minorHAnsi" w:eastAsia="Calibri" w:hAnsiTheme="minorHAnsi" w:cstheme="minorHAnsi"/>
                  <w:szCs w:val="24"/>
                </w:rPr>
                <w:t xml:space="preserve"> </w:t>
              </w:r>
              <w:r w:rsidRPr="00142CFD">
                <w:rPr>
                  <w:rFonts w:asciiTheme="minorHAnsi" w:eastAsia="Calibri" w:hAnsiTheme="minorHAnsi" w:cstheme="minorHAnsi"/>
                  <w:szCs w:val="24"/>
                </w:rPr>
                <w:t>preservation and maintenance of the sound recording collections housed in the KUGS Music Library.</w:t>
              </w:r>
            </w:p>
          </w:sdtContent>
        </w:sdt>
        <w:p w:rsidR="00361B9E" w:rsidRPr="00361B9E" w:rsidRDefault="00361B9E" w:rsidP="00361B9E">
          <w:pPr>
            <w:rPr>
              <w:rFonts w:asciiTheme="minorHAnsi" w:hAnsiTheme="minorHAnsi" w:cstheme="minorHAnsi"/>
              <w:szCs w:val="24"/>
            </w:rPr>
          </w:pPr>
        </w:p>
        <w:p w:rsidR="00361B9E" w:rsidRDefault="00C41E02" w:rsidP="00361B9E">
          <w:pPr>
            <w:rPr>
              <w:rFonts w:asciiTheme="minorHAnsi" w:hAnsiTheme="minorHAnsi" w:cstheme="minorHAnsi"/>
              <w:b/>
              <w:szCs w:val="24"/>
            </w:rPr>
          </w:pPr>
          <w:r>
            <w:rPr>
              <w:rFonts w:asciiTheme="minorHAnsi" w:hAnsiTheme="minorHAnsi" w:cstheme="minorHAnsi"/>
              <w:b/>
              <w:szCs w:val="24"/>
            </w:rPr>
            <w:t>Position Classification</w:t>
          </w:r>
        </w:p>
        <w:p w:rsidR="00361B9E" w:rsidRPr="00361B9E" w:rsidRDefault="00717EC3" w:rsidP="00142CFD">
          <w:pPr>
            <w:ind w:left="720"/>
            <w:rPr>
              <w:rFonts w:asciiTheme="minorHAnsi" w:hAnsiTheme="minorHAnsi" w:cstheme="minorHAnsi"/>
              <w:b/>
              <w:szCs w:val="24"/>
            </w:rPr>
          </w:pPr>
          <w:sdt>
            <w:sdtPr>
              <w:rPr>
                <w:rFonts w:asciiTheme="minorHAnsi" w:eastAsia="Calibri" w:hAnsiTheme="minorHAnsi" w:cstheme="minorHAnsi"/>
                <w:szCs w:val="24"/>
              </w:rPr>
              <w:alias w:val="Classification"/>
              <w:tag w:val="Classification"/>
              <w:id w:val="1780840520"/>
              <w:lock w:val="sdtLocked"/>
              <w:placeholder>
                <w:docPart w:val="17904C44F9F2405CB6D992BFDAA2678D"/>
              </w:placeholder>
              <w:text/>
            </w:sdtPr>
            <w:sdtEndPr/>
            <w:sdtContent>
              <w:r w:rsidR="00142CFD" w:rsidRPr="00142CFD">
                <w:rPr>
                  <w:rFonts w:asciiTheme="minorHAnsi" w:eastAsia="Calibri" w:hAnsiTheme="minorHAnsi" w:cstheme="minorHAnsi"/>
                  <w:szCs w:val="24"/>
                </w:rPr>
                <w:t>Coordinators provide programming for the Associated Students (AS) as a whole and facilitate events, offices</w:t>
              </w:r>
              <w:r w:rsidR="00142CFD">
                <w:rPr>
                  <w:rFonts w:asciiTheme="minorHAnsi" w:eastAsia="Calibri" w:hAnsiTheme="minorHAnsi" w:cstheme="minorHAnsi"/>
                  <w:szCs w:val="24"/>
                </w:rPr>
                <w:t xml:space="preserve"> </w:t>
              </w:r>
              <w:r w:rsidR="00142CFD" w:rsidRPr="00142CFD">
                <w:rPr>
                  <w:rFonts w:asciiTheme="minorHAnsi" w:eastAsia="Calibri" w:hAnsiTheme="minorHAnsi" w:cstheme="minorHAnsi"/>
                  <w:szCs w:val="24"/>
                </w:rPr>
                <w:t>and groups throughout the Western and Bellingham community. Coordinators report to department directors or supervisors. Specific</w:t>
              </w:r>
              <w:r w:rsidR="00142CFD">
                <w:rPr>
                  <w:rFonts w:asciiTheme="minorHAnsi" w:eastAsia="Calibri" w:hAnsiTheme="minorHAnsi" w:cstheme="minorHAnsi"/>
                  <w:szCs w:val="24"/>
                </w:rPr>
                <w:t xml:space="preserve"> </w:t>
              </w:r>
              <w:r w:rsidR="00142CFD" w:rsidRPr="00142CFD">
                <w:rPr>
                  <w:rFonts w:asciiTheme="minorHAnsi" w:eastAsia="Calibri" w:hAnsiTheme="minorHAnsi" w:cstheme="minorHAnsi"/>
                  <w:szCs w:val="24"/>
                </w:rPr>
                <w:t>duties include but are not limited to: Event programming, departmental budget authority, coordinating specific office functions, performing</w:t>
              </w:r>
              <w:r w:rsidR="00142CFD">
                <w:rPr>
                  <w:rFonts w:asciiTheme="minorHAnsi" w:eastAsia="Calibri" w:hAnsiTheme="minorHAnsi" w:cstheme="minorHAnsi"/>
                  <w:szCs w:val="24"/>
                </w:rPr>
                <w:t xml:space="preserve"> </w:t>
              </w:r>
              <w:r w:rsidR="00142CFD" w:rsidRPr="00142CFD">
                <w:rPr>
                  <w:rFonts w:asciiTheme="minorHAnsi" w:eastAsia="Calibri" w:hAnsiTheme="minorHAnsi" w:cstheme="minorHAnsi"/>
                  <w:szCs w:val="24"/>
                </w:rPr>
                <w:t>administrative work, supervising assistant coordinators, promote office and events, and maintain and update programming resources for</w:t>
              </w:r>
              <w:r w:rsidR="00142CFD">
                <w:rPr>
                  <w:rFonts w:asciiTheme="minorHAnsi" w:eastAsia="Calibri" w:hAnsiTheme="minorHAnsi" w:cstheme="minorHAnsi"/>
                  <w:szCs w:val="24"/>
                </w:rPr>
                <w:t xml:space="preserve"> </w:t>
              </w:r>
              <w:r w:rsidR="00142CFD" w:rsidRPr="00142CFD">
                <w:rPr>
                  <w:rFonts w:asciiTheme="minorHAnsi" w:eastAsia="Calibri" w:hAnsiTheme="minorHAnsi" w:cstheme="minorHAnsi"/>
                  <w:szCs w:val="24"/>
                </w:rPr>
                <w:t>the department.</w:t>
              </w:r>
            </w:sdtContent>
          </w:sdt>
        </w:p>
        <w:p w:rsidR="00FD3AF1" w:rsidRDefault="00FD3AF1" w:rsidP="00FD3AF1">
          <w:pPr>
            <w:rPr>
              <w:rFonts w:asciiTheme="minorHAnsi" w:hAnsiTheme="minorHAnsi" w:cstheme="minorHAnsi"/>
              <w:b/>
              <w:szCs w:val="24"/>
            </w:rPr>
          </w:pPr>
        </w:p>
        <w:p w:rsidR="00FD3AF1" w:rsidRDefault="00FD3AF1" w:rsidP="00FD3AF1">
          <w:pPr>
            <w:rPr>
              <w:rFonts w:asciiTheme="minorHAnsi" w:hAnsiTheme="minorHAnsi" w:cstheme="minorHAnsi"/>
              <w:b/>
              <w:szCs w:val="24"/>
            </w:rPr>
          </w:pPr>
          <w:r>
            <w:rPr>
              <w:rFonts w:asciiTheme="minorHAnsi" w:hAnsiTheme="minorHAnsi" w:cstheme="minorHAnsi"/>
              <w:b/>
              <w:szCs w:val="24"/>
            </w:rPr>
            <w:t>About the Department</w:t>
          </w:r>
        </w:p>
        <w:p w:rsidR="00FD3AF1" w:rsidRPr="00361B9E" w:rsidRDefault="00717EC3" w:rsidP="00142CFD">
          <w:pPr>
            <w:ind w:left="720"/>
            <w:rPr>
              <w:rFonts w:asciiTheme="minorHAnsi" w:hAnsiTheme="minorHAnsi" w:cstheme="minorHAnsi"/>
              <w:b/>
              <w:szCs w:val="24"/>
            </w:rPr>
          </w:pPr>
          <w:sdt>
            <w:sdtPr>
              <w:rPr>
                <w:rFonts w:asciiTheme="minorHAnsi" w:eastAsia="Calibri" w:hAnsiTheme="minorHAnsi" w:cstheme="minorHAnsi"/>
                <w:szCs w:val="24"/>
              </w:rPr>
              <w:alias w:val="Department"/>
              <w:tag w:val="Department"/>
              <w:id w:val="919065831"/>
              <w:placeholder>
                <w:docPart w:val="B3321110FF5D4042A41693924484B631"/>
              </w:placeholder>
              <w:text w:multiLine="1"/>
            </w:sdtPr>
            <w:sdtEndPr/>
            <w:sdtContent>
              <w:r w:rsidR="00142CFD" w:rsidRPr="00142CFD">
                <w:rPr>
                  <w:rFonts w:asciiTheme="minorHAnsi" w:eastAsia="Calibri" w:hAnsiTheme="minorHAnsi" w:cstheme="minorHAnsi"/>
                  <w:szCs w:val="24"/>
                </w:rPr>
                <w:t>The mission of KUGS-FM is to serve the students of Western by providing a diverse program of music and</w:t>
              </w:r>
              <w:r w:rsidR="00142CFD">
                <w:rPr>
                  <w:rFonts w:asciiTheme="minorHAnsi" w:eastAsia="Calibri" w:hAnsiTheme="minorHAnsi" w:cstheme="minorHAnsi"/>
                  <w:szCs w:val="24"/>
                </w:rPr>
                <w:t xml:space="preserve"> </w:t>
              </w:r>
              <w:r w:rsidR="00142CFD" w:rsidRPr="00142CFD">
                <w:rPr>
                  <w:rFonts w:asciiTheme="minorHAnsi" w:eastAsia="Calibri" w:hAnsiTheme="minorHAnsi" w:cstheme="minorHAnsi"/>
                  <w:szCs w:val="24"/>
                </w:rPr>
                <w:t>information consistent with student interests and public affairs programming that encourages a greater understanding of the human</w:t>
              </w:r>
              <w:r w:rsidR="00142CFD">
                <w:rPr>
                  <w:rFonts w:asciiTheme="minorHAnsi" w:eastAsia="Calibri" w:hAnsiTheme="minorHAnsi" w:cstheme="minorHAnsi"/>
                  <w:szCs w:val="24"/>
                </w:rPr>
                <w:t xml:space="preserve"> </w:t>
              </w:r>
              <w:r w:rsidR="00142CFD" w:rsidRPr="00142CFD">
                <w:rPr>
                  <w:rFonts w:asciiTheme="minorHAnsi" w:eastAsia="Calibri" w:hAnsiTheme="minorHAnsi" w:cstheme="minorHAnsi"/>
                  <w:szCs w:val="24"/>
                </w:rPr>
                <w:t>differences and cultural pluralism Western’s community and the larger world we live in. KUGS, through its programming, will serve as a</w:t>
              </w:r>
              <w:r w:rsidR="00142CFD" w:rsidRPr="00142CFD">
                <w:rPr>
                  <w:rFonts w:asciiTheme="minorHAnsi" w:eastAsia="Calibri" w:hAnsiTheme="minorHAnsi" w:cstheme="minorHAnsi"/>
                  <w:szCs w:val="24"/>
                </w:rPr>
                <w:br/>
                <w:t>bridge from the university to the surrounding community. KUGS staff is responsible for cultivating the interest and production of noncommercial</w:t>
              </w:r>
              <w:r w:rsidR="00142CFD">
                <w:rPr>
                  <w:rFonts w:asciiTheme="minorHAnsi" w:eastAsia="Calibri" w:hAnsiTheme="minorHAnsi" w:cstheme="minorHAnsi"/>
                  <w:szCs w:val="24"/>
                </w:rPr>
                <w:t xml:space="preserve"> </w:t>
              </w:r>
              <w:r w:rsidR="00142CFD" w:rsidRPr="00142CFD">
                <w:rPr>
                  <w:rFonts w:asciiTheme="minorHAnsi" w:eastAsia="Calibri" w:hAnsiTheme="minorHAnsi" w:cstheme="minorHAnsi"/>
                  <w:szCs w:val="24"/>
                </w:rPr>
                <w:t>radio for Western’s students</w:t>
              </w:r>
              <w:r w:rsidR="00621D91">
                <w:rPr>
                  <w:rFonts w:asciiTheme="minorHAnsi" w:eastAsia="Calibri" w:hAnsiTheme="minorHAnsi" w:cstheme="minorHAnsi"/>
                  <w:szCs w:val="24"/>
                </w:rPr>
                <w:t>.</w:t>
              </w:r>
            </w:sdtContent>
          </w:sdt>
        </w:p>
        <w:p w:rsidR="00361B9E" w:rsidRPr="00361B9E" w:rsidRDefault="00361B9E" w:rsidP="00361B9E">
          <w:pPr>
            <w:rPr>
              <w:rFonts w:asciiTheme="minorHAnsi" w:hAnsiTheme="minorHAnsi" w:cstheme="minorHAnsi"/>
              <w:szCs w:val="24"/>
            </w:rPr>
          </w:pPr>
        </w:p>
        <w:p w:rsidR="00361B9E" w:rsidRPr="00361B9E" w:rsidRDefault="00C41E02" w:rsidP="00361B9E">
          <w:pPr>
            <w:rPr>
              <w:rFonts w:asciiTheme="minorHAnsi" w:hAnsiTheme="minorHAnsi" w:cstheme="minorHAnsi"/>
              <w:b/>
              <w:szCs w:val="24"/>
            </w:rPr>
          </w:pPr>
          <w:r>
            <w:rPr>
              <w:rFonts w:asciiTheme="minorHAnsi" w:hAnsiTheme="minorHAnsi" w:cstheme="minorHAnsi"/>
              <w:b/>
              <w:szCs w:val="24"/>
            </w:rPr>
            <w:t>Terms of Position</w:t>
          </w:r>
        </w:p>
      </w:sdtContent>
    </w:sdt>
    <w:p w:rsidR="008B3284" w:rsidRDefault="001E4AB2" w:rsidP="001E4AB2">
      <w:pPr>
        <w:ind w:left="720"/>
        <w:rPr>
          <w:rFonts w:asciiTheme="minorHAnsi" w:hAnsiTheme="minorHAnsi" w:cstheme="minorHAnsi"/>
          <w:szCs w:val="24"/>
        </w:rPr>
      </w:pPr>
      <w:r w:rsidRPr="00DF5ACF">
        <w:rPr>
          <w:rFonts w:asciiTheme="minorHAnsi" w:hAnsiTheme="minorHAnsi" w:cstheme="minorHAnsi"/>
          <w:szCs w:val="24"/>
        </w:rPr>
        <w:t xml:space="preserve">This is a four quarter position. This position begins the last day of finals week spring quarter and ends the last day of finals week the following spring quarter. This position works an average of 15 hours per week. The position holder may work more some weeks and less other weeks depending on the office’s needs.  </w:t>
      </w:r>
      <w:r w:rsidR="00AC33D8" w:rsidRPr="00DF5ACF">
        <w:rPr>
          <w:rFonts w:asciiTheme="minorHAnsi" w:hAnsiTheme="minorHAnsi" w:cstheme="minorHAnsi"/>
          <w:szCs w:val="24"/>
        </w:rPr>
        <w:t>This position has 7 weeks</w:t>
      </w:r>
      <w:r w:rsidR="00AC33D8">
        <w:rPr>
          <w:rFonts w:asciiTheme="minorHAnsi" w:hAnsiTheme="minorHAnsi" w:cstheme="minorHAnsi"/>
          <w:szCs w:val="24"/>
        </w:rPr>
        <w:t xml:space="preserve"> of</w:t>
      </w:r>
      <w:r w:rsidR="00AC33D8" w:rsidRPr="00DF5ACF">
        <w:rPr>
          <w:rFonts w:asciiTheme="minorHAnsi" w:hAnsiTheme="minorHAnsi" w:cstheme="minorHAnsi"/>
          <w:szCs w:val="24"/>
        </w:rPr>
        <w:t xml:space="preserve"> leave, timing of which is scheduled by the General Manager and must be completed prior to </w:t>
      </w:r>
      <w:r w:rsidR="00342237">
        <w:rPr>
          <w:rFonts w:asciiTheme="minorHAnsi" w:hAnsiTheme="minorHAnsi" w:cstheme="minorHAnsi"/>
          <w:szCs w:val="24"/>
        </w:rPr>
        <w:t>the first day of spring quarter</w:t>
      </w:r>
      <w:r>
        <w:rPr>
          <w:rFonts w:asciiTheme="minorHAnsi" w:hAnsiTheme="minorHAnsi" w:cstheme="minorHAnsi"/>
          <w:szCs w:val="24"/>
        </w:rPr>
        <w:t>.</w:t>
      </w:r>
    </w:p>
    <w:p w:rsidR="001E4AB2" w:rsidRDefault="001E4AB2" w:rsidP="001E4AB2">
      <w:pPr>
        <w:ind w:left="720"/>
        <w:rPr>
          <w:rFonts w:asciiTheme="minorHAnsi" w:hAnsiTheme="minorHAnsi" w:cstheme="minorHAnsi"/>
          <w:szCs w:val="24"/>
        </w:rPr>
      </w:pPr>
    </w:p>
    <w:sdt>
      <w:sdtPr>
        <w:rPr>
          <w:rFonts w:asciiTheme="minorHAnsi" w:hAnsiTheme="minorHAnsi" w:cstheme="minorHAnsi"/>
          <w:b/>
          <w:szCs w:val="24"/>
        </w:rPr>
        <w:id w:val="-773552902"/>
        <w:lock w:val="sdtContentLocked"/>
        <w:placeholder>
          <w:docPart w:val="813572AB85064E57BADB79C8FD722E58"/>
        </w:placeholder>
        <w:group/>
      </w:sdtPr>
      <w:sdtEndPr>
        <w:rPr>
          <w:b w:val="0"/>
        </w:rPr>
      </w:sdtEndPr>
      <w:sdtContent>
        <w:p w:rsidR="00C41E02" w:rsidRPr="00361B9E" w:rsidRDefault="00FD3AF1" w:rsidP="007B24F8">
          <w:pPr>
            <w:tabs>
              <w:tab w:val="left" w:pos="9135"/>
            </w:tabs>
            <w:rPr>
              <w:rFonts w:asciiTheme="minorHAnsi" w:hAnsiTheme="minorHAnsi" w:cstheme="minorHAnsi"/>
              <w:b/>
              <w:szCs w:val="24"/>
            </w:rPr>
          </w:pPr>
          <w:r>
            <w:rPr>
              <w:rFonts w:asciiTheme="minorHAnsi" w:hAnsiTheme="minorHAnsi" w:cstheme="minorHAnsi"/>
              <w:b/>
              <w:szCs w:val="24"/>
            </w:rPr>
            <w:t>AS Employment</w:t>
          </w:r>
          <w:r w:rsidR="00C41E02">
            <w:rPr>
              <w:rFonts w:asciiTheme="minorHAnsi" w:hAnsiTheme="minorHAnsi" w:cstheme="minorHAnsi"/>
              <w:b/>
              <w:szCs w:val="24"/>
            </w:rPr>
            <w:t xml:space="preserve"> Qualifications</w:t>
          </w:r>
          <w:r w:rsidR="007B24F8">
            <w:rPr>
              <w:rFonts w:asciiTheme="minorHAnsi" w:hAnsiTheme="minorHAnsi" w:cstheme="minorHAnsi"/>
              <w:b/>
              <w:szCs w:val="24"/>
            </w:rPr>
            <w:tab/>
          </w:r>
        </w:p>
        <w:p w:rsidR="00420225" w:rsidRPr="00420225"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 xml:space="preserve">Maintain a minimum credit load </w:t>
          </w:r>
          <w:r w:rsidR="00420225" w:rsidRPr="00420225">
            <w:rPr>
              <w:rFonts w:asciiTheme="minorHAnsi" w:hAnsiTheme="minorHAnsi" w:cstheme="minorHAnsi"/>
              <w:szCs w:val="24"/>
            </w:rPr>
            <w:t xml:space="preserve">throughout term of </w:t>
          </w:r>
          <w:r>
            <w:rPr>
              <w:rFonts w:asciiTheme="minorHAnsi" w:hAnsiTheme="minorHAnsi" w:cstheme="minorHAnsi"/>
              <w:szCs w:val="24"/>
            </w:rPr>
            <w:t xml:space="preserve">position of </w:t>
          </w:r>
          <w:r w:rsidR="001E4AB2">
            <w:rPr>
              <w:rFonts w:asciiTheme="minorHAnsi" w:hAnsiTheme="minorHAnsi" w:cstheme="minorHAnsi"/>
              <w:szCs w:val="24"/>
            </w:rPr>
            <w:t>6</w:t>
          </w:r>
          <w:r>
            <w:rPr>
              <w:rFonts w:asciiTheme="minorHAnsi" w:hAnsiTheme="minorHAnsi" w:cstheme="minorHAnsi"/>
              <w:szCs w:val="24"/>
            </w:rPr>
            <w:t xml:space="preserve"> credits for undergraduates and </w:t>
          </w:r>
          <w:r w:rsidR="001E4AB2">
            <w:rPr>
              <w:rFonts w:asciiTheme="minorHAnsi" w:hAnsiTheme="minorHAnsi" w:cstheme="minorHAnsi"/>
              <w:szCs w:val="24"/>
            </w:rPr>
            <w:t>4</w:t>
          </w:r>
          <w:r>
            <w:rPr>
              <w:rFonts w:asciiTheme="minorHAnsi" w:hAnsiTheme="minorHAnsi" w:cstheme="minorHAnsi"/>
              <w:szCs w:val="24"/>
            </w:rPr>
            <w:t xml:space="preserve"> credits for graduates.</w:t>
          </w:r>
        </w:p>
        <w:p w:rsidR="008E59D7"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Maintain a m</w:t>
          </w:r>
          <w:r w:rsidR="00420225" w:rsidRPr="00420225">
            <w:rPr>
              <w:rFonts w:asciiTheme="minorHAnsi" w:hAnsiTheme="minorHAnsi" w:cstheme="minorHAnsi"/>
              <w:szCs w:val="24"/>
            </w:rPr>
            <w:t xml:space="preserve">inimum of a 2.00 cumulative grade point average. </w:t>
          </w:r>
        </w:p>
        <w:p w:rsidR="00420225" w:rsidRDefault="00D3299E"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Ability to complete</w:t>
          </w:r>
          <w:r w:rsidR="008E59D7">
            <w:rPr>
              <w:rFonts w:asciiTheme="minorHAnsi" w:hAnsiTheme="minorHAnsi" w:cstheme="minorHAnsi"/>
              <w:szCs w:val="24"/>
            </w:rPr>
            <w:t xml:space="preserve"> the entire term of the position.</w:t>
          </w:r>
        </w:p>
      </w:sdtContent>
    </w:sdt>
    <w:p w:rsidR="00D02F43" w:rsidRDefault="00D02F43" w:rsidP="00D02F43">
      <w:pPr>
        <w:rPr>
          <w:rFonts w:asciiTheme="minorHAnsi" w:hAnsiTheme="minorHAnsi" w:cstheme="minorHAnsi"/>
          <w:b/>
          <w:szCs w:val="24"/>
        </w:rPr>
      </w:pPr>
      <w:r>
        <w:rPr>
          <w:rFonts w:asciiTheme="minorHAnsi" w:hAnsiTheme="minorHAnsi" w:cstheme="minorHAnsi"/>
          <w:b/>
          <w:szCs w:val="24"/>
        </w:rPr>
        <w:br/>
        <w:t>Preferred Qualifications</w:t>
      </w:r>
    </w:p>
    <w:sdt>
      <w:sdtPr>
        <w:rPr>
          <w:rFonts w:asciiTheme="minorHAnsi" w:eastAsia="Calibri" w:hAnsiTheme="minorHAnsi" w:cstheme="minorHAnsi"/>
          <w:szCs w:val="24"/>
        </w:rPr>
        <w:alias w:val="Qualification"/>
        <w:tag w:val="Qualification"/>
        <w:id w:val="-2042975665"/>
        <w:placeholder>
          <w:docPart w:val="D980A5DA62EF4876B0B1E43978B0F6C3"/>
        </w:placeholder>
        <w:text/>
      </w:sdtPr>
      <w:sdtEndPr/>
      <w:sdtContent>
        <w:p w:rsidR="0087584E" w:rsidRPr="0087584E" w:rsidRDefault="0087584E" w:rsidP="00D02F43">
          <w:pPr>
            <w:pStyle w:val="ListParagraph"/>
            <w:numPr>
              <w:ilvl w:val="0"/>
              <w:numId w:val="13"/>
            </w:numPr>
            <w:rPr>
              <w:rFonts w:asciiTheme="minorHAnsi" w:hAnsiTheme="minorHAnsi"/>
              <w:color w:val="000000" w:themeColor="text1"/>
            </w:rPr>
          </w:pPr>
          <w:r w:rsidRPr="0087584E">
            <w:rPr>
              <w:rFonts w:asciiTheme="minorHAnsi" w:eastAsia="Calibri" w:hAnsiTheme="minorHAnsi" w:cstheme="minorHAnsi"/>
              <w:szCs w:val="24"/>
            </w:rPr>
            <w:t>Knowledge of or willingness to learn</w:t>
          </w:r>
          <w:r>
            <w:rPr>
              <w:rFonts w:asciiTheme="minorHAnsi" w:eastAsia="Calibri" w:hAnsiTheme="minorHAnsi" w:cstheme="minorHAnsi"/>
              <w:szCs w:val="24"/>
            </w:rPr>
            <w:t xml:space="preserve"> the</w:t>
          </w:r>
          <w:r w:rsidRPr="0087584E">
            <w:rPr>
              <w:rFonts w:asciiTheme="minorHAnsi" w:eastAsia="Calibri" w:hAnsiTheme="minorHAnsi" w:cstheme="minorHAnsi"/>
              <w:szCs w:val="24"/>
            </w:rPr>
            <w:t xml:space="preserve"> Federal Communications Commission </w:t>
          </w:r>
          <w:r>
            <w:rPr>
              <w:rFonts w:asciiTheme="minorHAnsi" w:eastAsia="Calibri" w:hAnsiTheme="minorHAnsi" w:cstheme="minorHAnsi"/>
              <w:szCs w:val="24"/>
            </w:rPr>
            <w:t>(</w:t>
          </w:r>
          <w:r w:rsidRPr="0087584E">
            <w:rPr>
              <w:rFonts w:asciiTheme="minorHAnsi" w:eastAsia="Calibri" w:hAnsiTheme="minorHAnsi" w:cstheme="minorHAnsi"/>
              <w:szCs w:val="24"/>
            </w:rPr>
            <w:t>FCC</w:t>
          </w:r>
          <w:r>
            <w:rPr>
              <w:rFonts w:asciiTheme="minorHAnsi" w:eastAsia="Calibri" w:hAnsiTheme="minorHAnsi" w:cstheme="minorHAnsi"/>
              <w:szCs w:val="24"/>
            </w:rPr>
            <w:t>)</w:t>
          </w:r>
          <w:r w:rsidRPr="0087584E">
            <w:rPr>
              <w:rFonts w:asciiTheme="minorHAnsi" w:eastAsia="Calibri" w:hAnsiTheme="minorHAnsi" w:cstheme="minorHAnsi"/>
              <w:szCs w:val="24"/>
            </w:rPr>
            <w:t xml:space="preserve"> regulations pertaining to broadcasting.</w:t>
          </w:r>
        </w:p>
      </w:sdtContent>
    </w:sdt>
    <w:sdt>
      <w:sdtPr>
        <w:rPr>
          <w:rFonts w:asciiTheme="minorHAnsi" w:eastAsia="Calibri" w:hAnsiTheme="minorHAnsi" w:cstheme="minorHAnsi"/>
          <w:szCs w:val="24"/>
        </w:rPr>
        <w:alias w:val="Qualification"/>
        <w:tag w:val="Qualification"/>
        <w:id w:val="-572353756"/>
        <w:lock w:val="sdtLocked"/>
        <w:placeholder>
          <w:docPart w:val="A867F251BF134550B4C0B1C12F5903F1"/>
        </w:placeholder>
        <w:text/>
      </w:sdtPr>
      <w:sdtEndPr/>
      <w:sdtContent>
        <w:p w:rsidR="00D02F43" w:rsidRDefault="00142CFD" w:rsidP="00D02F43">
          <w:pPr>
            <w:pStyle w:val="ListParagraph"/>
            <w:numPr>
              <w:ilvl w:val="0"/>
              <w:numId w:val="13"/>
            </w:numPr>
            <w:rPr>
              <w:rFonts w:asciiTheme="minorHAnsi" w:hAnsiTheme="minorHAnsi" w:cstheme="minorHAnsi"/>
              <w:szCs w:val="24"/>
            </w:rPr>
          </w:pPr>
          <w:r w:rsidRPr="00142CFD">
            <w:rPr>
              <w:rFonts w:asciiTheme="minorHAnsi" w:eastAsia="Calibri" w:hAnsiTheme="minorHAnsi" w:cstheme="minorHAnsi"/>
              <w:szCs w:val="24"/>
            </w:rPr>
            <w:t>Organizati</w:t>
          </w:r>
          <w:r w:rsidR="001E4AB2">
            <w:rPr>
              <w:rFonts w:asciiTheme="minorHAnsi" w:eastAsia="Calibri" w:hAnsiTheme="minorHAnsi" w:cstheme="minorHAnsi"/>
              <w:szCs w:val="24"/>
            </w:rPr>
            <w:t>onal and time management skills</w:t>
          </w:r>
          <w:r w:rsidR="00316FC0">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2015185290"/>
        <w:lock w:val="sdtLocked"/>
        <w:placeholder>
          <w:docPart w:val="B54E0F82578340E792D9D9C008CCA221"/>
        </w:placeholder>
        <w:text/>
      </w:sdtPr>
      <w:sdtEndPr/>
      <w:sdtContent>
        <w:p w:rsidR="00D02F43" w:rsidRDefault="00142CFD" w:rsidP="00D02F43">
          <w:pPr>
            <w:pStyle w:val="ListParagraph"/>
            <w:numPr>
              <w:ilvl w:val="0"/>
              <w:numId w:val="13"/>
            </w:numPr>
            <w:rPr>
              <w:rStyle w:val="mainbody"/>
            </w:rPr>
          </w:pPr>
          <w:r w:rsidRPr="00142CFD">
            <w:rPr>
              <w:rFonts w:asciiTheme="minorHAnsi" w:eastAsia="Calibri" w:hAnsiTheme="minorHAnsi" w:cstheme="minorHAnsi"/>
              <w:szCs w:val="24"/>
            </w:rPr>
            <w:t xml:space="preserve">Ability to communicate and work effectively with a wide variety of people on Western's campus </w:t>
          </w:r>
          <w:r w:rsidR="001E4AB2">
            <w:rPr>
              <w:rFonts w:asciiTheme="minorHAnsi" w:eastAsia="Calibri" w:hAnsiTheme="minorHAnsi" w:cstheme="minorHAnsi"/>
              <w:szCs w:val="24"/>
            </w:rPr>
            <w:t>and in the Bellingham community</w:t>
          </w:r>
          <w:r w:rsidR="00316FC0">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54573666"/>
        <w:lock w:val="sdtLocked"/>
        <w:placeholder>
          <w:docPart w:val="8FDFC5006676498888E20A015F1C2356"/>
        </w:placeholder>
        <w:text/>
      </w:sdtPr>
      <w:sdtEndPr/>
      <w:sdtContent>
        <w:p w:rsidR="00D02F43" w:rsidRDefault="00142CFD" w:rsidP="00D02F43">
          <w:pPr>
            <w:pStyle w:val="ListParagraph"/>
            <w:numPr>
              <w:ilvl w:val="0"/>
              <w:numId w:val="13"/>
            </w:numPr>
            <w:rPr>
              <w:rStyle w:val="mainbody"/>
            </w:rPr>
          </w:pPr>
          <w:r w:rsidRPr="00142CFD">
            <w:rPr>
              <w:rFonts w:asciiTheme="minorHAnsi" w:eastAsia="Calibri" w:hAnsiTheme="minorHAnsi" w:cstheme="minorHAnsi"/>
              <w:szCs w:val="24"/>
            </w:rPr>
            <w:t>Ability to work independently and respon</w:t>
          </w:r>
          <w:r w:rsidR="001E4AB2">
            <w:rPr>
              <w:rFonts w:asciiTheme="minorHAnsi" w:eastAsia="Calibri" w:hAnsiTheme="minorHAnsi" w:cstheme="minorHAnsi"/>
              <w:szCs w:val="24"/>
            </w:rPr>
            <w:t>sibly, while supervising others</w:t>
          </w:r>
          <w:r w:rsidR="00316FC0">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965260650"/>
        <w:placeholder>
          <w:docPart w:val="7EF0F21BE4AF4CA4A0F8121A1FFE15D0"/>
        </w:placeholder>
        <w:text/>
      </w:sdtPr>
      <w:sdtEndPr/>
      <w:sdtContent>
        <w:p w:rsidR="00D02F43" w:rsidRDefault="00142CFD" w:rsidP="00D02F43">
          <w:pPr>
            <w:pStyle w:val="ListParagraph"/>
            <w:numPr>
              <w:ilvl w:val="0"/>
              <w:numId w:val="13"/>
            </w:numPr>
            <w:rPr>
              <w:rStyle w:val="mainbody"/>
            </w:rPr>
          </w:pPr>
          <w:r w:rsidRPr="00142CFD">
            <w:rPr>
              <w:rFonts w:asciiTheme="minorHAnsi" w:eastAsia="Calibri" w:hAnsiTheme="minorHAnsi" w:cstheme="minorHAnsi"/>
              <w:szCs w:val="24"/>
            </w:rPr>
            <w:t>Ability to work collaboratively with mu</w:t>
          </w:r>
          <w:r w:rsidR="001E4AB2">
            <w:rPr>
              <w:rFonts w:asciiTheme="minorHAnsi" w:eastAsia="Calibri" w:hAnsiTheme="minorHAnsi" w:cstheme="minorHAnsi"/>
              <w:szCs w:val="24"/>
            </w:rPr>
            <w:t>ltiple people and organizations</w:t>
          </w:r>
          <w:r w:rsidR="00316FC0">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822499673"/>
        <w:placeholder>
          <w:docPart w:val="B90A133D4B4944229658CDD844CD817E"/>
        </w:placeholder>
        <w:text/>
      </w:sdtPr>
      <w:sdtEndPr/>
      <w:sdtContent>
        <w:p w:rsidR="00D02F43" w:rsidRDefault="00142CFD" w:rsidP="00D02F43">
          <w:pPr>
            <w:pStyle w:val="ListParagraph"/>
            <w:numPr>
              <w:ilvl w:val="0"/>
              <w:numId w:val="13"/>
            </w:numPr>
            <w:rPr>
              <w:rStyle w:val="mainbody"/>
            </w:rPr>
          </w:pPr>
          <w:r w:rsidRPr="00142CFD">
            <w:rPr>
              <w:rFonts w:asciiTheme="minorHAnsi" w:eastAsia="Calibri" w:hAnsiTheme="minorHAnsi" w:cstheme="minorHAnsi"/>
              <w:szCs w:val="24"/>
            </w:rPr>
            <w:t xml:space="preserve">Ability to work within deadlines and problem </w:t>
          </w:r>
          <w:r w:rsidR="001E4AB2">
            <w:rPr>
              <w:rFonts w:asciiTheme="minorHAnsi" w:eastAsia="Calibri" w:hAnsiTheme="minorHAnsi" w:cstheme="minorHAnsi"/>
              <w:szCs w:val="24"/>
            </w:rPr>
            <w:t>solve</w:t>
          </w:r>
          <w:r w:rsidR="00316FC0">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198697423"/>
        <w:placeholder>
          <w:docPart w:val="03D96D9754AF4C4880E77D5482496C1B"/>
        </w:placeholder>
        <w:text/>
      </w:sdtPr>
      <w:sdtEndPr/>
      <w:sdtContent>
        <w:p w:rsidR="00D02F43" w:rsidRDefault="001E4AB2" w:rsidP="00D02F43">
          <w:pPr>
            <w:pStyle w:val="ListParagraph"/>
            <w:numPr>
              <w:ilvl w:val="0"/>
              <w:numId w:val="13"/>
            </w:numPr>
            <w:rPr>
              <w:rStyle w:val="mainbody"/>
            </w:rPr>
          </w:pPr>
          <w:r>
            <w:rPr>
              <w:rFonts w:asciiTheme="minorHAnsi" w:eastAsia="Calibri" w:hAnsiTheme="minorHAnsi" w:cstheme="minorHAnsi"/>
              <w:szCs w:val="24"/>
            </w:rPr>
            <w:t>Ability to work flexible hours</w:t>
          </w:r>
          <w:r w:rsidR="00316FC0">
            <w:rPr>
              <w:rFonts w:asciiTheme="minorHAnsi" w:eastAsia="Calibri" w:hAnsiTheme="minorHAnsi" w:cstheme="minorHAnsi"/>
              <w:szCs w:val="24"/>
            </w:rPr>
            <w:t>.</w:t>
          </w:r>
        </w:p>
      </w:sdtContent>
    </w:sdt>
    <w:sdt>
      <w:sdtPr>
        <w:rPr>
          <w:rFonts w:asciiTheme="minorHAnsi" w:eastAsia="Calibri" w:hAnsiTheme="minorHAnsi" w:cstheme="minorHAnsi"/>
          <w:szCs w:val="24"/>
        </w:rPr>
        <w:alias w:val="Qualification"/>
        <w:tag w:val="Qualification"/>
        <w:id w:val="428478685"/>
        <w:placeholder>
          <w:docPart w:val="E3054F85A968449EA5ECEDA01DF1C2B0"/>
        </w:placeholder>
        <w:text/>
      </w:sdtPr>
      <w:sdtEndPr/>
      <w:sdtContent>
        <w:p w:rsidR="00D02F43" w:rsidRPr="00AF7147" w:rsidRDefault="00142CFD" w:rsidP="00D02F43">
          <w:pPr>
            <w:pStyle w:val="ListParagraph"/>
            <w:numPr>
              <w:ilvl w:val="0"/>
              <w:numId w:val="13"/>
            </w:numPr>
            <w:rPr>
              <w:rFonts w:asciiTheme="minorHAnsi" w:hAnsiTheme="minorHAnsi"/>
              <w:color w:val="000000" w:themeColor="text1"/>
            </w:rPr>
          </w:pPr>
          <w:r w:rsidRPr="00142CFD">
            <w:rPr>
              <w:rFonts w:asciiTheme="minorHAnsi" w:eastAsia="Calibri" w:hAnsiTheme="minorHAnsi" w:cstheme="minorHAnsi"/>
              <w:szCs w:val="24"/>
            </w:rPr>
            <w:t>Budget man</w:t>
          </w:r>
          <w:r w:rsidR="001E4AB2">
            <w:rPr>
              <w:rFonts w:asciiTheme="minorHAnsi" w:eastAsia="Calibri" w:hAnsiTheme="minorHAnsi" w:cstheme="minorHAnsi"/>
              <w:szCs w:val="24"/>
            </w:rPr>
            <w:t>agement knowledge or experience</w:t>
          </w:r>
          <w:r w:rsidR="00316FC0">
            <w:rPr>
              <w:rFonts w:asciiTheme="minorHAnsi" w:eastAsia="Calibri" w:hAnsiTheme="minorHAnsi" w:cstheme="minorHAnsi"/>
              <w:szCs w:val="24"/>
            </w:rPr>
            <w:t>.</w:t>
          </w:r>
        </w:p>
      </w:sdtContent>
    </w:sdt>
    <w:p w:rsidR="00AF7147" w:rsidRDefault="00AF7147" w:rsidP="00D02F43">
      <w:pPr>
        <w:pStyle w:val="ListParagraph"/>
        <w:numPr>
          <w:ilvl w:val="0"/>
          <w:numId w:val="13"/>
        </w:numPr>
        <w:rPr>
          <w:rStyle w:val="mainbody"/>
        </w:rPr>
      </w:pPr>
      <w:r>
        <w:rPr>
          <w:rFonts w:asciiTheme="minorHAnsi" w:eastAsia="Calibri" w:hAnsiTheme="minorHAnsi" w:cstheme="minorHAnsi"/>
          <w:szCs w:val="24"/>
        </w:rPr>
        <w:t>Interest in and understanding of diverse musical backgrounds and tastes.</w:t>
      </w:r>
    </w:p>
    <w:sdt>
      <w:sdtPr>
        <w:rPr>
          <w:rFonts w:asciiTheme="minorHAnsi" w:eastAsia="Calibri" w:hAnsiTheme="minorHAnsi" w:cstheme="minorHAnsi"/>
          <w:szCs w:val="24"/>
        </w:rPr>
        <w:alias w:val="Qualification"/>
        <w:tag w:val="Qualification"/>
        <w:id w:val="-750665335"/>
        <w:placeholder>
          <w:docPart w:val="C080D79597CE41D98BE4F5BB75D56768"/>
        </w:placeholder>
        <w:text/>
      </w:sdtPr>
      <w:sdtEndPr/>
      <w:sdtContent>
        <w:p w:rsidR="00D02F43" w:rsidRDefault="00142CFD" w:rsidP="00610D31">
          <w:pPr>
            <w:pStyle w:val="ListParagraph"/>
            <w:numPr>
              <w:ilvl w:val="0"/>
              <w:numId w:val="13"/>
            </w:numPr>
            <w:rPr>
              <w:rStyle w:val="mainbody"/>
            </w:rPr>
          </w:pPr>
          <w:r w:rsidRPr="00142CFD">
            <w:rPr>
              <w:rFonts w:asciiTheme="minorHAnsi" w:eastAsia="Calibri" w:hAnsiTheme="minorHAnsi" w:cstheme="minorHAnsi"/>
              <w:szCs w:val="24"/>
            </w:rPr>
            <w:t>Basic knowledge of department and pos</w:t>
          </w:r>
          <w:r w:rsidR="001E4AB2">
            <w:rPr>
              <w:rFonts w:asciiTheme="minorHAnsi" w:eastAsia="Calibri" w:hAnsiTheme="minorHAnsi" w:cstheme="minorHAnsi"/>
              <w:szCs w:val="24"/>
            </w:rPr>
            <w:t>ition specific responsibilities</w:t>
          </w:r>
          <w:r w:rsidR="00316FC0">
            <w:rPr>
              <w:rFonts w:asciiTheme="minorHAnsi" w:eastAsia="Calibri" w:hAnsiTheme="minorHAnsi" w:cstheme="minorHAnsi"/>
              <w:szCs w:val="24"/>
            </w:rPr>
            <w:t>.</w:t>
          </w:r>
        </w:p>
      </w:sdtContent>
    </w:sdt>
    <w:sdt>
      <w:sdtPr>
        <w:rPr>
          <w:rFonts w:asciiTheme="minorHAnsi" w:hAnsiTheme="minorHAnsi" w:cstheme="minorHAnsi"/>
          <w:b/>
          <w:szCs w:val="24"/>
        </w:rPr>
        <w:id w:val="-2128608692"/>
        <w:lock w:val="sdtContentLocked"/>
        <w:placeholder>
          <w:docPart w:val="2A7E4101ECE04000A0234FBDB20F13FD"/>
        </w:placeholder>
        <w:group/>
      </w:sdtPr>
      <w:sdtEndPr>
        <w:rPr>
          <w:b w:val="0"/>
        </w:rPr>
      </w:sdtEndPr>
      <w:sdtContent>
        <w:p w:rsidR="00BB2E46" w:rsidRDefault="00FD3AF1" w:rsidP="00BB2E46">
          <w:pPr>
            <w:rPr>
              <w:rFonts w:ascii="Calibri" w:hAnsi="Calibri" w:cs="Calibri"/>
              <w:b/>
              <w:bCs/>
            </w:rPr>
          </w:pPr>
          <w:r>
            <w:rPr>
              <w:rFonts w:asciiTheme="minorHAnsi" w:hAnsiTheme="minorHAnsi" w:cstheme="minorHAnsi"/>
              <w:b/>
              <w:szCs w:val="24"/>
            </w:rPr>
            <w:br/>
          </w:r>
          <w:r w:rsidR="00BB2E46">
            <w:rPr>
              <w:rFonts w:ascii="Calibri" w:hAnsi="Calibri" w:cs="Calibri"/>
              <w:b/>
              <w:bCs/>
            </w:rPr>
            <w:t>AS Employment Responsibilities</w:t>
          </w:r>
        </w:p>
        <w:p w:rsidR="007D5C6A" w:rsidRPr="00CE56BD" w:rsidRDefault="007D5C6A" w:rsidP="007D5C6A">
          <w:pPr>
            <w:pStyle w:val="ListParagraph"/>
            <w:numPr>
              <w:ilvl w:val="0"/>
              <w:numId w:val="13"/>
            </w:numPr>
            <w:ind w:right="-126"/>
            <w:rPr>
              <w:rFonts w:asciiTheme="minorHAnsi" w:hAnsiTheme="minorHAnsi" w:cstheme="minorHAnsi"/>
              <w:szCs w:val="24"/>
            </w:rPr>
          </w:pPr>
          <w:r w:rsidRPr="00CE56BD">
            <w:rPr>
              <w:rFonts w:asciiTheme="minorHAnsi" w:hAnsiTheme="minorHAnsi" w:cstheme="minorHAnsi"/>
              <w:szCs w:val="24"/>
              <w:u w:val="single"/>
            </w:rPr>
            <w:t>Serve the diverse membership of the Associated Students in a professional and ethical manner</w:t>
          </w:r>
          <w:r w:rsidRPr="00CE56BD">
            <w:rPr>
              <w:rFonts w:asciiTheme="minorHAnsi" w:hAnsiTheme="minorHAnsi" w:cstheme="minorHAnsi"/>
              <w:szCs w:val="24"/>
            </w:rPr>
            <w:t xml:space="preserve"> by:</w:t>
          </w:r>
        </w:p>
        <w:p w:rsidR="007D5C6A" w:rsidRPr="00CE56BD" w:rsidRDefault="007D5C6A" w:rsidP="007D5C6A">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Being familiar with and upholding the AS Charter, all WWU policies, and all AS policies including the Employment Policy, Code of Conduct, and Program Standards.</w:t>
          </w:r>
        </w:p>
        <w:p w:rsidR="007D5C6A" w:rsidRPr="00CE56BD" w:rsidRDefault="007D5C6A" w:rsidP="007D5C6A">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 xml:space="preserve">Attending all AS staff development events including, but not limited to: pre-fall orientation, pre-winter, pre-spring, and mid-quarter staff developments. </w:t>
          </w:r>
        </w:p>
        <w:p w:rsidR="007D5C6A" w:rsidRPr="00CE56BD" w:rsidRDefault="007D5C6A" w:rsidP="007D5C6A">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Being knowledgeable of the AS organization and its general operations.</w:t>
          </w:r>
        </w:p>
        <w:p w:rsidR="007D5C6A" w:rsidRDefault="007D5C6A" w:rsidP="007D5C6A">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Serving on search committees as designated by the AS Personnel Director.</w:t>
          </w:r>
        </w:p>
        <w:p w:rsidR="00F12D08" w:rsidRPr="00CE56BD" w:rsidRDefault="00F12D08" w:rsidP="00F12D08">
          <w:pPr>
            <w:pStyle w:val="ListParagraph"/>
            <w:ind w:left="1440"/>
            <w:rPr>
              <w:rFonts w:asciiTheme="minorHAnsi" w:hAnsiTheme="minorHAnsi" w:cstheme="minorHAnsi"/>
              <w:szCs w:val="24"/>
            </w:rPr>
          </w:pPr>
        </w:p>
        <w:p w:rsidR="007D5C6A" w:rsidRPr="00CE56BD" w:rsidRDefault="007D5C6A" w:rsidP="007D5C6A">
          <w:pPr>
            <w:pStyle w:val="ListParagraph"/>
            <w:numPr>
              <w:ilvl w:val="0"/>
              <w:numId w:val="13"/>
            </w:numPr>
            <w:rPr>
              <w:rFonts w:asciiTheme="minorHAnsi" w:hAnsiTheme="minorHAnsi" w:cstheme="minorHAnsi"/>
              <w:szCs w:val="24"/>
            </w:rPr>
          </w:pPr>
          <w:r w:rsidRPr="00CE56BD">
            <w:rPr>
              <w:rFonts w:asciiTheme="minorHAnsi" w:hAnsiTheme="minorHAnsi" w:cstheme="minorHAnsi"/>
              <w:szCs w:val="24"/>
              <w:u w:val="single"/>
            </w:rPr>
            <w:t>Ensure the legacy of this position</w:t>
          </w:r>
          <w:r w:rsidRPr="00CE56BD">
            <w:rPr>
              <w:rFonts w:asciiTheme="minorHAnsi" w:hAnsiTheme="minorHAnsi" w:cstheme="minorHAnsi"/>
              <w:szCs w:val="24"/>
            </w:rPr>
            <w:t xml:space="preserve"> by:</w:t>
          </w:r>
        </w:p>
        <w:p w:rsidR="007D5C6A" w:rsidRPr="00CE56BD" w:rsidRDefault="007D5C6A" w:rsidP="007D5C6A">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Working with supervisor and Personnel Director to revise and update position job description.</w:t>
          </w:r>
        </w:p>
        <w:p w:rsidR="007D5C6A" w:rsidRPr="00CE56BD" w:rsidRDefault="007D5C6A" w:rsidP="007D5C6A">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Working with the previous position holder to complete a minimum of 15 hours of unpaid internship as well as providing a 15 hour internship to the incoming position holder.</w:t>
          </w:r>
        </w:p>
        <w:p w:rsidR="007D5C6A" w:rsidRPr="00CE56BD" w:rsidRDefault="007D5C6A" w:rsidP="007D5C6A">
          <w:pPr>
            <w:pStyle w:val="ListParagraph"/>
            <w:numPr>
              <w:ilvl w:val="1"/>
              <w:numId w:val="13"/>
            </w:numPr>
            <w:rPr>
              <w:rFonts w:asciiTheme="minorHAnsi" w:hAnsiTheme="minorHAnsi" w:cstheme="minorHAnsi"/>
              <w:szCs w:val="24"/>
            </w:rPr>
          </w:pPr>
          <w:r w:rsidRPr="00CE56BD">
            <w:rPr>
              <w:rFonts w:asciiTheme="minorHAnsi" w:hAnsiTheme="minorHAnsi" w:cstheme="minorHAnsi"/>
              <w:szCs w:val="24"/>
            </w:rPr>
            <w:t>Developing and maintaining a legacy document as required by the AS Employment Policy.</w:t>
          </w:r>
        </w:p>
        <w:p w:rsidR="00C41E02" w:rsidRPr="0013760A" w:rsidRDefault="00717EC3" w:rsidP="00BB2E46">
          <w:pPr>
            <w:rPr>
              <w:rFonts w:asciiTheme="minorHAnsi" w:hAnsiTheme="minorHAnsi" w:cstheme="minorHAnsi"/>
              <w:szCs w:val="24"/>
            </w:rPr>
          </w:pPr>
        </w:p>
      </w:sdtContent>
    </w:sdt>
    <w:p w:rsidR="00A2433F" w:rsidRPr="00361B9E" w:rsidRDefault="001E4AB2" w:rsidP="00A2433F">
      <w:pPr>
        <w:rPr>
          <w:rFonts w:asciiTheme="minorHAnsi" w:hAnsiTheme="minorHAnsi" w:cstheme="minorHAnsi"/>
          <w:b/>
          <w:szCs w:val="24"/>
        </w:rPr>
      </w:pPr>
      <w:r>
        <w:rPr>
          <w:rStyle w:val="mainbodybold"/>
        </w:rPr>
        <w:t xml:space="preserve">AS </w:t>
      </w:r>
      <w:sdt>
        <w:sdtPr>
          <w:rPr>
            <w:rStyle w:val="mainbodybold"/>
          </w:rPr>
          <w:alias w:val="Department Name"/>
          <w:tag w:val="Department Name"/>
          <w:id w:val="1231274066"/>
          <w:placeholder>
            <w:docPart w:val="86F8DCBD4A2140B4B54FE588AA4FEC85"/>
          </w:placeholder>
          <w:text/>
        </w:sdtPr>
        <w:sdtEndPr>
          <w:rPr>
            <w:rStyle w:val="DefaultParagraphFont"/>
            <w:rFonts w:ascii="Helvetica" w:hAnsi="Helvetica" w:cstheme="minorHAnsi"/>
            <w:b w:val="0"/>
            <w:color w:val="auto"/>
            <w:szCs w:val="24"/>
          </w:rPr>
        </w:sdtEndPr>
        <w:sdtContent>
          <w:r w:rsidR="00142CFD">
            <w:rPr>
              <w:rStyle w:val="mainbodybold"/>
            </w:rPr>
            <w:t>KUGS-FM</w:t>
          </w:r>
        </w:sdtContent>
      </w:sdt>
      <w:sdt>
        <w:sdtPr>
          <w:rPr>
            <w:rStyle w:val="mainbodybold"/>
          </w:rPr>
          <w:id w:val="-1337913940"/>
          <w:lock w:val="contentLocked"/>
          <w:placeholder>
            <w:docPart w:val="2A7E4101ECE04000A0234FBDB20F13FD"/>
          </w:placeholder>
        </w:sdtPr>
        <w:sdtEndPr>
          <w:rPr>
            <w:rStyle w:val="DefaultParagraphFont"/>
            <w:rFonts w:ascii="Helvetica" w:hAnsi="Helvetica" w:cstheme="minorHAnsi"/>
            <w:b w:val="0"/>
            <w:color w:val="auto"/>
            <w:szCs w:val="24"/>
          </w:rPr>
        </w:sdtEndPr>
        <w:sdtContent>
          <w:r w:rsidR="00A2433F">
            <w:rPr>
              <w:rFonts w:asciiTheme="minorHAnsi" w:hAnsiTheme="minorHAnsi" w:cstheme="minorHAnsi"/>
              <w:b/>
              <w:szCs w:val="24"/>
            </w:rPr>
            <w:t xml:space="preserve"> Responsibilities</w:t>
          </w:r>
        </w:sdtContent>
      </w:sdt>
    </w:p>
    <w:p w:rsidR="00A2433F" w:rsidRDefault="00717EC3" w:rsidP="00A2433F">
      <w:pPr>
        <w:pStyle w:val="ListParagraph"/>
        <w:numPr>
          <w:ilvl w:val="0"/>
          <w:numId w:val="13"/>
        </w:numPr>
        <w:rPr>
          <w:rFonts w:asciiTheme="minorHAnsi" w:hAnsiTheme="minorHAnsi" w:cstheme="minorHAnsi"/>
          <w:szCs w:val="24"/>
        </w:rPr>
      </w:pPr>
      <w:sdt>
        <w:sdtPr>
          <w:rPr>
            <w:rStyle w:val="resultunderlined"/>
          </w:rPr>
          <w:alias w:val="Result"/>
          <w:tag w:val="Result"/>
          <w:id w:val="-1110971353"/>
          <w:placeholder>
            <w:docPart w:val="BAE688A0809F4A18B735EB46D09937CE"/>
          </w:placeholder>
          <w:text/>
        </w:sdtPr>
        <w:sdtEndPr>
          <w:rPr>
            <w:rStyle w:val="DefaultParagraphFont"/>
            <w:rFonts w:ascii="Helvetica" w:hAnsi="Helvetica" w:cstheme="minorHAnsi"/>
            <w:color w:val="auto"/>
            <w:szCs w:val="24"/>
            <w:u w:val="none"/>
          </w:rPr>
        </w:sdtEndPr>
        <w:sdtContent>
          <w:r w:rsidR="00142CFD">
            <w:rPr>
              <w:rStyle w:val="resultunderlined"/>
            </w:rPr>
            <w:t xml:space="preserve">Provide </w:t>
          </w:r>
          <w:r w:rsidR="001E4AB2">
            <w:rPr>
              <w:rStyle w:val="resultunderlined"/>
            </w:rPr>
            <w:t>s</w:t>
          </w:r>
          <w:r w:rsidR="00142CFD">
            <w:rPr>
              <w:rStyle w:val="resultunderlined"/>
            </w:rPr>
            <w:t xml:space="preserve">upport to KUGS-FM </w:t>
          </w:r>
        </w:sdtContent>
      </w:sdt>
      <w:r w:rsidR="00A2433F">
        <w:rPr>
          <w:rFonts w:asciiTheme="minorHAnsi" w:hAnsiTheme="minorHAnsi" w:cstheme="minorHAnsi"/>
          <w:szCs w:val="24"/>
        </w:rPr>
        <w:t xml:space="preserve"> by:</w:t>
      </w:r>
    </w:p>
    <w:p w:rsidR="00A2433F" w:rsidRPr="00F12D08" w:rsidRDefault="008C5DAA" w:rsidP="00A2433F">
      <w:pPr>
        <w:pStyle w:val="ListParagraph"/>
        <w:numPr>
          <w:ilvl w:val="1"/>
          <w:numId w:val="13"/>
        </w:numPr>
        <w:rPr>
          <w:rFonts w:asciiTheme="minorHAnsi" w:hAnsiTheme="minorHAnsi" w:cstheme="minorHAnsi"/>
          <w:b/>
          <w:szCs w:val="24"/>
        </w:rPr>
      </w:pPr>
      <w:r w:rsidRPr="00F12D08">
        <w:rPr>
          <w:rStyle w:val="TitleChar"/>
          <w:rFonts w:asciiTheme="minorHAnsi" w:hAnsiTheme="minorHAnsi"/>
          <w:b w:val="0"/>
          <w:color w:val="000000" w:themeColor="text1"/>
        </w:rPr>
        <w:t>Maintaining a minimum 15 hours per week coordinated with the KUGS-FM Program Director, designated at KUGS between 9am-5pm.  On air shifts as assigned by the KUGS Program Director</w:t>
      </w:r>
    </w:p>
    <w:sdt>
      <w:sdtPr>
        <w:rPr>
          <w:rStyle w:val="TitleChar"/>
          <w:rFonts w:asciiTheme="minorHAnsi" w:hAnsiTheme="minorHAnsi"/>
          <w:b w:val="0"/>
          <w:color w:val="000000" w:themeColor="text1"/>
        </w:rPr>
        <w:alias w:val="Task"/>
        <w:tag w:val="Task"/>
        <w:id w:val="-217600381"/>
        <w:placeholder>
          <w:docPart w:val="13339DD7419E45848B4A94A03BFE81DF"/>
        </w:placeholder>
        <w:text/>
      </w:sdtPr>
      <w:sdtEndPr>
        <w:rPr>
          <w:rStyle w:val="TitleChar"/>
        </w:rPr>
      </w:sdtEndPr>
      <w:sdtContent>
        <w:p w:rsidR="00A2433F" w:rsidRDefault="00142CFD" w:rsidP="00A2433F">
          <w:pPr>
            <w:pStyle w:val="ListParagraph"/>
            <w:numPr>
              <w:ilvl w:val="1"/>
              <w:numId w:val="13"/>
            </w:numPr>
            <w:rPr>
              <w:rFonts w:asciiTheme="minorHAnsi" w:hAnsiTheme="minorHAnsi" w:cstheme="minorHAnsi"/>
              <w:szCs w:val="24"/>
            </w:rPr>
          </w:pPr>
          <w:r w:rsidRPr="00142CFD">
            <w:rPr>
              <w:rStyle w:val="TitleChar"/>
              <w:rFonts w:asciiTheme="minorHAnsi" w:hAnsiTheme="minorHAnsi"/>
              <w:b w:val="0"/>
              <w:color w:val="000000" w:themeColor="text1"/>
            </w:rPr>
            <w:t>Attending weekly KUGS-FM Staff Meetings</w:t>
          </w:r>
        </w:p>
      </w:sdtContent>
    </w:sdt>
    <w:sdt>
      <w:sdtPr>
        <w:rPr>
          <w:rFonts w:asciiTheme="minorHAnsi" w:eastAsia="Calibri" w:hAnsiTheme="minorHAnsi" w:cstheme="minorHAnsi"/>
          <w:szCs w:val="24"/>
        </w:rPr>
        <w:alias w:val="Task"/>
        <w:tag w:val="Task"/>
        <w:id w:val="864790483"/>
        <w:placeholder>
          <w:docPart w:val="9BFAE26D590E4883BD1C8B56B170853A"/>
        </w:placeholder>
        <w:text/>
      </w:sdtPr>
      <w:sdtEndPr/>
      <w:sdtContent>
        <w:p w:rsidR="00A2433F" w:rsidRDefault="00142CFD" w:rsidP="00A2433F">
          <w:pPr>
            <w:pStyle w:val="ListParagraph"/>
            <w:numPr>
              <w:ilvl w:val="1"/>
              <w:numId w:val="13"/>
            </w:numPr>
            <w:rPr>
              <w:rFonts w:asciiTheme="minorHAnsi" w:hAnsiTheme="minorHAnsi" w:cstheme="minorHAnsi"/>
              <w:szCs w:val="24"/>
            </w:rPr>
          </w:pPr>
          <w:r w:rsidRPr="00142CFD">
            <w:rPr>
              <w:rFonts w:asciiTheme="minorHAnsi" w:eastAsia="Calibri" w:hAnsiTheme="minorHAnsi" w:cstheme="minorHAnsi"/>
              <w:szCs w:val="24"/>
            </w:rPr>
            <w:t>Assisting Program Director with training of volunteers as needed.</w:t>
          </w:r>
        </w:p>
      </w:sdtContent>
    </w:sdt>
    <w:sdt>
      <w:sdtPr>
        <w:rPr>
          <w:rStyle w:val="TitleChar"/>
          <w:rFonts w:asciiTheme="minorHAnsi" w:hAnsiTheme="minorHAnsi"/>
          <w:b w:val="0"/>
          <w:color w:val="000000" w:themeColor="text1"/>
        </w:rPr>
        <w:alias w:val="Task"/>
        <w:tag w:val="Task"/>
        <w:id w:val="-1295051306"/>
        <w:placeholder>
          <w:docPart w:val="ED4B3425D50C490BAE9EC1F87786E2D1"/>
        </w:placeholder>
        <w:text/>
      </w:sdtPr>
      <w:sdtEndPr>
        <w:rPr>
          <w:rStyle w:val="TitleChar"/>
        </w:rPr>
      </w:sdtEndPr>
      <w:sdtContent>
        <w:p w:rsidR="00A2433F" w:rsidRDefault="00142CFD" w:rsidP="00A2433F">
          <w:pPr>
            <w:pStyle w:val="ListParagraph"/>
            <w:numPr>
              <w:ilvl w:val="1"/>
              <w:numId w:val="13"/>
            </w:numPr>
            <w:rPr>
              <w:rFonts w:asciiTheme="minorHAnsi" w:hAnsiTheme="minorHAnsi" w:cstheme="minorHAnsi"/>
              <w:szCs w:val="24"/>
            </w:rPr>
          </w:pPr>
          <w:r w:rsidRPr="00142CFD">
            <w:rPr>
              <w:rStyle w:val="TitleChar"/>
              <w:rFonts w:asciiTheme="minorHAnsi" w:hAnsiTheme="minorHAnsi"/>
              <w:b w:val="0"/>
              <w:color w:val="000000" w:themeColor="text1"/>
            </w:rPr>
            <w:t>Participating in the KUGS-FM Quarterly All Station Meetings.</w:t>
          </w:r>
        </w:p>
      </w:sdtContent>
    </w:sdt>
    <w:sdt>
      <w:sdtPr>
        <w:rPr>
          <w:rStyle w:val="TitleChar"/>
          <w:rFonts w:asciiTheme="minorHAnsi" w:hAnsiTheme="minorHAnsi"/>
          <w:b w:val="0"/>
          <w:color w:val="000000" w:themeColor="text1"/>
        </w:rPr>
        <w:alias w:val="Task"/>
        <w:tag w:val="Task"/>
        <w:id w:val="115643391"/>
        <w:placeholder>
          <w:docPart w:val="66B5EE27550342519EB32E2CF9572B7F"/>
        </w:placeholder>
        <w:text/>
      </w:sdtPr>
      <w:sdtEndPr>
        <w:rPr>
          <w:rStyle w:val="TitleChar"/>
        </w:rPr>
      </w:sdtEndPr>
      <w:sdtContent>
        <w:p w:rsidR="00A2433F" w:rsidRDefault="00142CFD" w:rsidP="00A2433F">
          <w:pPr>
            <w:pStyle w:val="ListParagraph"/>
            <w:numPr>
              <w:ilvl w:val="1"/>
              <w:numId w:val="13"/>
            </w:numPr>
            <w:rPr>
              <w:rFonts w:asciiTheme="minorHAnsi" w:hAnsiTheme="minorHAnsi" w:cstheme="minorHAnsi"/>
              <w:szCs w:val="24"/>
            </w:rPr>
          </w:pPr>
          <w:r w:rsidRPr="00142CFD">
            <w:rPr>
              <w:rStyle w:val="TitleChar"/>
              <w:rFonts w:asciiTheme="minorHAnsi" w:hAnsiTheme="minorHAnsi"/>
              <w:b w:val="0"/>
              <w:color w:val="000000" w:themeColor="text1"/>
            </w:rPr>
            <w:t>Covering KUGS-FM operations during academic breaks.</w:t>
          </w:r>
        </w:p>
      </w:sdtContent>
    </w:sdt>
    <w:sdt>
      <w:sdtPr>
        <w:rPr>
          <w:rFonts w:asciiTheme="minorHAnsi" w:eastAsia="Calibri" w:hAnsiTheme="minorHAnsi" w:cstheme="minorHAnsi"/>
          <w:szCs w:val="24"/>
        </w:rPr>
        <w:alias w:val="Task"/>
        <w:tag w:val="Task"/>
        <w:id w:val="-329600509"/>
        <w:placeholder>
          <w:docPart w:val="5804B13128BF4917BEDCAFF91AC7FEB4"/>
        </w:placeholder>
        <w:text/>
      </w:sdtPr>
      <w:sdtEndPr/>
      <w:sdtContent>
        <w:p w:rsidR="00A2433F" w:rsidRDefault="00142CFD" w:rsidP="00A2433F">
          <w:pPr>
            <w:pStyle w:val="ListParagraph"/>
            <w:numPr>
              <w:ilvl w:val="1"/>
              <w:numId w:val="13"/>
            </w:numPr>
            <w:rPr>
              <w:rFonts w:asciiTheme="minorHAnsi" w:hAnsiTheme="minorHAnsi" w:cstheme="minorHAnsi"/>
              <w:szCs w:val="24"/>
            </w:rPr>
          </w:pPr>
          <w:r w:rsidRPr="00142CFD">
            <w:rPr>
              <w:rFonts w:asciiTheme="minorHAnsi" w:eastAsia="Calibri" w:hAnsiTheme="minorHAnsi" w:cstheme="minorHAnsi"/>
              <w:szCs w:val="24"/>
            </w:rPr>
            <w:t>Participating in a weekly meeting of the music selection committee (Program Director, Music Director, Specialty Music Coordinator,</w:t>
          </w:r>
        </w:p>
      </w:sdtContent>
    </w:sdt>
    <w:sdt>
      <w:sdtPr>
        <w:rPr>
          <w:rFonts w:asciiTheme="minorHAnsi" w:eastAsia="Calibri" w:hAnsiTheme="minorHAnsi" w:cstheme="minorHAnsi"/>
          <w:szCs w:val="24"/>
        </w:rPr>
        <w:alias w:val="Task"/>
        <w:tag w:val="Task"/>
        <w:id w:val="-2123680099"/>
        <w:placeholder>
          <w:docPart w:val="5396DBEBEBCF43A999A863255CEDC401"/>
        </w:placeholder>
        <w:text/>
      </w:sdtPr>
      <w:sdtEndPr/>
      <w:sdtContent>
        <w:p w:rsidR="00A2433F" w:rsidRDefault="00142CFD" w:rsidP="00A2433F">
          <w:pPr>
            <w:pStyle w:val="ListParagraph"/>
            <w:numPr>
              <w:ilvl w:val="1"/>
              <w:numId w:val="13"/>
            </w:numPr>
            <w:rPr>
              <w:rFonts w:asciiTheme="minorHAnsi" w:hAnsiTheme="minorHAnsi" w:cstheme="minorHAnsi"/>
              <w:szCs w:val="24"/>
            </w:rPr>
          </w:pPr>
          <w:r w:rsidRPr="00142CFD">
            <w:rPr>
              <w:rFonts w:asciiTheme="minorHAnsi" w:eastAsia="Calibri" w:hAnsiTheme="minorHAnsi" w:cstheme="minorHAnsi"/>
              <w:szCs w:val="24"/>
            </w:rPr>
            <w:t>Completing other duties as assigned.</w:t>
          </w:r>
        </w:p>
      </w:sdtContent>
    </w:sdt>
    <w:p w:rsidR="008C5DAA" w:rsidRDefault="008C5DAA" w:rsidP="008C5DAA">
      <w:pPr>
        <w:pStyle w:val="ListParagraph"/>
        <w:numPr>
          <w:ilvl w:val="1"/>
          <w:numId w:val="13"/>
        </w:numPr>
        <w:rPr>
          <w:rFonts w:asciiTheme="minorHAnsi" w:hAnsiTheme="minorHAnsi" w:cstheme="minorHAnsi"/>
          <w:szCs w:val="24"/>
        </w:rPr>
      </w:pPr>
      <w:r>
        <w:rPr>
          <w:rFonts w:asciiTheme="minorHAnsi" w:hAnsiTheme="minorHAnsi" w:cstheme="minorHAnsi"/>
          <w:szCs w:val="24"/>
        </w:rPr>
        <w:t>Keep accurate track of work hours on office timesheets and  submit them on time</w:t>
      </w:r>
    </w:p>
    <w:p w:rsidR="00C524AE" w:rsidRPr="008C5DAA" w:rsidRDefault="00C524AE" w:rsidP="00F12D08">
      <w:pPr>
        <w:pStyle w:val="ListParagraph"/>
        <w:ind w:left="1440"/>
        <w:rPr>
          <w:rFonts w:asciiTheme="minorHAnsi" w:hAnsiTheme="minorHAnsi" w:cstheme="minorHAnsi"/>
          <w:szCs w:val="24"/>
        </w:rPr>
      </w:pPr>
    </w:p>
    <w:sdt>
      <w:sdtPr>
        <w:rPr>
          <w:rFonts w:asciiTheme="minorHAnsi" w:hAnsiTheme="minorHAnsi" w:cstheme="minorHAnsi"/>
          <w:b/>
          <w:szCs w:val="24"/>
        </w:rPr>
        <w:id w:val="-7063180"/>
        <w:lock w:val="sdtContentLocked"/>
        <w:placeholder>
          <w:docPart w:val="813572AB85064E57BADB79C8FD722E58"/>
        </w:placeholder>
        <w:group/>
      </w:sdtPr>
      <w:sdtEndPr>
        <w:rPr>
          <w:rFonts w:ascii="Helvetica" w:hAnsi="Helvetica"/>
          <w:b w:val="0"/>
        </w:rPr>
      </w:sdtEndPr>
      <w:sdtContent>
        <w:p w:rsidR="00C524AE" w:rsidRPr="00361B9E" w:rsidRDefault="00C524AE" w:rsidP="00C524AE">
          <w:pPr>
            <w:rPr>
              <w:rFonts w:asciiTheme="minorHAnsi" w:hAnsiTheme="minorHAnsi" w:cstheme="minorHAnsi"/>
              <w:b/>
              <w:szCs w:val="24"/>
            </w:rPr>
          </w:pPr>
          <w:r>
            <w:rPr>
              <w:rFonts w:asciiTheme="minorHAnsi" w:hAnsiTheme="minorHAnsi" w:cstheme="minorHAnsi"/>
              <w:b/>
              <w:szCs w:val="24"/>
            </w:rPr>
            <w:t>Position Responsibilities</w:t>
          </w:r>
        </w:p>
        <w:p w:rsidR="00B9427E" w:rsidRDefault="00717EC3" w:rsidP="00B9427E">
          <w:pPr>
            <w:pStyle w:val="ListParagraph"/>
            <w:numPr>
              <w:ilvl w:val="0"/>
              <w:numId w:val="13"/>
            </w:numPr>
            <w:rPr>
              <w:rFonts w:asciiTheme="minorHAnsi" w:hAnsiTheme="minorHAnsi" w:cstheme="minorHAnsi"/>
              <w:szCs w:val="24"/>
            </w:rPr>
          </w:pPr>
          <w:sdt>
            <w:sdtPr>
              <w:rPr>
                <w:rStyle w:val="resultunderlined"/>
              </w:rPr>
              <w:alias w:val="Result"/>
              <w:tag w:val="Result"/>
              <w:id w:val="2025212692"/>
              <w:lock w:val="sdtLocked"/>
              <w:placeholder>
                <w:docPart w:val="8179E0BA7AB4427A98E3E35FB08B9D22"/>
              </w:placeholder>
              <w:text/>
            </w:sdtPr>
            <w:sdtEndPr>
              <w:rPr>
                <w:rStyle w:val="DefaultParagraphFont"/>
                <w:rFonts w:ascii="Helvetica" w:hAnsi="Helvetica" w:cstheme="minorHAnsi"/>
                <w:color w:val="auto"/>
                <w:szCs w:val="24"/>
                <w:u w:val="none"/>
              </w:rPr>
            </w:sdtEndPr>
            <w:sdtContent>
              <w:r w:rsidR="00D463B1">
                <w:rPr>
                  <w:rStyle w:val="resultunderlined"/>
                </w:rPr>
                <w:t>Develop and maintain the KUGS-FM Specialty Music Collection and Library</w:t>
              </w:r>
            </w:sdtContent>
          </w:sdt>
          <w:r w:rsidR="00B9427E">
            <w:rPr>
              <w:rFonts w:asciiTheme="minorHAnsi" w:hAnsiTheme="minorHAnsi" w:cstheme="minorHAnsi"/>
              <w:szCs w:val="24"/>
            </w:rPr>
            <w:t xml:space="preserve"> by:</w:t>
          </w:r>
        </w:p>
        <w:sdt>
          <w:sdtPr>
            <w:rPr>
              <w:rFonts w:asciiTheme="minorHAnsi" w:eastAsia="Calibri" w:hAnsiTheme="minorHAnsi" w:cstheme="minorHAnsi"/>
              <w:szCs w:val="24"/>
            </w:rPr>
            <w:alias w:val="Task"/>
            <w:tag w:val="Task"/>
            <w:id w:val="-512694491"/>
            <w:lock w:val="sdtLocked"/>
            <w:placeholder>
              <w:docPart w:val="AC30B4E51D2542CB9960C69D0037DBDE"/>
            </w:placeholder>
            <w:text/>
          </w:sdtPr>
          <w:sdtEndPr/>
          <w:sdtContent>
            <w:p w:rsidR="00B9427E" w:rsidRDefault="00D463B1" w:rsidP="00142CFD">
              <w:pPr>
                <w:pStyle w:val="ListParagraph"/>
                <w:numPr>
                  <w:ilvl w:val="1"/>
                  <w:numId w:val="13"/>
                </w:numPr>
                <w:rPr>
                  <w:rFonts w:asciiTheme="minorHAnsi" w:hAnsiTheme="minorHAnsi" w:cstheme="minorHAnsi"/>
                  <w:szCs w:val="24"/>
                </w:rPr>
              </w:pPr>
              <w:r w:rsidRPr="00142CFD">
                <w:rPr>
                  <w:rFonts w:asciiTheme="minorHAnsi" w:eastAsia="Calibri" w:hAnsiTheme="minorHAnsi" w:cstheme="minorHAnsi"/>
                  <w:szCs w:val="24"/>
                </w:rPr>
                <w:t>Act</w:t>
              </w:r>
              <w:r>
                <w:rPr>
                  <w:rFonts w:asciiTheme="minorHAnsi" w:eastAsia="Calibri" w:hAnsiTheme="minorHAnsi" w:cstheme="minorHAnsi"/>
                  <w:szCs w:val="24"/>
                </w:rPr>
                <w:t>ing</w:t>
              </w:r>
              <w:r w:rsidRPr="00142CFD">
                <w:rPr>
                  <w:rFonts w:asciiTheme="minorHAnsi" w:eastAsia="Calibri" w:hAnsiTheme="minorHAnsi" w:cstheme="minorHAnsi"/>
                  <w:szCs w:val="24"/>
                </w:rPr>
                <w:t xml:space="preserve"> as liaison between KUGS</w:t>
              </w:r>
              <w:r>
                <w:rPr>
                  <w:rFonts w:asciiTheme="minorHAnsi" w:eastAsia="Calibri" w:hAnsiTheme="minorHAnsi" w:cstheme="minorHAnsi"/>
                  <w:szCs w:val="24"/>
                </w:rPr>
                <w:t>-FM</w:t>
              </w:r>
              <w:r w:rsidRPr="00142CFD">
                <w:rPr>
                  <w:rFonts w:asciiTheme="minorHAnsi" w:eastAsia="Calibri" w:hAnsiTheme="minorHAnsi" w:cstheme="minorHAnsi"/>
                  <w:szCs w:val="24"/>
                </w:rPr>
                <w:t xml:space="preserve"> Specialty Show Programmers and </w:t>
              </w:r>
              <w:r>
                <w:rPr>
                  <w:rFonts w:asciiTheme="minorHAnsi" w:eastAsia="Calibri" w:hAnsiTheme="minorHAnsi" w:cstheme="minorHAnsi"/>
                  <w:szCs w:val="24"/>
                </w:rPr>
                <w:t>r</w:t>
              </w:r>
              <w:r w:rsidRPr="00142CFD">
                <w:rPr>
                  <w:rFonts w:asciiTheme="minorHAnsi" w:eastAsia="Calibri" w:hAnsiTheme="minorHAnsi" w:cstheme="minorHAnsi"/>
                  <w:szCs w:val="24"/>
                </w:rPr>
                <w:t>ecord distribution companies to improve the KUGS</w:t>
              </w:r>
              <w:r>
                <w:rPr>
                  <w:rFonts w:asciiTheme="minorHAnsi" w:eastAsia="Calibri" w:hAnsiTheme="minorHAnsi" w:cstheme="minorHAnsi"/>
                  <w:szCs w:val="24"/>
                </w:rPr>
                <w:t>-FM</w:t>
              </w:r>
              <w:r w:rsidRPr="00142CFD">
                <w:rPr>
                  <w:rFonts w:asciiTheme="minorHAnsi" w:eastAsia="Calibri" w:hAnsiTheme="minorHAnsi" w:cstheme="minorHAnsi"/>
                  <w:szCs w:val="24"/>
                </w:rPr>
                <w:t xml:space="preserve"> Music</w:t>
              </w:r>
              <w:r>
                <w:rPr>
                  <w:rFonts w:asciiTheme="minorHAnsi" w:eastAsia="Calibri" w:hAnsiTheme="minorHAnsi" w:cstheme="minorHAnsi"/>
                  <w:szCs w:val="24"/>
                </w:rPr>
                <w:t xml:space="preserve"> </w:t>
              </w:r>
              <w:r w:rsidRPr="00142CFD">
                <w:rPr>
                  <w:rFonts w:asciiTheme="minorHAnsi" w:eastAsia="Calibri" w:hAnsiTheme="minorHAnsi" w:cstheme="minorHAnsi"/>
                  <w:szCs w:val="24"/>
                </w:rPr>
                <w:t>Library.</w:t>
              </w:r>
            </w:p>
          </w:sdtContent>
        </w:sdt>
        <w:sdt>
          <w:sdtPr>
            <w:rPr>
              <w:rFonts w:asciiTheme="minorHAnsi" w:eastAsia="Calibri" w:hAnsiTheme="minorHAnsi" w:cstheme="minorHAnsi"/>
              <w:szCs w:val="24"/>
            </w:rPr>
            <w:alias w:val="Task"/>
            <w:tag w:val="Task"/>
            <w:id w:val="-318048614"/>
            <w:placeholder>
              <w:docPart w:val="F028249B09344298B6C3C5CAEC629D46"/>
            </w:placeholder>
            <w:text/>
          </w:sdtPr>
          <w:sdtEndPr/>
          <w:sdtContent>
            <w:p w:rsidR="00B9427E" w:rsidRDefault="00D463B1" w:rsidP="00142CFD">
              <w:pPr>
                <w:pStyle w:val="ListParagraph"/>
                <w:numPr>
                  <w:ilvl w:val="1"/>
                  <w:numId w:val="13"/>
                </w:numPr>
                <w:rPr>
                  <w:rFonts w:asciiTheme="minorHAnsi" w:hAnsiTheme="minorHAnsi" w:cstheme="minorHAnsi"/>
                  <w:szCs w:val="24"/>
                </w:rPr>
              </w:pPr>
              <w:r w:rsidRPr="00142CFD">
                <w:rPr>
                  <w:rFonts w:asciiTheme="minorHAnsi" w:eastAsia="Calibri" w:hAnsiTheme="minorHAnsi" w:cstheme="minorHAnsi"/>
                  <w:szCs w:val="24"/>
                </w:rPr>
                <w:t>Maintain</w:t>
              </w:r>
              <w:r>
                <w:rPr>
                  <w:rFonts w:asciiTheme="minorHAnsi" w:eastAsia="Calibri" w:hAnsiTheme="minorHAnsi" w:cstheme="minorHAnsi"/>
                  <w:szCs w:val="24"/>
                </w:rPr>
                <w:t>ing</w:t>
              </w:r>
              <w:r w:rsidRPr="00142CFD">
                <w:rPr>
                  <w:rFonts w:asciiTheme="minorHAnsi" w:eastAsia="Calibri" w:hAnsiTheme="minorHAnsi" w:cstheme="minorHAnsi"/>
                  <w:szCs w:val="24"/>
                </w:rPr>
                <w:t xml:space="preserve"> the KUGS</w:t>
              </w:r>
              <w:r>
                <w:rPr>
                  <w:rFonts w:asciiTheme="minorHAnsi" w:eastAsia="Calibri" w:hAnsiTheme="minorHAnsi" w:cstheme="minorHAnsi"/>
                  <w:szCs w:val="24"/>
                </w:rPr>
                <w:t>-FM Music Library including, but not limited to,</w:t>
              </w:r>
              <w:r w:rsidRPr="00142CFD">
                <w:rPr>
                  <w:rFonts w:asciiTheme="minorHAnsi" w:eastAsia="Calibri" w:hAnsiTheme="minorHAnsi" w:cstheme="minorHAnsi"/>
                  <w:szCs w:val="24"/>
                </w:rPr>
                <w:t xml:space="preserve"> keeping </w:t>
              </w:r>
              <w:r>
                <w:rPr>
                  <w:rFonts w:asciiTheme="minorHAnsi" w:eastAsia="Calibri" w:hAnsiTheme="minorHAnsi" w:cstheme="minorHAnsi"/>
                  <w:szCs w:val="24"/>
                </w:rPr>
                <w:t xml:space="preserve">the </w:t>
              </w:r>
              <w:r w:rsidRPr="00142CFD">
                <w:rPr>
                  <w:rFonts w:asciiTheme="minorHAnsi" w:eastAsia="Calibri" w:hAnsiTheme="minorHAnsi" w:cstheme="minorHAnsi"/>
                  <w:szCs w:val="24"/>
                </w:rPr>
                <w:t>library in alphabetical order, marking all incoming albums</w:t>
              </w:r>
              <w:r>
                <w:rPr>
                  <w:rFonts w:asciiTheme="minorHAnsi" w:eastAsia="Calibri" w:hAnsiTheme="minorHAnsi" w:cstheme="minorHAnsi"/>
                  <w:szCs w:val="24"/>
                </w:rPr>
                <w:t xml:space="preserve"> </w:t>
              </w:r>
              <w:r w:rsidRPr="00142CFD">
                <w:rPr>
                  <w:rFonts w:asciiTheme="minorHAnsi" w:eastAsia="Calibri" w:hAnsiTheme="minorHAnsi" w:cstheme="minorHAnsi"/>
                  <w:szCs w:val="24"/>
                </w:rPr>
                <w:t xml:space="preserve">with </w:t>
              </w:r>
              <w:r>
                <w:rPr>
                  <w:rFonts w:asciiTheme="minorHAnsi" w:eastAsia="Calibri" w:hAnsiTheme="minorHAnsi" w:cstheme="minorHAnsi"/>
                  <w:szCs w:val="24"/>
                </w:rPr>
                <w:t xml:space="preserve">the </w:t>
              </w:r>
              <w:r w:rsidRPr="00142CFD">
                <w:rPr>
                  <w:rFonts w:asciiTheme="minorHAnsi" w:eastAsia="Calibri" w:hAnsiTheme="minorHAnsi" w:cstheme="minorHAnsi"/>
                  <w:szCs w:val="24"/>
                </w:rPr>
                <w:t>KUGS</w:t>
              </w:r>
              <w:r>
                <w:rPr>
                  <w:rFonts w:asciiTheme="minorHAnsi" w:eastAsia="Calibri" w:hAnsiTheme="minorHAnsi" w:cstheme="minorHAnsi"/>
                  <w:szCs w:val="24"/>
                </w:rPr>
                <w:t>-FM</w:t>
              </w:r>
              <w:r w:rsidRPr="00142CFD">
                <w:rPr>
                  <w:rFonts w:asciiTheme="minorHAnsi" w:eastAsia="Calibri" w:hAnsiTheme="minorHAnsi" w:cstheme="minorHAnsi"/>
                  <w:szCs w:val="24"/>
                </w:rPr>
                <w:t xml:space="preserve"> logo, </w:t>
              </w:r>
              <w:r>
                <w:rPr>
                  <w:rFonts w:asciiTheme="minorHAnsi" w:eastAsia="Calibri" w:hAnsiTheme="minorHAnsi" w:cstheme="minorHAnsi"/>
                  <w:szCs w:val="24"/>
                </w:rPr>
                <w:t xml:space="preserve">timely </w:t>
              </w:r>
              <w:r w:rsidRPr="00142CFD">
                <w:rPr>
                  <w:rFonts w:asciiTheme="minorHAnsi" w:eastAsia="Calibri" w:hAnsiTheme="minorHAnsi" w:cstheme="minorHAnsi"/>
                  <w:szCs w:val="24"/>
                </w:rPr>
                <w:t>updating library with new releases, preservation and maintenance of the sound recording</w:t>
              </w:r>
              <w:r>
                <w:rPr>
                  <w:rFonts w:asciiTheme="minorHAnsi" w:eastAsia="Calibri" w:hAnsiTheme="minorHAnsi" w:cstheme="minorHAnsi"/>
                  <w:szCs w:val="24"/>
                </w:rPr>
                <w:t xml:space="preserve"> </w:t>
              </w:r>
              <w:r w:rsidRPr="00142CFD">
                <w:rPr>
                  <w:rFonts w:asciiTheme="minorHAnsi" w:eastAsia="Calibri" w:hAnsiTheme="minorHAnsi" w:cstheme="minorHAnsi"/>
                  <w:szCs w:val="24"/>
                </w:rPr>
                <w:t xml:space="preserve">collections housed in the </w:t>
              </w:r>
              <w:r>
                <w:rPr>
                  <w:rFonts w:asciiTheme="minorHAnsi" w:eastAsia="Calibri" w:hAnsiTheme="minorHAnsi" w:cstheme="minorHAnsi"/>
                  <w:szCs w:val="24"/>
                </w:rPr>
                <w:t>l</w:t>
              </w:r>
              <w:r w:rsidRPr="00142CFD">
                <w:rPr>
                  <w:rFonts w:asciiTheme="minorHAnsi" w:eastAsia="Calibri" w:hAnsiTheme="minorHAnsi" w:cstheme="minorHAnsi"/>
                  <w:szCs w:val="24"/>
                </w:rPr>
                <w:t>ibrary, publication of the music library catalog, and maintaining the security of the library.</w:t>
              </w:r>
            </w:p>
          </w:sdtContent>
        </w:sdt>
      </w:sdtContent>
    </w:sdt>
    <w:sdt>
      <w:sdtPr>
        <w:rPr>
          <w:rFonts w:asciiTheme="minorHAnsi" w:eastAsia="Calibri" w:hAnsiTheme="minorHAnsi" w:cstheme="minorHAnsi"/>
          <w:szCs w:val="24"/>
        </w:rPr>
        <w:alias w:val="Task"/>
        <w:tag w:val="Task"/>
        <w:id w:val="2038771415"/>
        <w:placeholder>
          <w:docPart w:val="144DB49D313A434F81AA0DCB6B11E3CA"/>
        </w:placeholder>
        <w:text/>
      </w:sdtPr>
      <w:sdtEndPr/>
      <w:sdtContent>
        <w:p w:rsidR="00B9427E" w:rsidRDefault="00D463B1" w:rsidP="003C403E">
          <w:pPr>
            <w:pStyle w:val="ListParagraph"/>
            <w:numPr>
              <w:ilvl w:val="1"/>
              <w:numId w:val="13"/>
            </w:numPr>
            <w:rPr>
              <w:rFonts w:asciiTheme="minorHAnsi" w:hAnsiTheme="minorHAnsi" w:cstheme="minorHAnsi"/>
              <w:szCs w:val="24"/>
            </w:rPr>
          </w:pPr>
          <w:r w:rsidRPr="003C403E">
            <w:rPr>
              <w:rFonts w:asciiTheme="minorHAnsi" w:eastAsia="Calibri" w:hAnsiTheme="minorHAnsi" w:cstheme="minorHAnsi"/>
              <w:szCs w:val="24"/>
            </w:rPr>
            <w:t>Work</w:t>
          </w:r>
          <w:r>
            <w:rPr>
              <w:rFonts w:asciiTheme="minorHAnsi" w:eastAsia="Calibri" w:hAnsiTheme="minorHAnsi" w:cstheme="minorHAnsi"/>
              <w:szCs w:val="24"/>
            </w:rPr>
            <w:t>ing</w:t>
          </w:r>
          <w:r w:rsidRPr="003C403E">
            <w:rPr>
              <w:rFonts w:asciiTheme="minorHAnsi" w:eastAsia="Calibri" w:hAnsiTheme="minorHAnsi" w:cstheme="minorHAnsi"/>
              <w:szCs w:val="24"/>
            </w:rPr>
            <w:t xml:space="preserve"> in coordination with the KUGS</w:t>
          </w:r>
          <w:r>
            <w:rPr>
              <w:rFonts w:asciiTheme="minorHAnsi" w:eastAsia="Calibri" w:hAnsiTheme="minorHAnsi" w:cstheme="minorHAnsi"/>
              <w:szCs w:val="24"/>
            </w:rPr>
            <w:t>-FM</w:t>
          </w:r>
          <w:r w:rsidRPr="003C403E">
            <w:rPr>
              <w:rFonts w:asciiTheme="minorHAnsi" w:eastAsia="Calibri" w:hAnsiTheme="minorHAnsi" w:cstheme="minorHAnsi"/>
              <w:szCs w:val="24"/>
            </w:rPr>
            <w:t xml:space="preserve"> Music Director to ensure that new specialty music is </w:t>
          </w:r>
          <w:r>
            <w:rPr>
              <w:rFonts w:asciiTheme="minorHAnsi" w:eastAsia="Calibri" w:hAnsiTheme="minorHAnsi" w:cstheme="minorHAnsi"/>
              <w:szCs w:val="24"/>
            </w:rPr>
            <w:t>included in the daily rotation and i</w:t>
          </w:r>
          <w:r w:rsidRPr="003C403E">
            <w:rPr>
              <w:rFonts w:asciiTheme="minorHAnsi" w:eastAsia="Calibri" w:hAnsiTheme="minorHAnsi" w:cstheme="minorHAnsi"/>
              <w:szCs w:val="24"/>
            </w:rPr>
            <w:t>nform</w:t>
          </w:r>
          <w:r>
            <w:rPr>
              <w:rFonts w:asciiTheme="minorHAnsi" w:eastAsia="Calibri" w:hAnsiTheme="minorHAnsi" w:cstheme="minorHAnsi"/>
              <w:szCs w:val="24"/>
            </w:rPr>
            <w:t xml:space="preserve">ing the KUGS-FM </w:t>
          </w:r>
          <w:r w:rsidRPr="003C403E">
            <w:rPr>
              <w:rFonts w:asciiTheme="minorHAnsi" w:eastAsia="Calibri" w:hAnsiTheme="minorHAnsi" w:cstheme="minorHAnsi"/>
              <w:szCs w:val="24"/>
            </w:rPr>
            <w:t>Music D</w:t>
          </w:r>
          <w:r>
            <w:rPr>
              <w:rFonts w:asciiTheme="minorHAnsi" w:eastAsia="Calibri" w:hAnsiTheme="minorHAnsi" w:cstheme="minorHAnsi"/>
              <w:szCs w:val="24"/>
            </w:rPr>
            <w:t>irector and on-air volunteers of</w:t>
          </w:r>
          <w:r w:rsidRPr="003C403E">
            <w:rPr>
              <w:rFonts w:asciiTheme="minorHAnsi" w:eastAsia="Calibri" w:hAnsiTheme="minorHAnsi" w:cstheme="minorHAnsi"/>
              <w:szCs w:val="24"/>
            </w:rPr>
            <w:t xml:space="preserve"> specialty music that cross</w:t>
          </w:r>
          <w:r>
            <w:rPr>
              <w:rFonts w:asciiTheme="minorHAnsi" w:eastAsia="Calibri" w:hAnsiTheme="minorHAnsi" w:cstheme="minorHAnsi"/>
              <w:szCs w:val="24"/>
            </w:rPr>
            <w:t>es</w:t>
          </w:r>
          <w:r w:rsidRPr="003C403E">
            <w:rPr>
              <w:rFonts w:asciiTheme="minorHAnsi" w:eastAsia="Calibri" w:hAnsiTheme="minorHAnsi" w:cstheme="minorHAnsi"/>
              <w:szCs w:val="24"/>
            </w:rPr>
            <w:t xml:space="preserve"> musical genres and tastes.</w:t>
          </w:r>
        </w:p>
      </w:sdtContent>
    </w:sdt>
    <w:sdt>
      <w:sdtPr>
        <w:rPr>
          <w:rFonts w:asciiTheme="minorHAnsi" w:eastAsia="Calibri" w:hAnsiTheme="minorHAnsi" w:cstheme="minorHAnsi"/>
          <w:szCs w:val="24"/>
        </w:rPr>
        <w:alias w:val="Task"/>
        <w:tag w:val="Task"/>
        <w:id w:val="-59642658"/>
        <w:placeholder>
          <w:docPart w:val="D07876C683574695A5293AF554368B8C"/>
        </w:placeholder>
        <w:text/>
      </w:sdtPr>
      <w:sdtEndPr/>
      <w:sdtContent>
        <w:p w:rsidR="00B9427E" w:rsidRDefault="00D463B1" w:rsidP="003C403E">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Filing</w:t>
          </w:r>
          <w:r w:rsidRPr="003C403E">
            <w:rPr>
              <w:rFonts w:asciiTheme="minorHAnsi" w:eastAsia="Calibri" w:hAnsiTheme="minorHAnsi" w:cstheme="minorHAnsi"/>
              <w:szCs w:val="24"/>
            </w:rPr>
            <w:t xml:space="preserve"> weekly reports of </w:t>
          </w:r>
          <w:r>
            <w:rPr>
              <w:rFonts w:asciiTheme="minorHAnsi" w:eastAsia="Calibri" w:hAnsiTheme="minorHAnsi" w:cstheme="minorHAnsi"/>
              <w:szCs w:val="24"/>
            </w:rPr>
            <w:t>P</w:t>
          </w:r>
          <w:r w:rsidRPr="003C403E">
            <w:rPr>
              <w:rFonts w:asciiTheme="minorHAnsi" w:eastAsia="Calibri" w:hAnsiTheme="minorHAnsi" w:cstheme="minorHAnsi"/>
              <w:szCs w:val="24"/>
            </w:rPr>
            <w:t xml:space="preserve">laylist charts for various specialty genres not included in the </w:t>
          </w:r>
          <w:r>
            <w:rPr>
              <w:rFonts w:asciiTheme="minorHAnsi" w:eastAsia="Calibri" w:hAnsiTheme="minorHAnsi" w:cstheme="minorHAnsi"/>
              <w:szCs w:val="24"/>
            </w:rPr>
            <w:t xml:space="preserve">KUGS-FM </w:t>
          </w:r>
          <w:r w:rsidRPr="003C403E">
            <w:rPr>
              <w:rFonts w:asciiTheme="minorHAnsi" w:eastAsia="Calibri" w:hAnsiTheme="minorHAnsi" w:cstheme="minorHAnsi"/>
              <w:szCs w:val="24"/>
            </w:rPr>
            <w:t xml:space="preserve">Music </w:t>
          </w:r>
          <w:r>
            <w:rPr>
              <w:rFonts w:asciiTheme="minorHAnsi" w:eastAsia="Calibri" w:hAnsiTheme="minorHAnsi" w:cstheme="minorHAnsi"/>
              <w:szCs w:val="24"/>
            </w:rPr>
            <w:t xml:space="preserve">Director’s Reports </w:t>
          </w:r>
          <w:r w:rsidRPr="003C403E">
            <w:rPr>
              <w:rFonts w:asciiTheme="minorHAnsi" w:eastAsia="Calibri" w:hAnsiTheme="minorHAnsi" w:cstheme="minorHAnsi"/>
              <w:szCs w:val="24"/>
            </w:rPr>
            <w:t>including</w:t>
          </w:r>
          <w:r>
            <w:rPr>
              <w:rFonts w:asciiTheme="minorHAnsi" w:eastAsia="Calibri" w:hAnsiTheme="minorHAnsi" w:cstheme="minorHAnsi"/>
              <w:szCs w:val="24"/>
            </w:rPr>
            <w:t>,</w:t>
          </w:r>
          <w:r w:rsidRPr="003C403E">
            <w:rPr>
              <w:rFonts w:asciiTheme="minorHAnsi" w:eastAsia="Calibri" w:hAnsiTheme="minorHAnsi" w:cstheme="minorHAnsi"/>
              <w:szCs w:val="24"/>
            </w:rPr>
            <w:t xml:space="preserve"> but not</w:t>
          </w:r>
          <w:r>
            <w:rPr>
              <w:rFonts w:asciiTheme="minorHAnsi" w:eastAsia="Calibri" w:hAnsiTheme="minorHAnsi" w:cstheme="minorHAnsi"/>
              <w:szCs w:val="24"/>
            </w:rPr>
            <w:t xml:space="preserve"> </w:t>
          </w:r>
          <w:r w:rsidRPr="003C403E">
            <w:rPr>
              <w:rFonts w:asciiTheme="minorHAnsi" w:eastAsia="Calibri" w:hAnsiTheme="minorHAnsi" w:cstheme="minorHAnsi"/>
              <w:szCs w:val="24"/>
            </w:rPr>
            <w:t xml:space="preserve">limited </w:t>
          </w:r>
          <w:r>
            <w:rPr>
              <w:rFonts w:asciiTheme="minorHAnsi" w:eastAsia="Calibri" w:hAnsiTheme="minorHAnsi" w:cstheme="minorHAnsi"/>
              <w:szCs w:val="24"/>
            </w:rPr>
            <w:t>to,</w:t>
          </w:r>
          <w:r w:rsidRPr="003C403E">
            <w:rPr>
              <w:rFonts w:asciiTheme="minorHAnsi" w:eastAsia="Calibri" w:hAnsiTheme="minorHAnsi" w:cstheme="minorHAnsi"/>
              <w:szCs w:val="24"/>
            </w:rPr>
            <w:t xml:space="preserve"> Hip Hop, Jazz, Blues, La</w:t>
          </w:r>
          <w:r>
            <w:rPr>
              <w:rFonts w:asciiTheme="minorHAnsi" w:eastAsia="Calibri" w:hAnsiTheme="minorHAnsi" w:cstheme="minorHAnsi"/>
              <w:szCs w:val="24"/>
            </w:rPr>
            <w:t>tin Alternative, World, and RPM</w:t>
          </w:r>
          <w:r w:rsidRPr="003C403E">
            <w:rPr>
              <w:rFonts w:asciiTheme="minorHAnsi" w:eastAsia="Calibri" w:hAnsiTheme="minorHAnsi" w:cstheme="minorHAnsi"/>
              <w:szCs w:val="24"/>
            </w:rPr>
            <w:t>.</w:t>
          </w:r>
        </w:p>
      </w:sdtContent>
    </w:sdt>
    <w:sdt>
      <w:sdtPr>
        <w:rPr>
          <w:rFonts w:asciiTheme="minorHAnsi" w:eastAsia="Calibri" w:hAnsiTheme="minorHAnsi" w:cstheme="minorHAnsi"/>
          <w:szCs w:val="24"/>
        </w:rPr>
        <w:alias w:val="Task"/>
        <w:tag w:val="Task"/>
        <w:id w:val="-1610962710"/>
        <w:placeholder>
          <w:docPart w:val="C4821030DD9D4D4DA461BD9D38F432CE"/>
        </w:placeholder>
        <w:text/>
      </w:sdtPr>
      <w:sdtEndPr/>
      <w:sdtContent>
        <w:p w:rsidR="00B9427E" w:rsidRDefault="00D463B1" w:rsidP="003C403E">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Being r</w:t>
          </w:r>
          <w:r w:rsidRPr="003C403E">
            <w:rPr>
              <w:rFonts w:asciiTheme="minorHAnsi" w:eastAsia="Calibri" w:hAnsiTheme="minorHAnsi" w:cstheme="minorHAnsi"/>
              <w:szCs w:val="24"/>
            </w:rPr>
            <w:t>esponsible for the on-going development of the KUGS</w:t>
          </w:r>
          <w:r>
            <w:rPr>
              <w:rFonts w:asciiTheme="minorHAnsi" w:eastAsia="Calibri" w:hAnsiTheme="minorHAnsi" w:cstheme="minorHAnsi"/>
              <w:szCs w:val="24"/>
            </w:rPr>
            <w:t>-FM</w:t>
          </w:r>
          <w:r w:rsidRPr="003C403E">
            <w:rPr>
              <w:rFonts w:asciiTheme="minorHAnsi" w:eastAsia="Calibri" w:hAnsiTheme="minorHAnsi" w:cstheme="minorHAnsi"/>
              <w:szCs w:val="24"/>
            </w:rPr>
            <w:t xml:space="preserve"> Music Library in order to maintain consistent growth of music in all</w:t>
          </w:r>
          <w:r>
            <w:rPr>
              <w:rFonts w:asciiTheme="minorHAnsi" w:eastAsia="Calibri" w:hAnsiTheme="minorHAnsi" w:cstheme="minorHAnsi"/>
              <w:szCs w:val="24"/>
            </w:rPr>
            <w:t xml:space="preserve"> </w:t>
          </w:r>
          <w:r w:rsidRPr="003C403E">
            <w:rPr>
              <w:rFonts w:asciiTheme="minorHAnsi" w:eastAsia="Calibri" w:hAnsiTheme="minorHAnsi" w:cstheme="minorHAnsi"/>
              <w:szCs w:val="24"/>
            </w:rPr>
            <w:t>genres.</w:t>
          </w:r>
        </w:p>
      </w:sdtContent>
    </w:sdt>
    <w:sdt>
      <w:sdtPr>
        <w:rPr>
          <w:rFonts w:asciiTheme="minorHAnsi" w:eastAsia="Calibri" w:hAnsiTheme="minorHAnsi" w:cstheme="minorHAnsi"/>
          <w:szCs w:val="24"/>
        </w:rPr>
        <w:alias w:val="Task"/>
        <w:tag w:val="Task"/>
        <w:id w:val="2128889336"/>
        <w:placeholder>
          <w:docPart w:val="1F9E24521FD94B0F9C510CA54717CFBB"/>
        </w:placeholder>
        <w:text/>
      </w:sdtPr>
      <w:sdtEndPr/>
      <w:sdtContent>
        <w:p w:rsidR="00B9427E" w:rsidRDefault="00D463B1" w:rsidP="003C403E">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K</w:t>
          </w:r>
          <w:r w:rsidRPr="003C403E">
            <w:rPr>
              <w:rFonts w:asciiTheme="minorHAnsi" w:eastAsia="Calibri" w:hAnsiTheme="minorHAnsi" w:cstheme="minorHAnsi"/>
              <w:szCs w:val="24"/>
            </w:rPr>
            <w:t xml:space="preserve">eeping current with the music </w:t>
          </w:r>
          <w:r>
            <w:rPr>
              <w:rFonts w:asciiTheme="minorHAnsi" w:eastAsia="Calibri" w:hAnsiTheme="minorHAnsi" w:cstheme="minorHAnsi"/>
              <w:szCs w:val="24"/>
            </w:rPr>
            <w:t>business,</w:t>
          </w:r>
          <w:r w:rsidRPr="003C403E">
            <w:rPr>
              <w:rFonts w:asciiTheme="minorHAnsi" w:eastAsia="Calibri" w:hAnsiTheme="minorHAnsi" w:cstheme="minorHAnsi"/>
              <w:szCs w:val="24"/>
            </w:rPr>
            <w:t xml:space="preserve"> w</w:t>
          </w:r>
          <w:r>
            <w:rPr>
              <w:rFonts w:asciiTheme="minorHAnsi" w:eastAsia="Calibri" w:hAnsiTheme="minorHAnsi" w:cstheme="minorHAnsi"/>
              <w:szCs w:val="24"/>
            </w:rPr>
            <w:t>ith emphasis on the particular specialty p</w:t>
          </w:r>
          <w:r w:rsidRPr="003C403E">
            <w:rPr>
              <w:rFonts w:asciiTheme="minorHAnsi" w:eastAsia="Calibri" w:hAnsiTheme="minorHAnsi" w:cstheme="minorHAnsi"/>
              <w:szCs w:val="24"/>
            </w:rPr>
            <w:t>rogram genres of any given</w:t>
          </w:r>
          <w:r>
            <w:rPr>
              <w:rFonts w:asciiTheme="minorHAnsi" w:eastAsia="Calibri" w:hAnsiTheme="minorHAnsi" w:cstheme="minorHAnsi"/>
              <w:szCs w:val="24"/>
            </w:rPr>
            <w:t xml:space="preserve"> </w:t>
          </w:r>
          <w:r w:rsidRPr="003C403E">
            <w:rPr>
              <w:rFonts w:asciiTheme="minorHAnsi" w:eastAsia="Calibri" w:hAnsiTheme="minorHAnsi" w:cstheme="minorHAnsi"/>
              <w:szCs w:val="24"/>
            </w:rPr>
            <w:t>quarter.</w:t>
          </w:r>
        </w:p>
      </w:sdtContent>
    </w:sdt>
    <w:sdt>
      <w:sdtPr>
        <w:rPr>
          <w:rFonts w:asciiTheme="minorHAnsi" w:eastAsia="Calibri" w:hAnsiTheme="minorHAnsi" w:cstheme="minorHAnsi"/>
          <w:szCs w:val="24"/>
        </w:rPr>
        <w:alias w:val="Task"/>
        <w:tag w:val="Task"/>
        <w:id w:val="453601523"/>
        <w:placeholder>
          <w:docPart w:val="FA6A6E272FDF43668C35F2AF178682D2"/>
        </w:placeholder>
        <w:text/>
      </w:sdtPr>
      <w:sdtEndPr/>
      <w:sdtContent>
        <w:p w:rsidR="00B9427E" w:rsidRDefault="003C403E" w:rsidP="00B9427E">
          <w:pPr>
            <w:pStyle w:val="ListParagraph"/>
            <w:numPr>
              <w:ilvl w:val="1"/>
              <w:numId w:val="13"/>
            </w:numPr>
            <w:rPr>
              <w:rFonts w:asciiTheme="minorHAnsi" w:hAnsiTheme="minorHAnsi" w:cstheme="minorHAnsi"/>
              <w:szCs w:val="24"/>
            </w:rPr>
          </w:pPr>
          <w:r>
            <w:rPr>
              <w:rFonts w:asciiTheme="minorHAnsi" w:eastAsia="Calibri" w:hAnsiTheme="minorHAnsi" w:cstheme="minorHAnsi"/>
              <w:szCs w:val="24"/>
            </w:rPr>
            <w:t>Coordinating the</w:t>
          </w:r>
          <w:r w:rsidRPr="003C403E">
            <w:rPr>
              <w:rFonts w:asciiTheme="minorHAnsi" w:eastAsia="Calibri" w:hAnsiTheme="minorHAnsi" w:cstheme="minorHAnsi"/>
              <w:szCs w:val="24"/>
            </w:rPr>
            <w:t xml:space="preserve"> processing and previewing of all new Specialty Show music.</w:t>
          </w:r>
        </w:p>
      </w:sdtContent>
    </w:sdt>
    <w:sdt>
      <w:sdtPr>
        <w:rPr>
          <w:rFonts w:asciiTheme="minorHAnsi" w:eastAsia="Calibri" w:hAnsiTheme="minorHAnsi" w:cstheme="minorHAnsi"/>
          <w:szCs w:val="24"/>
        </w:rPr>
        <w:alias w:val="Task"/>
        <w:tag w:val="Task"/>
        <w:id w:val="-189684760"/>
        <w:placeholder>
          <w:docPart w:val="9839E64A5E7F49D69BDA32461673156B"/>
        </w:placeholder>
        <w:text/>
      </w:sdtPr>
      <w:sdtEndPr/>
      <w:sdtContent>
        <w:p w:rsidR="00B9427E" w:rsidRPr="00F12D08" w:rsidRDefault="00D463B1" w:rsidP="002F35BD">
          <w:pPr>
            <w:pStyle w:val="ListParagraph"/>
            <w:numPr>
              <w:ilvl w:val="1"/>
              <w:numId w:val="13"/>
            </w:numPr>
            <w:rPr>
              <w:rFonts w:asciiTheme="minorHAnsi" w:hAnsiTheme="minorHAnsi" w:cstheme="minorHAnsi"/>
              <w:szCs w:val="24"/>
            </w:rPr>
          </w:pPr>
          <w:r w:rsidRPr="002F35BD">
            <w:rPr>
              <w:rFonts w:asciiTheme="minorHAnsi" w:eastAsia="Calibri" w:hAnsiTheme="minorHAnsi" w:cstheme="minorHAnsi"/>
              <w:szCs w:val="24"/>
            </w:rPr>
            <w:t>Maintain</w:t>
          </w:r>
          <w:r>
            <w:rPr>
              <w:rFonts w:asciiTheme="minorHAnsi" w:eastAsia="Calibri" w:hAnsiTheme="minorHAnsi" w:cstheme="minorHAnsi"/>
              <w:szCs w:val="24"/>
            </w:rPr>
            <w:t>ing</w:t>
          </w:r>
          <w:r w:rsidRPr="002F35BD">
            <w:rPr>
              <w:rFonts w:asciiTheme="minorHAnsi" w:eastAsia="Calibri" w:hAnsiTheme="minorHAnsi" w:cstheme="minorHAnsi"/>
              <w:szCs w:val="24"/>
            </w:rPr>
            <w:t xml:space="preserve"> regular communication with </w:t>
          </w:r>
          <w:r>
            <w:rPr>
              <w:rFonts w:asciiTheme="minorHAnsi" w:eastAsia="Calibri" w:hAnsiTheme="minorHAnsi" w:cstheme="minorHAnsi"/>
              <w:szCs w:val="24"/>
            </w:rPr>
            <w:t>on-air volunteers and</w:t>
          </w:r>
          <w:r w:rsidRPr="002F35BD">
            <w:rPr>
              <w:rFonts w:asciiTheme="minorHAnsi" w:eastAsia="Calibri" w:hAnsiTheme="minorHAnsi" w:cstheme="minorHAnsi"/>
              <w:szCs w:val="24"/>
            </w:rPr>
            <w:t xml:space="preserve"> assisting them with developing a better understanding of the</w:t>
          </w:r>
          <w:r>
            <w:rPr>
              <w:rFonts w:asciiTheme="minorHAnsi" w:eastAsia="Calibri" w:hAnsiTheme="minorHAnsi" w:cstheme="minorHAnsi"/>
              <w:szCs w:val="24"/>
            </w:rPr>
            <w:t xml:space="preserve"> </w:t>
          </w:r>
          <w:r w:rsidRPr="002F35BD">
            <w:rPr>
              <w:rFonts w:asciiTheme="minorHAnsi" w:eastAsia="Calibri" w:hAnsiTheme="minorHAnsi" w:cstheme="minorHAnsi"/>
              <w:szCs w:val="24"/>
            </w:rPr>
            <w:t>library system.</w:t>
          </w:r>
        </w:p>
      </w:sdtContent>
    </w:sdt>
    <w:p w:rsidR="00F12D08" w:rsidRDefault="00F12D08" w:rsidP="00F12D08">
      <w:pPr>
        <w:pStyle w:val="ListParagraph"/>
        <w:ind w:left="1440"/>
        <w:rPr>
          <w:rFonts w:asciiTheme="minorHAnsi" w:hAnsiTheme="minorHAnsi" w:cstheme="minorHAnsi"/>
          <w:szCs w:val="24"/>
        </w:rPr>
      </w:pPr>
    </w:p>
    <w:p w:rsidR="00B9427E" w:rsidRDefault="00717EC3" w:rsidP="00B9427E">
      <w:pPr>
        <w:pStyle w:val="ListParagraph"/>
        <w:numPr>
          <w:ilvl w:val="0"/>
          <w:numId w:val="13"/>
        </w:numPr>
        <w:rPr>
          <w:rFonts w:asciiTheme="minorHAnsi" w:hAnsiTheme="minorHAnsi" w:cstheme="minorHAnsi"/>
          <w:szCs w:val="24"/>
        </w:rPr>
      </w:pPr>
      <w:sdt>
        <w:sdtPr>
          <w:rPr>
            <w:rFonts w:asciiTheme="minorHAnsi" w:hAnsiTheme="minorHAnsi" w:cstheme="minorHAnsi"/>
            <w:szCs w:val="24"/>
            <w:u w:val="single"/>
          </w:rPr>
          <w:alias w:val="Result"/>
          <w:tag w:val="Result"/>
          <w:id w:val="1923601606"/>
          <w:placeholder>
            <w:docPart w:val="C22A00EA7BBC418694E85BDDFB0A21CE"/>
          </w:placeholder>
          <w:text/>
        </w:sdtPr>
        <w:sdtEndPr/>
        <w:sdtContent>
          <w:r w:rsidR="002F35BD" w:rsidRPr="002F35BD">
            <w:rPr>
              <w:rFonts w:asciiTheme="minorHAnsi" w:hAnsiTheme="minorHAnsi" w:cstheme="minorHAnsi"/>
              <w:szCs w:val="24"/>
              <w:u w:val="single"/>
            </w:rPr>
            <w:t>Coordinating of Music Activities at KUGS</w:t>
          </w:r>
        </w:sdtContent>
      </w:sdt>
      <w:r w:rsidR="000317E4">
        <w:rPr>
          <w:rFonts w:asciiTheme="minorHAnsi" w:hAnsiTheme="minorHAnsi" w:cstheme="minorHAnsi"/>
          <w:szCs w:val="24"/>
        </w:rPr>
        <w:t xml:space="preserve"> </w:t>
      </w:r>
      <w:r w:rsidR="00B9427E">
        <w:rPr>
          <w:rFonts w:asciiTheme="minorHAnsi" w:hAnsiTheme="minorHAnsi" w:cstheme="minorHAnsi"/>
          <w:szCs w:val="24"/>
        </w:rPr>
        <w:t>by:</w:t>
      </w:r>
    </w:p>
    <w:sdt>
      <w:sdtPr>
        <w:rPr>
          <w:rFonts w:asciiTheme="minorHAnsi" w:eastAsia="Calibri" w:hAnsiTheme="minorHAnsi" w:cstheme="minorHAnsi"/>
          <w:szCs w:val="24"/>
        </w:rPr>
        <w:alias w:val="Task"/>
        <w:tag w:val="Task"/>
        <w:id w:val="409824530"/>
        <w:lock w:val="sdtLocked"/>
        <w:placeholder>
          <w:docPart w:val="519DC44A01A94487A0E505DECF17655F"/>
        </w:placeholder>
        <w:text/>
      </w:sdtPr>
      <w:sdtEndPr/>
      <w:sdtContent>
        <w:p w:rsidR="00B9427E" w:rsidRDefault="00D463B1" w:rsidP="00B9427E">
          <w:pPr>
            <w:pStyle w:val="ListParagraph"/>
            <w:numPr>
              <w:ilvl w:val="1"/>
              <w:numId w:val="13"/>
            </w:numPr>
            <w:rPr>
              <w:rFonts w:asciiTheme="minorHAnsi" w:hAnsiTheme="minorHAnsi" w:cstheme="minorHAnsi"/>
              <w:szCs w:val="24"/>
            </w:rPr>
          </w:pPr>
          <w:r w:rsidRPr="002F35BD">
            <w:rPr>
              <w:rFonts w:asciiTheme="minorHAnsi" w:eastAsia="Calibri" w:hAnsiTheme="minorHAnsi" w:cstheme="minorHAnsi"/>
              <w:szCs w:val="24"/>
            </w:rPr>
            <w:t xml:space="preserve">Obtaining music and promotional items from record companies for giveaways to KUGS-FM </w:t>
          </w:r>
          <w:r>
            <w:rPr>
              <w:rFonts w:asciiTheme="minorHAnsi" w:eastAsia="Calibri" w:hAnsiTheme="minorHAnsi" w:cstheme="minorHAnsi"/>
              <w:szCs w:val="24"/>
            </w:rPr>
            <w:t xml:space="preserve">Specialty Show </w:t>
          </w:r>
          <w:r w:rsidRPr="002F35BD">
            <w:rPr>
              <w:rFonts w:asciiTheme="minorHAnsi" w:eastAsia="Calibri" w:hAnsiTheme="minorHAnsi" w:cstheme="minorHAnsi"/>
              <w:szCs w:val="24"/>
            </w:rPr>
            <w:t>listeners in coordination with the KUGS-FM Marketing and Development Director.</w:t>
          </w:r>
        </w:p>
      </w:sdtContent>
    </w:sdt>
    <w:p w:rsidR="00B9427E" w:rsidRPr="00B9427E" w:rsidRDefault="00B9427E" w:rsidP="00B9427E">
      <w:pPr>
        <w:rPr>
          <w:rFonts w:asciiTheme="minorHAnsi" w:hAnsiTheme="minorHAnsi" w:cstheme="minorHAnsi"/>
          <w:szCs w:val="24"/>
        </w:rPr>
      </w:pPr>
    </w:p>
    <w:sdt>
      <w:sdtPr>
        <w:rPr>
          <w:rFonts w:asciiTheme="minorHAnsi" w:hAnsiTheme="minorHAnsi" w:cstheme="minorHAnsi"/>
          <w:b/>
          <w:szCs w:val="24"/>
        </w:rPr>
        <w:id w:val="1936321977"/>
        <w:lock w:val="sdtContentLocked"/>
        <w:placeholder>
          <w:docPart w:val="2A7E4101ECE04000A0234FBDB20F13FD"/>
        </w:placeholder>
        <w:group/>
      </w:sdtPr>
      <w:sdtEndPr>
        <w:rPr>
          <w:b w:val="0"/>
        </w:rPr>
      </w:sdtEndPr>
      <w:sdtContent>
        <w:p w:rsidR="00FD3AF1" w:rsidRPr="00361B9E" w:rsidRDefault="000E5F95" w:rsidP="00FD3AF1">
          <w:pPr>
            <w:rPr>
              <w:rFonts w:asciiTheme="minorHAnsi" w:hAnsiTheme="minorHAnsi" w:cstheme="minorHAnsi"/>
              <w:b/>
              <w:szCs w:val="24"/>
            </w:rPr>
          </w:pPr>
          <w:r>
            <w:rPr>
              <w:rFonts w:asciiTheme="minorHAnsi" w:hAnsiTheme="minorHAnsi" w:cstheme="minorHAnsi"/>
              <w:b/>
              <w:szCs w:val="24"/>
            </w:rPr>
            <w:t xml:space="preserve">Wage </w:t>
          </w:r>
        </w:p>
        <w:p w:rsidR="00387DAC" w:rsidRPr="00387DAC" w:rsidRDefault="000E5F95" w:rsidP="00F12D08">
          <w:pPr>
            <w:ind w:firstLine="720"/>
            <w:rPr>
              <w:rFonts w:asciiTheme="minorHAnsi" w:eastAsia="Calibri" w:hAnsiTheme="minorHAnsi" w:cs="Calibri"/>
              <w:szCs w:val="24"/>
            </w:rPr>
          </w:pPr>
          <w:r>
            <w:rPr>
              <w:rFonts w:asciiTheme="minorHAnsi" w:eastAsia="Calibri" w:hAnsiTheme="minorHAnsi" w:cs="Calibri"/>
              <w:szCs w:val="24"/>
            </w:rPr>
            <w:t xml:space="preserve"> Starting hourly wage of $1</w:t>
          </w:r>
          <w:r w:rsidR="00717EC3">
            <w:rPr>
              <w:rFonts w:asciiTheme="minorHAnsi" w:eastAsia="Calibri" w:hAnsiTheme="minorHAnsi" w:cs="Calibri"/>
              <w:szCs w:val="24"/>
            </w:rPr>
            <w:t>5.15</w:t>
          </w:r>
          <w:bookmarkStart w:id="0" w:name="_GoBack"/>
          <w:bookmarkEnd w:id="0"/>
          <w:r>
            <w:rPr>
              <w:rFonts w:asciiTheme="minorHAnsi" w:eastAsia="Calibri" w:hAnsiTheme="minorHAnsi" w:cs="Calibri"/>
              <w:szCs w:val="24"/>
            </w:rPr>
            <w:t>.</w:t>
          </w:r>
        </w:p>
        <w:p w:rsidR="00FD3AF1" w:rsidRDefault="00FD3AF1" w:rsidP="00FD3AF1">
          <w:pPr>
            <w:rPr>
              <w:rFonts w:asciiTheme="minorHAnsi" w:hAnsiTheme="minorHAnsi" w:cstheme="minorHAnsi"/>
              <w:b/>
              <w:szCs w:val="24"/>
            </w:rPr>
          </w:pPr>
        </w:p>
        <w:p w:rsidR="00FD3AF1" w:rsidRDefault="00FD3AF1" w:rsidP="00FD3AF1">
          <w:pPr>
            <w:rPr>
              <w:rFonts w:asciiTheme="minorHAnsi" w:hAnsiTheme="minorHAnsi" w:cstheme="minorHAnsi"/>
              <w:b/>
              <w:szCs w:val="24"/>
            </w:rPr>
          </w:pPr>
          <w:r>
            <w:rPr>
              <w:rFonts w:asciiTheme="minorHAnsi" w:hAnsiTheme="minorHAnsi" w:cstheme="minorHAnsi"/>
              <w:b/>
              <w:szCs w:val="24"/>
            </w:rPr>
            <w:t>Reportage</w:t>
          </w:r>
        </w:p>
        <w:p w:rsidR="00FD3AF1" w:rsidRPr="00361B9E" w:rsidRDefault="00FD3AF1" w:rsidP="00FD3AF1">
          <w:pPr>
            <w:ind w:left="720"/>
            <w:rPr>
              <w:rFonts w:asciiTheme="minorHAnsi" w:hAnsiTheme="minorHAnsi" w:cstheme="minorHAnsi"/>
              <w:b/>
              <w:szCs w:val="24"/>
            </w:rPr>
          </w:pPr>
          <w:r>
            <w:rPr>
              <w:rStyle w:val="mainbody"/>
            </w:rPr>
            <w:t xml:space="preserve">This position reports directly to </w:t>
          </w:r>
          <w:sdt>
            <w:sdtPr>
              <w:rPr>
                <w:rStyle w:val="mainbody"/>
              </w:rPr>
              <w:alias w:val="Reportage"/>
              <w:tag w:val="Reportage"/>
              <w:id w:val="-745256495"/>
              <w:lock w:val="sdtLocked"/>
              <w:placeholder>
                <w:docPart w:val="27B44F0B09F14536A9CDF056E44586B3"/>
              </w:placeholder>
              <w:text/>
            </w:sdtPr>
            <w:sdtEndPr>
              <w:rPr>
                <w:rStyle w:val="mainbody"/>
              </w:rPr>
            </w:sdtEndPr>
            <w:sdtContent>
              <w:r w:rsidR="002F35BD">
                <w:rPr>
                  <w:rStyle w:val="mainbody"/>
                </w:rPr>
                <w:t>KUGS-FM Program Director</w:t>
              </w:r>
            </w:sdtContent>
          </w:sdt>
          <w:r>
            <w:rPr>
              <w:rStyle w:val="mainbody"/>
            </w:rPr>
            <w:t>.</w:t>
          </w:r>
        </w:p>
        <w:p w:rsidR="00FD3AF1" w:rsidRDefault="00717EC3" w:rsidP="00FD3AF1">
          <w:pPr>
            <w:ind w:left="720"/>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2A7E4101ECE04000A0234FBDB20F13FD"/>
        </w:placeholder>
        <w:text/>
      </w:sdtPr>
      <w:sdtEndPr/>
      <w:sdtContent>
        <w:p w:rsidR="00DF2ED8" w:rsidRDefault="00DF2ED8" w:rsidP="00DF2ED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sdtContent>
    </w:sdt>
    <w:p w:rsidR="00615AF1" w:rsidRPr="00510B9C" w:rsidRDefault="00717EC3" w:rsidP="00510B9C">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2A7E4101ECE04000A0234FBDB20F13FD"/>
          </w:placeholder>
          <w:text w:multiLine="1"/>
        </w:sdtPr>
        <w:sdtEndPr/>
        <w:sdtContent>
          <w:r w:rsidR="00DF2ED8" w:rsidRPr="0013760A">
            <w:rPr>
              <w:rFonts w:asciiTheme="minorHAnsi" w:hAnsiTheme="minorHAnsi" w:cstheme="minorHAnsi"/>
              <w:sz w:val="20"/>
            </w:rPr>
            <w:t>The Associated Students is an Equal Opportunity Employer.</w:t>
          </w:r>
          <w:r w:rsidR="00DF2ED8">
            <w:rPr>
              <w:rFonts w:asciiTheme="minorHAnsi" w:hAnsiTheme="minorHAnsi" w:cstheme="minorHAnsi"/>
              <w:sz w:val="20"/>
            </w:rPr>
            <w:t xml:space="preserve"> </w:t>
          </w:r>
          <w:r w:rsidR="008735EE">
            <w:rPr>
              <w:rFonts w:asciiTheme="minorHAnsi" w:hAnsiTheme="minorHAnsi" w:cstheme="minorHAnsi"/>
              <w:sz w:val="20"/>
            </w:rPr>
            <w:br/>
          </w:r>
          <w:r w:rsidR="00DF2ED8" w:rsidRPr="0013760A">
            <w:rPr>
              <w:rFonts w:asciiTheme="minorHAnsi" w:hAnsiTheme="minorHAnsi" w:cstheme="minorHAnsi"/>
              <w:sz w:val="20"/>
            </w:rPr>
            <w:t>Revised</w:t>
          </w:r>
        </w:sdtContent>
      </w:sdt>
      <w:r w:rsidR="00DF2ED8" w:rsidRPr="0013760A">
        <w:rPr>
          <w:rFonts w:asciiTheme="minorHAnsi" w:hAnsiTheme="minorHAnsi" w:cstheme="minorHAnsi"/>
          <w:sz w:val="20"/>
        </w:rPr>
        <w:t xml:space="preserve"> </w:t>
      </w:r>
      <w:sdt>
        <w:sdtPr>
          <w:rPr>
            <w:rFonts w:asciiTheme="minorHAnsi" w:hAnsiTheme="minorHAnsi" w:cstheme="minorHAnsi"/>
            <w:sz w:val="20"/>
          </w:rPr>
          <w:alias w:val="date"/>
          <w:tag w:val="date"/>
          <w:id w:val="-635332139"/>
          <w:lock w:val="sdtLocked"/>
          <w:placeholder>
            <w:docPart w:val="79F458D49B6A4CB59FAA55704D7A352A"/>
          </w:placeholder>
          <w:text/>
        </w:sdtPr>
        <w:sdtEndPr/>
        <w:sdtContent>
          <w:r w:rsidR="00184303">
            <w:rPr>
              <w:rFonts w:asciiTheme="minorHAnsi" w:hAnsiTheme="minorHAnsi" w:cstheme="minorHAnsi"/>
              <w:sz w:val="20"/>
            </w:rPr>
            <w:t>February 12, 2015 by motion ASB-15-W-09</w:t>
          </w:r>
          <w:r w:rsidR="00AF7147">
            <w:rPr>
              <w:rFonts w:asciiTheme="minorHAnsi" w:hAnsiTheme="minorHAnsi" w:cstheme="minorHAnsi"/>
              <w:sz w:val="20"/>
            </w:rPr>
            <w:t>.</w:t>
          </w:r>
        </w:sdtContent>
      </w:sdt>
    </w:p>
    <w:p w:rsidR="0026227B" w:rsidRPr="00510B9C" w:rsidRDefault="0026227B">
      <w:pPr>
        <w:pStyle w:val="Footer"/>
        <w:jc w:val="center"/>
        <w:rPr>
          <w:rFonts w:asciiTheme="minorHAnsi" w:hAnsiTheme="minorHAnsi" w:cstheme="minorHAnsi"/>
          <w:sz w:val="20"/>
        </w:rPr>
      </w:pPr>
    </w:p>
    <w:sectPr w:rsidR="0026227B" w:rsidRPr="00510B9C" w:rsidSect="00000337">
      <w:headerReference w:type="default" r:id="rId9"/>
      <w:footerReference w:type="default" r:id="rId10"/>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FD" w:rsidRDefault="00142CFD" w:rsidP="00185B31">
      <w:r>
        <w:separator/>
      </w:r>
    </w:p>
  </w:endnote>
  <w:endnote w:type="continuationSeparator" w:id="0">
    <w:p w:rsidR="00142CFD" w:rsidRDefault="00142CFD"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CFD" w:rsidRDefault="00142CFD" w:rsidP="00222F2B">
    <w:pPr>
      <w:pStyle w:val="Footer"/>
      <w:jc w:val="center"/>
      <w:rPr>
        <w:rFonts w:asciiTheme="minorHAnsi" w:hAnsiTheme="minorHAnsi" w:cstheme="minorHAnsi"/>
        <w:sz w:val="20"/>
      </w:rPr>
    </w:pPr>
  </w:p>
  <w:p w:rsidR="00142CFD" w:rsidRDefault="00142CF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FD" w:rsidRDefault="00142CFD" w:rsidP="00185B31">
      <w:r>
        <w:separator/>
      </w:r>
    </w:p>
  </w:footnote>
  <w:footnote w:type="continuationSeparator" w:id="0">
    <w:p w:rsidR="00142CFD" w:rsidRDefault="00142CFD"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CFD" w:rsidRPr="00634438" w:rsidRDefault="00142CFD"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CB2"/>
    <w:multiLevelType w:val="hybridMultilevel"/>
    <w:tmpl w:val="AC9E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574EB"/>
    <w:multiLevelType w:val="hybridMultilevel"/>
    <w:tmpl w:val="3C5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B585B"/>
    <w:multiLevelType w:val="hybridMultilevel"/>
    <w:tmpl w:val="BBC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93702C1"/>
    <w:multiLevelType w:val="hybridMultilevel"/>
    <w:tmpl w:val="8DD0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0"/>
  </w:num>
  <w:num w:numId="5">
    <w:abstractNumId w:val="3"/>
  </w:num>
  <w:num w:numId="6">
    <w:abstractNumId w:val="2"/>
  </w:num>
  <w:num w:numId="7">
    <w:abstractNumId w:val="12"/>
  </w:num>
  <w:num w:numId="8">
    <w:abstractNumId w:val="8"/>
  </w:num>
  <w:num w:numId="9">
    <w:abstractNumId w:val="5"/>
  </w:num>
  <w:num w:numId="10">
    <w:abstractNumId w:val="1"/>
  </w:num>
  <w:num w:numId="11">
    <w:abstractNumId w:val="0"/>
  </w:num>
  <w:num w:numId="12">
    <w:abstractNumId w:val="9"/>
  </w:num>
  <w:num w:numId="13">
    <w:abstractNumId w:val="4"/>
  </w:num>
  <w:num w:numId="14">
    <w:abstractNumId w:val="7"/>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12"/>
    <w:rsid w:val="00000337"/>
    <w:rsid w:val="000317E4"/>
    <w:rsid w:val="00047846"/>
    <w:rsid w:val="00081C2F"/>
    <w:rsid w:val="00087340"/>
    <w:rsid w:val="00087AD8"/>
    <w:rsid w:val="000A5FAE"/>
    <w:rsid w:val="000B0FD2"/>
    <w:rsid w:val="000E2186"/>
    <w:rsid w:val="000E5F95"/>
    <w:rsid w:val="000F0E1E"/>
    <w:rsid w:val="000F3AB8"/>
    <w:rsid w:val="00117B56"/>
    <w:rsid w:val="0013760A"/>
    <w:rsid w:val="00142CFD"/>
    <w:rsid w:val="00154DC4"/>
    <w:rsid w:val="00157013"/>
    <w:rsid w:val="0018233A"/>
    <w:rsid w:val="00184303"/>
    <w:rsid w:val="00185B31"/>
    <w:rsid w:val="001A4D1F"/>
    <w:rsid w:val="001C142B"/>
    <w:rsid w:val="001E4AB2"/>
    <w:rsid w:val="00205076"/>
    <w:rsid w:val="0021702E"/>
    <w:rsid w:val="00222F2B"/>
    <w:rsid w:val="00242154"/>
    <w:rsid w:val="00260585"/>
    <w:rsid w:val="0026227B"/>
    <w:rsid w:val="00280434"/>
    <w:rsid w:val="00287EA8"/>
    <w:rsid w:val="002A7F6E"/>
    <w:rsid w:val="002D0813"/>
    <w:rsid w:val="002D0F3A"/>
    <w:rsid w:val="002D10D4"/>
    <w:rsid w:val="002D6521"/>
    <w:rsid w:val="002E3964"/>
    <w:rsid w:val="002F35BD"/>
    <w:rsid w:val="002F3FAB"/>
    <w:rsid w:val="002F6379"/>
    <w:rsid w:val="003116E7"/>
    <w:rsid w:val="00316FC0"/>
    <w:rsid w:val="00325440"/>
    <w:rsid w:val="0033514E"/>
    <w:rsid w:val="00341DC4"/>
    <w:rsid w:val="00342237"/>
    <w:rsid w:val="00344B1F"/>
    <w:rsid w:val="00347B6F"/>
    <w:rsid w:val="00354287"/>
    <w:rsid w:val="00361B9E"/>
    <w:rsid w:val="00361E3D"/>
    <w:rsid w:val="00365D72"/>
    <w:rsid w:val="0036681D"/>
    <w:rsid w:val="00370EFF"/>
    <w:rsid w:val="00387DAC"/>
    <w:rsid w:val="003912A2"/>
    <w:rsid w:val="00393D82"/>
    <w:rsid w:val="00395406"/>
    <w:rsid w:val="003A665E"/>
    <w:rsid w:val="003B6E5B"/>
    <w:rsid w:val="003C403E"/>
    <w:rsid w:val="003C45CF"/>
    <w:rsid w:val="003C4709"/>
    <w:rsid w:val="003C7E88"/>
    <w:rsid w:val="00407B4F"/>
    <w:rsid w:val="00412F95"/>
    <w:rsid w:val="004152E1"/>
    <w:rsid w:val="00420225"/>
    <w:rsid w:val="004206B8"/>
    <w:rsid w:val="00456F81"/>
    <w:rsid w:val="00472702"/>
    <w:rsid w:val="00480E97"/>
    <w:rsid w:val="004C52BB"/>
    <w:rsid w:val="004D313F"/>
    <w:rsid w:val="004F0163"/>
    <w:rsid w:val="004F64DC"/>
    <w:rsid w:val="005033F9"/>
    <w:rsid w:val="0050461C"/>
    <w:rsid w:val="00510B9C"/>
    <w:rsid w:val="0051212F"/>
    <w:rsid w:val="00517936"/>
    <w:rsid w:val="005330F1"/>
    <w:rsid w:val="00542BB2"/>
    <w:rsid w:val="00550BF9"/>
    <w:rsid w:val="00561A25"/>
    <w:rsid w:val="00571E23"/>
    <w:rsid w:val="00591FE4"/>
    <w:rsid w:val="005A7AF8"/>
    <w:rsid w:val="005B0E31"/>
    <w:rsid w:val="005D22E8"/>
    <w:rsid w:val="005E67A1"/>
    <w:rsid w:val="00610D31"/>
    <w:rsid w:val="00612DFB"/>
    <w:rsid w:val="00615AF1"/>
    <w:rsid w:val="00621D91"/>
    <w:rsid w:val="00634438"/>
    <w:rsid w:val="0065265A"/>
    <w:rsid w:val="0066092D"/>
    <w:rsid w:val="00673789"/>
    <w:rsid w:val="006952D7"/>
    <w:rsid w:val="00705E72"/>
    <w:rsid w:val="00707C49"/>
    <w:rsid w:val="00717EC3"/>
    <w:rsid w:val="00734BF9"/>
    <w:rsid w:val="007416A4"/>
    <w:rsid w:val="00746725"/>
    <w:rsid w:val="0075639C"/>
    <w:rsid w:val="00756549"/>
    <w:rsid w:val="007803F5"/>
    <w:rsid w:val="00783138"/>
    <w:rsid w:val="00793121"/>
    <w:rsid w:val="00795565"/>
    <w:rsid w:val="007A5E1C"/>
    <w:rsid w:val="007B24F8"/>
    <w:rsid w:val="007D5C6A"/>
    <w:rsid w:val="007E294B"/>
    <w:rsid w:val="0080310B"/>
    <w:rsid w:val="00822620"/>
    <w:rsid w:val="00827C24"/>
    <w:rsid w:val="00852840"/>
    <w:rsid w:val="0086790E"/>
    <w:rsid w:val="008735EE"/>
    <w:rsid w:val="0087584E"/>
    <w:rsid w:val="00895C54"/>
    <w:rsid w:val="008A68EA"/>
    <w:rsid w:val="008B3284"/>
    <w:rsid w:val="008B7FB6"/>
    <w:rsid w:val="008C38C3"/>
    <w:rsid w:val="008C5DAA"/>
    <w:rsid w:val="008D1659"/>
    <w:rsid w:val="008E1603"/>
    <w:rsid w:val="008E59D7"/>
    <w:rsid w:val="008F3CDB"/>
    <w:rsid w:val="0093400D"/>
    <w:rsid w:val="009351F3"/>
    <w:rsid w:val="0096331E"/>
    <w:rsid w:val="00971907"/>
    <w:rsid w:val="00976BDD"/>
    <w:rsid w:val="0098668D"/>
    <w:rsid w:val="009A1318"/>
    <w:rsid w:val="009A7DC3"/>
    <w:rsid w:val="009C14CA"/>
    <w:rsid w:val="009C207E"/>
    <w:rsid w:val="009C6324"/>
    <w:rsid w:val="009D1149"/>
    <w:rsid w:val="009D16A9"/>
    <w:rsid w:val="009D1B22"/>
    <w:rsid w:val="009E4D0E"/>
    <w:rsid w:val="009E79BB"/>
    <w:rsid w:val="009F6B68"/>
    <w:rsid w:val="00A05AA1"/>
    <w:rsid w:val="00A15A3F"/>
    <w:rsid w:val="00A221BC"/>
    <w:rsid w:val="00A22EC2"/>
    <w:rsid w:val="00A2433F"/>
    <w:rsid w:val="00A44288"/>
    <w:rsid w:val="00A462EF"/>
    <w:rsid w:val="00A47144"/>
    <w:rsid w:val="00A52060"/>
    <w:rsid w:val="00A7368E"/>
    <w:rsid w:val="00A91495"/>
    <w:rsid w:val="00A969A5"/>
    <w:rsid w:val="00A96FA9"/>
    <w:rsid w:val="00AA3C30"/>
    <w:rsid w:val="00AC0997"/>
    <w:rsid w:val="00AC33D8"/>
    <w:rsid w:val="00AE69FA"/>
    <w:rsid w:val="00AF53A4"/>
    <w:rsid w:val="00AF7147"/>
    <w:rsid w:val="00B06DFD"/>
    <w:rsid w:val="00B16F12"/>
    <w:rsid w:val="00B37F94"/>
    <w:rsid w:val="00B4396F"/>
    <w:rsid w:val="00B44D4B"/>
    <w:rsid w:val="00B9427E"/>
    <w:rsid w:val="00BB06AD"/>
    <w:rsid w:val="00BB2E46"/>
    <w:rsid w:val="00BE2771"/>
    <w:rsid w:val="00BF7955"/>
    <w:rsid w:val="00C00088"/>
    <w:rsid w:val="00C11CEE"/>
    <w:rsid w:val="00C155A6"/>
    <w:rsid w:val="00C33DC9"/>
    <w:rsid w:val="00C41E02"/>
    <w:rsid w:val="00C524AE"/>
    <w:rsid w:val="00C72B5D"/>
    <w:rsid w:val="00C7783D"/>
    <w:rsid w:val="00C91207"/>
    <w:rsid w:val="00CA2CA8"/>
    <w:rsid w:val="00CA583B"/>
    <w:rsid w:val="00CB0910"/>
    <w:rsid w:val="00CD5414"/>
    <w:rsid w:val="00D009D6"/>
    <w:rsid w:val="00D02F43"/>
    <w:rsid w:val="00D3299E"/>
    <w:rsid w:val="00D349AB"/>
    <w:rsid w:val="00D41AAE"/>
    <w:rsid w:val="00D44A0D"/>
    <w:rsid w:val="00D463B1"/>
    <w:rsid w:val="00D55131"/>
    <w:rsid w:val="00D93F87"/>
    <w:rsid w:val="00DA6177"/>
    <w:rsid w:val="00DC358B"/>
    <w:rsid w:val="00DE4F4A"/>
    <w:rsid w:val="00DF2ED8"/>
    <w:rsid w:val="00E00C65"/>
    <w:rsid w:val="00E146BD"/>
    <w:rsid w:val="00E52A32"/>
    <w:rsid w:val="00E57A5A"/>
    <w:rsid w:val="00E61517"/>
    <w:rsid w:val="00E84EF3"/>
    <w:rsid w:val="00E874A6"/>
    <w:rsid w:val="00EA4757"/>
    <w:rsid w:val="00EB5122"/>
    <w:rsid w:val="00EB7CB0"/>
    <w:rsid w:val="00EE3574"/>
    <w:rsid w:val="00EF6750"/>
    <w:rsid w:val="00F063A1"/>
    <w:rsid w:val="00F12D08"/>
    <w:rsid w:val="00F54940"/>
    <w:rsid w:val="00F56C7C"/>
    <w:rsid w:val="00F61235"/>
    <w:rsid w:val="00F6780A"/>
    <w:rsid w:val="00F81A80"/>
    <w:rsid w:val="00FB4140"/>
    <w:rsid w:val="00FD3AF1"/>
    <w:rsid w:val="00FD6B43"/>
    <w:rsid w:val="00FE14FC"/>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ABC1BE"/>
  <w15:docId w15:val="{08CF1A9F-F2E0-4698-B6F4-A1E358E7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97"/>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uiPriority w:val="34"/>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 w:id="20603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572AB85064E57BADB79C8FD722E58"/>
        <w:category>
          <w:name w:val="General"/>
          <w:gallery w:val="placeholder"/>
        </w:category>
        <w:types>
          <w:type w:val="bbPlcHdr"/>
        </w:types>
        <w:behaviors>
          <w:behavior w:val="content"/>
        </w:behaviors>
        <w:guid w:val="{45104F0C-E79C-47C7-AE7F-5EDB12B79303}"/>
      </w:docPartPr>
      <w:docPartBody>
        <w:p w:rsidR="00572237" w:rsidRDefault="00572237">
          <w:pPr>
            <w:pStyle w:val="813572AB85064E57BADB79C8FD722E58"/>
          </w:pPr>
          <w:r w:rsidRPr="0066092D">
            <w:rPr>
              <w:rStyle w:val="PlaceholderText"/>
              <w:rFonts w:cstheme="minorHAnsi"/>
            </w:rPr>
            <w:t>00</w:t>
          </w:r>
        </w:p>
      </w:docPartBody>
    </w:docPart>
    <w:docPart>
      <w:docPartPr>
        <w:name w:val="65ABF31333DE4310BCDC6DCB58767D60"/>
        <w:category>
          <w:name w:val="General"/>
          <w:gallery w:val="placeholder"/>
        </w:category>
        <w:types>
          <w:type w:val="bbPlcHdr"/>
        </w:types>
        <w:behaviors>
          <w:behavior w:val="content"/>
        </w:behaviors>
        <w:guid w:val="{3560B1F7-074B-48C2-94A5-A6F4CF923BAD}"/>
      </w:docPartPr>
      <w:docPartBody>
        <w:p w:rsidR="00572237" w:rsidRDefault="00572237">
          <w:pPr>
            <w:pStyle w:val="65ABF31333DE4310BCDC6DCB58767D60"/>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D939408626BB4A2284947B02FE6DEC9D"/>
        <w:category>
          <w:name w:val="General"/>
          <w:gallery w:val="placeholder"/>
        </w:category>
        <w:types>
          <w:type w:val="bbPlcHdr"/>
        </w:types>
        <w:behaviors>
          <w:behavior w:val="content"/>
        </w:behaviors>
        <w:guid w:val="{93734D02-6F7C-4E00-B6F4-7E60FEB7FEAF}"/>
      </w:docPartPr>
      <w:docPartBody>
        <w:p w:rsidR="00572237" w:rsidRDefault="00572237">
          <w:pPr>
            <w:pStyle w:val="D939408626BB4A2284947B02FE6DEC9D"/>
          </w:pPr>
          <w:r>
            <w:rPr>
              <w:rStyle w:val="PlaceholderText"/>
              <w:rFonts w:asciiTheme="majorHAnsi" w:eastAsia="Calibri" w:hAnsiTheme="majorHAnsi"/>
            </w:rPr>
            <w:t>Enter position title.</w:t>
          </w:r>
        </w:p>
      </w:docPartBody>
    </w:docPart>
    <w:docPart>
      <w:docPartPr>
        <w:name w:val="E211346796EB409CB4A494FC8795D2CA"/>
        <w:category>
          <w:name w:val="General"/>
          <w:gallery w:val="placeholder"/>
        </w:category>
        <w:types>
          <w:type w:val="bbPlcHdr"/>
        </w:types>
        <w:behaviors>
          <w:behavior w:val="content"/>
        </w:behaviors>
        <w:guid w:val="{1AC6CB35-36F8-42FF-8118-B2D590879EB8}"/>
      </w:docPartPr>
      <w:docPartBody>
        <w:p w:rsidR="00572237" w:rsidRDefault="00572237">
          <w:pPr>
            <w:pStyle w:val="E211346796EB409CB4A494FC8795D2CA"/>
          </w:pPr>
          <w:r>
            <w:rPr>
              <w:rStyle w:val="PlaceholderText"/>
              <w:rFonts w:cstheme="minorHAnsi"/>
            </w:rPr>
            <w:t>E</w:t>
          </w:r>
          <w:r w:rsidRPr="002D6521">
            <w:rPr>
              <w:rStyle w:val="PlaceholderText"/>
              <w:rFonts w:cstheme="minorHAnsi"/>
            </w:rPr>
            <w:t xml:space="preserve">nter </w:t>
          </w:r>
          <w:r>
            <w:rPr>
              <w:rStyle w:val="PlaceholderText"/>
              <w:rFonts w:cstheme="minorHAnsi"/>
            </w:rPr>
            <w:t>position description</w:t>
          </w:r>
          <w:r w:rsidRPr="002D6521">
            <w:rPr>
              <w:rStyle w:val="PlaceholderText"/>
              <w:rFonts w:cstheme="minorHAnsi"/>
            </w:rPr>
            <w:t>.</w:t>
          </w:r>
        </w:p>
      </w:docPartBody>
    </w:docPart>
    <w:docPart>
      <w:docPartPr>
        <w:name w:val="17904C44F9F2405CB6D992BFDAA2678D"/>
        <w:category>
          <w:name w:val="General"/>
          <w:gallery w:val="placeholder"/>
        </w:category>
        <w:types>
          <w:type w:val="bbPlcHdr"/>
        </w:types>
        <w:behaviors>
          <w:behavior w:val="content"/>
        </w:behaviors>
        <w:guid w:val="{8394C77E-C644-465A-9DE3-7E1F3E09BAA7}"/>
      </w:docPartPr>
      <w:docPartBody>
        <w:p w:rsidR="00572237" w:rsidRDefault="00572237">
          <w:pPr>
            <w:pStyle w:val="17904C44F9F2405CB6D992BFDAA2678D"/>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B3321110FF5D4042A41693924484B631"/>
        <w:category>
          <w:name w:val="General"/>
          <w:gallery w:val="placeholder"/>
        </w:category>
        <w:types>
          <w:type w:val="bbPlcHdr"/>
        </w:types>
        <w:behaviors>
          <w:behavior w:val="content"/>
        </w:behaviors>
        <w:guid w:val="{F1274F72-6229-4308-8733-5DC88F500A84}"/>
      </w:docPartPr>
      <w:docPartBody>
        <w:p w:rsidR="00572237" w:rsidRDefault="00572237">
          <w:pPr>
            <w:pStyle w:val="B3321110FF5D4042A41693924484B631"/>
          </w:pPr>
          <w:r>
            <w:rPr>
              <w:rStyle w:val="PlaceholderText"/>
              <w:rFonts w:cstheme="minorHAnsi"/>
            </w:rPr>
            <w:t>Enter description of department</w:t>
          </w:r>
          <w:r w:rsidRPr="002D6521">
            <w:rPr>
              <w:rStyle w:val="PlaceholderText"/>
              <w:rFonts w:cstheme="minorHAnsi"/>
            </w:rPr>
            <w:t>.</w:t>
          </w:r>
        </w:p>
      </w:docPartBody>
    </w:docPart>
    <w:docPart>
      <w:docPartPr>
        <w:name w:val="2A7E4101ECE04000A0234FBDB20F13FD"/>
        <w:category>
          <w:name w:val="General"/>
          <w:gallery w:val="placeholder"/>
        </w:category>
        <w:types>
          <w:type w:val="bbPlcHdr"/>
        </w:types>
        <w:behaviors>
          <w:behavior w:val="content"/>
        </w:behaviors>
        <w:guid w:val="{787334A9-988F-46DF-B307-176DA805226A}"/>
      </w:docPartPr>
      <w:docPartBody>
        <w:p w:rsidR="00572237" w:rsidRDefault="00572237">
          <w:pPr>
            <w:pStyle w:val="2A7E4101ECE04000A0234FBDB20F13FD"/>
          </w:pPr>
          <w:r w:rsidRPr="00CB7291">
            <w:rPr>
              <w:rStyle w:val="PlaceholderText"/>
            </w:rPr>
            <w:t>Click here to enter text.</w:t>
          </w:r>
        </w:p>
      </w:docPartBody>
    </w:docPart>
    <w:docPart>
      <w:docPartPr>
        <w:name w:val="A867F251BF134550B4C0B1C12F5903F1"/>
        <w:category>
          <w:name w:val="General"/>
          <w:gallery w:val="placeholder"/>
        </w:category>
        <w:types>
          <w:type w:val="bbPlcHdr"/>
        </w:types>
        <w:behaviors>
          <w:behavior w:val="content"/>
        </w:behaviors>
        <w:guid w:val="{85EFD2FE-535B-41B8-BBCF-7D9D919A6B0A}"/>
      </w:docPartPr>
      <w:docPartBody>
        <w:p w:rsidR="00572237" w:rsidRDefault="00572237">
          <w:pPr>
            <w:pStyle w:val="A867F251BF134550B4C0B1C12F5903F1"/>
          </w:pPr>
          <w:r w:rsidRPr="00A221BC">
            <w:rPr>
              <w:rStyle w:val="PlaceholderText"/>
              <w:rFonts w:cstheme="minorHAnsi"/>
            </w:rPr>
            <w:t>Click here to enter text.</w:t>
          </w:r>
        </w:p>
      </w:docPartBody>
    </w:docPart>
    <w:docPart>
      <w:docPartPr>
        <w:name w:val="B54E0F82578340E792D9D9C008CCA221"/>
        <w:category>
          <w:name w:val="General"/>
          <w:gallery w:val="placeholder"/>
        </w:category>
        <w:types>
          <w:type w:val="bbPlcHdr"/>
        </w:types>
        <w:behaviors>
          <w:behavior w:val="content"/>
        </w:behaviors>
        <w:guid w:val="{2E862AFE-E19A-4C16-AEBF-307B1742041D}"/>
      </w:docPartPr>
      <w:docPartBody>
        <w:p w:rsidR="00572237" w:rsidRDefault="00572237">
          <w:pPr>
            <w:pStyle w:val="B54E0F82578340E792D9D9C008CCA221"/>
          </w:pPr>
          <w:r w:rsidRPr="00A221BC">
            <w:rPr>
              <w:rStyle w:val="PlaceholderText"/>
              <w:rFonts w:cstheme="minorHAnsi"/>
            </w:rPr>
            <w:t>Click here to enter text.</w:t>
          </w:r>
        </w:p>
      </w:docPartBody>
    </w:docPart>
    <w:docPart>
      <w:docPartPr>
        <w:name w:val="8FDFC5006676498888E20A015F1C2356"/>
        <w:category>
          <w:name w:val="General"/>
          <w:gallery w:val="placeholder"/>
        </w:category>
        <w:types>
          <w:type w:val="bbPlcHdr"/>
        </w:types>
        <w:behaviors>
          <w:behavior w:val="content"/>
        </w:behaviors>
        <w:guid w:val="{32DEEA0A-89E9-4478-8DB5-BACA7DD2BFEA}"/>
      </w:docPartPr>
      <w:docPartBody>
        <w:p w:rsidR="00572237" w:rsidRDefault="00572237">
          <w:pPr>
            <w:pStyle w:val="8FDFC5006676498888E20A015F1C2356"/>
          </w:pPr>
          <w:r w:rsidRPr="00A221BC">
            <w:rPr>
              <w:rStyle w:val="PlaceholderText"/>
              <w:rFonts w:cstheme="minorHAnsi"/>
            </w:rPr>
            <w:t>Click here to enter text.</w:t>
          </w:r>
        </w:p>
      </w:docPartBody>
    </w:docPart>
    <w:docPart>
      <w:docPartPr>
        <w:name w:val="7EF0F21BE4AF4CA4A0F8121A1FFE15D0"/>
        <w:category>
          <w:name w:val="General"/>
          <w:gallery w:val="placeholder"/>
        </w:category>
        <w:types>
          <w:type w:val="bbPlcHdr"/>
        </w:types>
        <w:behaviors>
          <w:behavior w:val="content"/>
        </w:behaviors>
        <w:guid w:val="{2580CA31-A5D0-4BFE-85F4-4989093525BB}"/>
      </w:docPartPr>
      <w:docPartBody>
        <w:p w:rsidR="00572237" w:rsidRDefault="00572237">
          <w:pPr>
            <w:pStyle w:val="7EF0F21BE4AF4CA4A0F8121A1FFE15D0"/>
          </w:pPr>
          <w:r w:rsidRPr="00A221BC">
            <w:rPr>
              <w:rStyle w:val="PlaceholderText"/>
              <w:rFonts w:cstheme="minorHAnsi"/>
            </w:rPr>
            <w:t>Click here to enter text.</w:t>
          </w:r>
        </w:p>
      </w:docPartBody>
    </w:docPart>
    <w:docPart>
      <w:docPartPr>
        <w:name w:val="B90A133D4B4944229658CDD844CD817E"/>
        <w:category>
          <w:name w:val="General"/>
          <w:gallery w:val="placeholder"/>
        </w:category>
        <w:types>
          <w:type w:val="bbPlcHdr"/>
        </w:types>
        <w:behaviors>
          <w:behavior w:val="content"/>
        </w:behaviors>
        <w:guid w:val="{84A6C115-B153-43AC-A7A8-A75F82EF7831}"/>
      </w:docPartPr>
      <w:docPartBody>
        <w:p w:rsidR="00572237" w:rsidRDefault="00572237">
          <w:pPr>
            <w:pStyle w:val="B90A133D4B4944229658CDD844CD817E"/>
          </w:pPr>
          <w:r w:rsidRPr="00A221BC">
            <w:rPr>
              <w:rStyle w:val="PlaceholderText"/>
              <w:rFonts w:cstheme="minorHAnsi"/>
            </w:rPr>
            <w:t>Click here to enter text.</w:t>
          </w:r>
        </w:p>
      </w:docPartBody>
    </w:docPart>
    <w:docPart>
      <w:docPartPr>
        <w:name w:val="03D96D9754AF4C4880E77D5482496C1B"/>
        <w:category>
          <w:name w:val="General"/>
          <w:gallery w:val="placeholder"/>
        </w:category>
        <w:types>
          <w:type w:val="bbPlcHdr"/>
        </w:types>
        <w:behaviors>
          <w:behavior w:val="content"/>
        </w:behaviors>
        <w:guid w:val="{60B6E97B-68C3-4653-A575-14744325B276}"/>
      </w:docPartPr>
      <w:docPartBody>
        <w:p w:rsidR="00572237" w:rsidRDefault="00572237">
          <w:pPr>
            <w:pStyle w:val="03D96D9754AF4C4880E77D5482496C1B"/>
          </w:pPr>
          <w:r w:rsidRPr="00A221BC">
            <w:rPr>
              <w:rStyle w:val="PlaceholderText"/>
              <w:rFonts w:cstheme="minorHAnsi"/>
            </w:rPr>
            <w:t>Click here to enter text.</w:t>
          </w:r>
        </w:p>
      </w:docPartBody>
    </w:docPart>
    <w:docPart>
      <w:docPartPr>
        <w:name w:val="E3054F85A968449EA5ECEDA01DF1C2B0"/>
        <w:category>
          <w:name w:val="General"/>
          <w:gallery w:val="placeholder"/>
        </w:category>
        <w:types>
          <w:type w:val="bbPlcHdr"/>
        </w:types>
        <w:behaviors>
          <w:behavior w:val="content"/>
        </w:behaviors>
        <w:guid w:val="{E003D245-1170-4CE8-A247-9B724B505562}"/>
      </w:docPartPr>
      <w:docPartBody>
        <w:p w:rsidR="00572237" w:rsidRDefault="00572237">
          <w:pPr>
            <w:pStyle w:val="E3054F85A968449EA5ECEDA01DF1C2B0"/>
          </w:pPr>
          <w:r w:rsidRPr="00A221BC">
            <w:rPr>
              <w:rStyle w:val="PlaceholderText"/>
              <w:rFonts w:cstheme="minorHAnsi"/>
            </w:rPr>
            <w:t>Click here to enter text.</w:t>
          </w:r>
        </w:p>
      </w:docPartBody>
    </w:docPart>
    <w:docPart>
      <w:docPartPr>
        <w:name w:val="C080D79597CE41D98BE4F5BB75D56768"/>
        <w:category>
          <w:name w:val="General"/>
          <w:gallery w:val="placeholder"/>
        </w:category>
        <w:types>
          <w:type w:val="bbPlcHdr"/>
        </w:types>
        <w:behaviors>
          <w:behavior w:val="content"/>
        </w:behaviors>
        <w:guid w:val="{D5522273-EE29-4C84-BF81-8D6DE351710A}"/>
      </w:docPartPr>
      <w:docPartBody>
        <w:p w:rsidR="00572237" w:rsidRDefault="00572237">
          <w:pPr>
            <w:pStyle w:val="C080D79597CE41D98BE4F5BB75D56768"/>
          </w:pPr>
          <w:r w:rsidRPr="00A221BC">
            <w:rPr>
              <w:rStyle w:val="PlaceholderText"/>
              <w:rFonts w:cstheme="minorHAnsi"/>
            </w:rPr>
            <w:t>Click here to enter text.</w:t>
          </w:r>
        </w:p>
      </w:docPartBody>
    </w:docPart>
    <w:docPart>
      <w:docPartPr>
        <w:name w:val="86F8DCBD4A2140B4B54FE588AA4FEC85"/>
        <w:category>
          <w:name w:val="General"/>
          <w:gallery w:val="placeholder"/>
        </w:category>
        <w:types>
          <w:type w:val="bbPlcHdr"/>
        </w:types>
        <w:behaviors>
          <w:behavior w:val="content"/>
        </w:behaviors>
        <w:guid w:val="{D51C15E2-9065-4BE1-AFF2-33928390A703}"/>
      </w:docPartPr>
      <w:docPartBody>
        <w:p w:rsidR="00572237" w:rsidRDefault="00572237">
          <w:pPr>
            <w:pStyle w:val="86F8DCBD4A2140B4B54FE588AA4FEC85"/>
          </w:pPr>
          <w:r w:rsidRPr="009351F3">
            <w:rPr>
              <w:rStyle w:val="PlaceholderText"/>
              <w:rFonts w:cstheme="minorHAnsi"/>
              <w:b/>
            </w:rPr>
            <w:t>Enter department name.</w:t>
          </w:r>
        </w:p>
      </w:docPartBody>
    </w:docPart>
    <w:docPart>
      <w:docPartPr>
        <w:name w:val="BAE688A0809F4A18B735EB46D09937CE"/>
        <w:category>
          <w:name w:val="General"/>
          <w:gallery w:val="placeholder"/>
        </w:category>
        <w:types>
          <w:type w:val="bbPlcHdr"/>
        </w:types>
        <w:behaviors>
          <w:behavior w:val="content"/>
        </w:behaviors>
        <w:guid w:val="{673C5F14-BFAD-4AC9-A514-C12B6360AF03}"/>
      </w:docPartPr>
      <w:docPartBody>
        <w:p w:rsidR="00572237" w:rsidRDefault="00572237">
          <w:pPr>
            <w:pStyle w:val="BAE688A0809F4A18B735EB46D09937CE"/>
          </w:pPr>
          <w:r w:rsidRPr="000317E4">
            <w:rPr>
              <w:rStyle w:val="PlaceholderText"/>
              <w:rFonts w:cstheme="minorHAnsi"/>
              <w:u w:val="single"/>
            </w:rPr>
            <w:t>Ensure this result</w:t>
          </w:r>
        </w:p>
      </w:docPartBody>
    </w:docPart>
    <w:docPart>
      <w:docPartPr>
        <w:name w:val="13339DD7419E45848B4A94A03BFE81DF"/>
        <w:category>
          <w:name w:val="General"/>
          <w:gallery w:val="placeholder"/>
        </w:category>
        <w:types>
          <w:type w:val="bbPlcHdr"/>
        </w:types>
        <w:behaviors>
          <w:behavior w:val="content"/>
        </w:behaviors>
        <w:guid w:val="{D7D01B22-FB36-40A2-B7F4-FB8C8CBDE069}"/>
      </w:docPartPr>
      <w:docPartBody>
        <w:p w:rsidR="00572237" w:rsidRDefault="00572237">
          <w:pPr>
            <w:pStyle w:val="13339DD7419E45848B4A94A03BFE81DF"/>
          </w:pPr>
          <w:r w:rsidRPr="00B9427E">
            <w:rPr>
              <w:rStyle w:val="PlaceholderText"/>
              <w:rFonts w:cstheme="minorHAnsi"/>
            </w:rPr>
            <w:t>Completing this task.</w:t>
          </w:r>
        </w:p>
      </w:docPartBody>
    </w:docPart>
    <w:docPart>
      <w:docPartPr>
        <w:name w:val="9BFAE26D590E4883BD1C8B56B170853A"/>
        <w:category>
          <w:name w:val="General"/>
          <w:gallery w:val="placeholder"/>
        </w:category>
        <w:types>
          <w:type w:val="bbPlcHdr"/>
        </w:types>
        <w:behaviors>
          <w:behavior w:val="content"/>
        </w:behaviors>
        <w:guid w:val="{59C00D5F-1C55-433C-9C54-2853A7FFDBB8}"/>
      </w:docPartPr>
      <w:docPartBody>
        <w:p w:rsidR="00572237" w:rsidRDefault="00572237">
          <w:pPr>
            <w:pStyle w:val="9BFAE26D590E4883BD1C8B56B170853A"/>
          </w:pPr>
          <w:r w:rsidRPr="00B9427E">
            <w:rPr>
              <w:rStyle w:val="PlaceholderText"/>
              <w:rFonts w:cstheme="minorHAnsi"/>
            </w:rPr>
            <w:t>Completing this task.</w:t>
          </w:r>
        </w:p>
      </w:docPartBody>
    </w:docPart>
    <w:docPart>
      <w:docPartPr>
        <w:name w:val="ED4B3425D50C490BAE9EC1F87786E2D1"/>
        <w:category>
          <w:name w:val="General"/>
          <w:gallery w:val="placeholder"/>
        </w:category>
        <w:types>
          <w:type w:val="bbPlcHdr"/>
        </w:types>
        <w:behaviors>
          <w:behavior w:val="content"/>
        </w:behaviors>
        <w:guid w:val="{A6C8B4D9-1997-4F96-B120-927F9E89CCE0}"/>
      </w:docPartPr>
      <w:docPartBody>
        <w:p w:rsidR="00572237" w:rsidRDefault="00572237">
          <w:pPr>
            <w:pStyle w:val="ED4B3425D50C490BAE9EC1F87786E2D1"/>
          </w:pPr>
          <w:r w:rsidRPr="00B9427E">
            <w:rPr>
              <w:rStyle w:val="PlaceholderText"/>
              <w:rFonts w:cstheme="minorHAnsi"/>
            </w:rPr>
            <w:t>Completing this task.</w:t>
          </w:r>
        </w:p>
      </w:docPartBody>
    </w:docPart>
    <w:docPart>
      <w:docPartPr>
        <w:name w:val="66B5EE27550342519EB32E2CF9572B7F"/>
        <w:category>
          <w:name w:val="General"/>
          <w:gallery w:val="placeholder"/>
        </w:category>
        <w:types>
          <w:type w:val="bbPlcHdr"/>
        </w:types>
        <w:behaviors>
          <w:behavior w:val="content"/>
        </w:behaviors>
        <w:guid w:val="{8F9F3D6F-98C3-4170-98CB-B1B266C462F0}"/>
      </w:docPartPr>
      <w:docPartBody>
        <w:p w:rsidR="00572237" w:rsidRDefault="00572237">
          <w:pPr>
            <w:pStyle w:val="66B5EE27550342519EB32E2CF9572B7F"/>
          </w:pPr>
          <w:r w:rsidRPr="00B9427E">
            <w:rPr>
              <w:rStyle w:val="PlaceholderText"/>
              <w:rFonts w:cstheme="minorHAnsi"/>
            </w:rPr>
            <w:t>Completing this task.</w:t>
          </w:r>
        </w:p>
      </w:docPartBody>
    </w:docPart>
    <w:docPart>
      <w:docPartPr>
        <w:name w:val="5804B13128BF4917BEDCAFF91AC7FEB4"/>
        <w:category>
          <w:name w:val="General"/>
          <w:gallery w:val="placeholder"/>
        </w:category>
        <w:types>
          <w:type w:val="bbPlcHdr"/>
        </w:types>
        <w:behaviors>
          <w:behavior w:val="content"/>
        </w:behaviors>
        <w:guid w:val="{55F96C39-FF34-4DEB-A61E-76A045CB789F}"/>
      </w:docPartPr>
      <w:docPartBody>
        <w:p w:rsidR="00572237" w:rsidRDefault="00572237">
          <w:pPr>
            <w:pStyle w:val="5804B13128BF4917BEDCAFF91AC7FEB4"/>
          </w:pPr>
          <w:r w:rsidRPr="00B9427E">
            <w:rPr>
              <w:rStyle w:val="PlaceholderText"/>
              <w:rFonts w:cstheme="minorHAnsi"/>
            </w:rPr>
            <w:t>Completing this task.</w:t>
          </w:r>
        </w:p>
      </w:docPartBody>
    </w:docPart>
    <w:docPart>
      <w:docPartPr>
        <w:name w:val="5396DBEBEBCF43A999A863255CEDC401"/>
        <w:category>
          <w:name w:val="General"/>
          <w:gallery w:val="placeholder"/>
        </w:category>
        <w:types>
          <w:type w:val="bbPlcHdr"/>
        </w:types>
        <w:behaviors>
          <w:behavior w:val="content"/>
        </w:behaviors>
        <w:guid w:val="{C21AC126-E4F7-40E2-A280-DA344332B78F}"/>
      </w:docPartPr>
      <w:docPartBody>
        <w:p w:rsidR="00572237" w:rsidRDefault="00572237">
          <w:pPr>
            <w:pStyle w:val="5396DBEBEBCF43A999A863255CEDC401"/>
          </w:pPr>
          <w:r w:rsidRPr="00B9427E">
            <w:rPr>
              <w:rStyle w:val="PlaceholderText"/>
              <w:rFonts w:cstheme="minorHAnsi"/>
            </w:rPr>
            <w:t>Completing this task.</w:t>
          </w:r>
        </w:p>
      </w:docPartBody>
    </w:docPart>
    <w:docPart>
      <w:docPartPr>
        <w:name w:val="8179E0BA7AB4427A98E3E35FB08B9D22"/>
        <w:category>
          <w:name w:val="General"/>
          <w:gallery w:val="placeholder"/>
        </w:category>
        <w:types>
          <w:type w:val="bbPlcHdr"/>
        </w:types>
        <w:behaviors>
          <w:behavior w:val="content"/>
        </w:behaviors>
        <w:guid w:val="{A9141443-DB30-44F7-9549-EE87CF304143}"/>
      </w:docPartPr>
      <w:docPartBody>
        <w:p w:rsidR="00572237" w:rsidRDefault="00572237">
          <w:pPr>
            <w:pStyle w:val="8179E0BA7AB4427A98E3E35FB08B9D22"/>
          </w:pPr>
          <w:r w:rsidRPr="000317E4">
            <w:rPr>
              <w:rStyle w:val="PlaceholderText"/>
              <w:rFonts w:cstheme="minorHAnsi"/>
              <w:u w:val="single"/>
            </w:rPr>
            <w:t>Ensure this result</w:t>
          </w:r>
        </w:p>
      </w:docPartBody>
    </w:docPart>
    <w:docPart>
      <w:docPartPr>
        <w:name w:val="AC30B4E51D2542CB9960C69D0037DBDE"/>
        <w:category>
          <w:name w:val="General"/>
          <w:gallery w:val="placeholder"/>
        </w:category>
        <w:types>
          <w:type w:val="bbPlcHdr"/>
        </w:types>
        <w:behaviors>
          <w:behavior w:val="content"/>
        </w:behaviors>
        <w:guid w:val="{552E4AE8-C84F-436C-B068-02CE0813FFA3}"/>
      </w:docPartPr>
      <w:docPartBody>
        <w:p w:rsidR="00572237" w:rsidRDefault="00572237">
          <w:pPr>
            <w:pStyle w:val="AC30B4E51D2542CB9960C69D0037DBDE"/>
          </w:pPr>
          <w:r w:rsidRPr="00B9427E">
            <w:rPr>
              <w:rStyle w:val="PlaceholderText"/>
              <w:rFonts w:cstheme="minorHAnsi"/>
            </w:rPr>
            <w:t>Completing this task.</w:t>
          </w:r>
        </w:p>
      </w:docPartBody>
    </w:docPart>
    <w:docPart>
      <w:docPartPr>
        <w:name w:val="F028249B09344298B6C3C5CAEC629D46"/>
        <w:category>
          <w:name w:val="General"/>
          <w:gallery w:val="placeholder"/>
        </w:category>
        <w:types>
          <w:type w:val="bbPlcHdr"/>
        </w:types>
        <w:behaviors>
          <w:behavior w:val="content"/>
        </w:behaviors>
        <w:guid w:val="{C67619AE-1C34-45A6-94B9-050701230213}"/>
      </w:docPartPr>
      <w:docPartBody>
        <w:p w:rsidR="00572237" w:rsidRDefault="00572237">
          <w:pPr>
            <w:pStyle w:val="F028249B09344298B6C3C5CAEC629D46"/>
          </w:pPr>
          <w:r w:rsidRPr="00B9427E">
            <w:rPr>
              <w:rStyle w:val="PlaceholderText"/>
              <w:rFonts w:cstheme="minorHAnsi"/>
            </w:rPr>
            <w:t>Completing this task.</w:t>
          </w:r>
        </w:p>
      </w:docPartBody>
    </w:docPart>
    <w:docPart>
      <w:docPartPr>
        <w:name w:val="144DB49D313A434F81AA0DCB6B11E3CA"/>
        <w:category>
          <w:name w:val="General"/>
          <w:gallery w:val="placeholder"/>
        </w:category>
        <w:types>
          <w:type w:val="bbPlcHdr"/>
        </w:types>
        <w:behaviors>
          <w:behavior w:val="content"/>
        </w:behaviors>
        <w:guid w:val="{B35D40D2-1C83-4AB5-974E-C91A75CF71DB}"/>
      </w:docPartPr>
      <w:docPartBody>
        <w:p w:rsidR="00572237" w:rsidRDefault="00572237">
          <w:pPr>
            <w:pStyle w:val="144DB49D313A434F81AA0DCB6B11E3CA"/>
          </w:pPr>
          <w:r w:rsidRPr="00B9427E">
            <w:rPr>
              <w:rStyle w:val="PlaceholderText"/>
              <w:rFonts w:cstheme="minorHAnsi"/>
            </w:rPr>
            <w:t>Completing this task.</w:t>
          </w:r>
        </w:p>
      </w:docPartBody>
    </w:docPart>
    <w:docPart>
      <w:docPartPr>
        <w:name w:val="D07876C683574695A5293AF554368B8C"/>
        <w:category>
          <w:name w:val="General"/>
          <w:gallery w:val="placeholder"/>
        </w:category>
        <w:types>
          <w:type w:val="bbPlcHdr"/>
        </w:types>
        <w:behaviors>
          <w:behavior w:val="content"/>
        </w:behaviors>
        <w:guid w:val="{70C3BF5A-71B8-4DFE-B6CB-F746EB154696}"/>
      </w:docPartPr>
      <w:docPartBody>
        <w:p w:rsidR="00572237" w:rsidRDefault="00572237">
          <w:pPr>
            <w:pStyle w:val="D07876C683574695A5293AF554368B8C"/>
          </w:pPr>
          <w:r w:rsidRPr="00B9427E">
            <w:rPr>
              <w:rStyle w:val="PlaceholderText"/>
              <w:rFonts w:cstheme="minorHAnsi"/>
            </w:rPr>
            <w:t>Completing this task.</w:t>
          </w:r>
        </w:p>
      </w:docPartBody>
    </w:docPart>
    <w:docPart>
      <w:docPartPr>
        <w:name w:val="C4821030DD9D4D4DA461BD9D38F432CE"/>
        <w:category>
          <w:name w:val="General"/>
          <w:gallery w:val="placeholder"/>
        </w:category>
        <w:types>
          <w:type w:val="bbPlcHdr"/>
        </w:types>
        <w:behaviors>
          <w:behavior w:val="content"/>
        </w:behaviors>
        <w:guid w:val="{4542ACCA-754D-41A5-B77B-0DADFE099A63}"/>
      </w:docPartPr>
      <w:docPartBody>
        <w:p w:rsidR="00572237" w:rsidRDefault="00572237">
          <w:pPr>
            <w:pStyle w:val="C4821030DD9D4D4DA461BD9D38F432CE"/>
          </w:pPr>
          <w:r w:rsidRPr="00B9427E">
            <w:rPr>
              <w:rStyle w:val="PlaceholderText"/>
              <w:rFonts w:cstheme="minorHAnsi"/>
            </w:rPr>
            <w:t>Completing this task.</w:t>
          </w:r>
        </w:p>
      </w:docPartBody>
    </w:docPart>
    <w:docPart>
      <w:docPartPr>
        <w:name w:val="1F9E24521FD94B0F9C510CA54717CFBB"/>
        <w:category>
          <w:name w:val="General"/>
          <w:gallery w:val="placeholder"/>
        </w:category>
        <w:types>
          <w:type w:val="bbPlcHdr"/>
        </w:types>
        <w:behaviors>
          <w:behavior w:val="content"/>
        </w:behaviors>
        <w:guid w:val="{CA586975-8296-48ED-BCFE-1513F6E75130}"/>
      </w:docPartPr>
      <w:docPartBody>
        <w:p w:rsidR="00572237" w:rsidRDefault="00572237">
          <w:pPr>
            <w:pStyle w:val="1F9E24521FD94B0F9C510CA54717CFBB"/>
          </w:pPr>
          <w:r w:rsidRPr="00B9427E">
            <w:rPr>
              <w:rStyle w:val="PlaceholderText"/>
              <w:rFonts w:cstheme="minorHAnsi"/>
            </w:rPr>
            <w:t>Completing this task.</w:t>
          </w:r>
        </w:p>
      </w:docPartBody>
    </w:docPart>
    <w:docPart>
      <w:docPartPr>
        <w:name w:val="FA6A6E272FDF43668C35F2AF178682D2"/>
        <w:category>
          <w:name w:val="General"/>
          <w:gallery w:val="placeholder"/>
        </w:category>
        <w:types>
          <w:type w:val="bbPlcHdr"/>
        </w:types>
        <w:behaviors>
          <w:behavior w:val="content"/>
        </w:behaviors>
        <w:guid w:val="{0CA4A1AA-D6D9-472A-82EA-76C06AD95003}"/>
      </w:docPartPr>
      <w:docPartBody>
        <w:p w:rsidR="00572237" w:rsidRDefault="00572237">
          <w:pPr>
            <w:pStyle w:val="FA6A6E272FDF43668C35F2AF178682D2"/>
          </w:pPr>
          <w:r w:rsidRPr="00B9427E">
            <w:rPr>
              <w:rStyle w:val="PlaceholderText"/>
              <w:rFonts w:cstheme="minorHAnsi"/>
            </w:rPr>
            <w:t>Completing this task.</w:t>
          </w:r>
        </w:p>
      </w:docPartBody>
    </w:docPart>
    <w:docPart>
      <w:docPartPr>
        <w:name w:val="9839E64A5E7F49D69BDA32461673156B"/>
        <w:category>
          <w:name w:val="General"/>
          <w:gallery w:val="placeholder"/>
        </w:category>
        <w:types>
          <w:type w:val="bbPlcHdr"/>
        </w:types>
        <w:behaviors>
          <w:behavior w:val="content"/>
        </w:behaviors>
        <w:guid w:val="{1B006379-CEC7-4585-9A6F-9A137DD313FB}"/>
      </w:docPartPr>
      <w:docPartBody>
        <w:p w:rsidR="00572237" w:rsidRDefault="00572237">
          <w:pPr>
            <w:pStyle w:val="9839E64A5E7F49D69BDA32461673156B"/>
          </w:pPr>
          <w:r w:rsidRPr="00B9427E">
            <w:rPr>
              <w:rStyle w:val="PlaceholderText"/>
              <w:rFonts w:cstheme="minorHAnsi"/>
            </w:rPr>
            <w:t>Completing this task.</w:t>
          </w:r>
        </w:p>
      </w:docPartBody>
    </w:docPart>
    <w:docPart>
      <w:docPartPr>
        <w:name w:val="C22A00EA7BBC418694E85BDDFB0A21CE"/>
        <w:category>
          <w:name w:val="General"/>
          <w:gallery w:val="placeholder"/>
        </w:category>
        <w:types>
          <w:type w:val="bbPlcHdr"/>
        </w:types>
        <w:behaviors>
          <w:behavior w:val="content"/>
        </w:behaviors>
        <w:guid w:val="{27A5408C-B090-4560-854F-94E0A39374DB}"/>
      </w:docPartPr>
      <w:docPartBody>
        <w:p w:rsidR="00572237" w:rsidRDefault="00572237">
          <w:pPr>
            <w:pStyle w:val="C22A00EA7BBC418694E85BDDFB0A21CE"/>
          </w:pPr>
          <w:r w:rsidRPr="000317E4">
            <w:rPr>
              <w:rStyle w:val="PlaceholderText"/>
              <w:rFonts w:cstheme="minorHAnsi"/>
              <w:u w:val="single"/>
            </w:rPr>
            <w:t>Ensure this result</w:t>
          </w:r>
        </w:p>
      </w:docPartBody>
    </w:docPart>
    <w:docPart>
      <w:docPartPr>
        <w:name w:val="519DC44A01A94487A0E505DECF17655F"/>
        <w:category>
          <w:name w:val="General"/>
          <w:gallery w:val="placeholder"/>
        </w:category>
        <w:types>
          <w:type w:val="bbPlcHdr"/>
        </w:types>
        <w:behaviors>
          <w:behavior w:val="content"/>
        </w:behaviors>
        <w:guid w:val="{A2870FC8-F347-4CB7-9EEE-2F2428C2B9B8}"/>
      </w:docPartPr>
      <w:docPartBody>
        <w:p w:rsidR="00572237" w:rsidRDefault="00572237">
          <w:pPr>
            <w:pStyle w:val="519DC44A01A94487A0E505DECF17655F"/>
          </w:pPr>
          <w:r w:rsidRPr="00B9427E">
            <w:rPr>
              <w:rStyle w:val="PlaceholderText"/>
              <w:rFonts w:cstheme="minorHAnsi"/>
            </w:rPr>
            <w:t>Completing this task.</w:t>
          </w:r>
        </w:p>
      </w:docPartBody>
    </w:docPart>
    <w:docPart>
      <w:docPartPr>
        <w:name w:val="27B44F0B09F14536A9CDF056E44586B3"/>
        <w:category>
          <w:name w:val="General"/>
          <w:gallery w:val="placeholder"/>
        </w:category>
        <w:types>
          <w:type w:val="bbPlcHdr"/>
        </w:types>
        <w:behaviors>
          <w:behavior w:val="content"/>
        </w:behaviors>
        <w:guid w:val="{1D169FF3-9DB8-4164-BEC7-FF7AA1C2E10D}"/>
      </w:docPartPr>
      <w:docPartBody>
        <w:p w:rsidR="00572237" w:rsidRDefault="00572237">
          <w:pPr>
            <w:pStyle w:val="27B44F0B09F14536A9CDF056E44586B3"/>
          </w:pPr>
          <w:r w:rsidRPr="00FD3AF1">
            <w:rPr>
              <w:rStyle w:val="PlaceholderText"/>
              <w:rFonts w:cstheme="minorHAnsi"/>
            </w:rPr>
            <w:t>Position Supervisor</w:t>
          </w:r>
        </w:p>
      </w:docPartBody>
    </w:docPart>
    <w:docPart>
      <w:docPartPr>
        <w:name w:val="79F458D49B6A4CB59FAA55704D7A352A"/>
        <w:category>
          <w:name w:val="General"/>
          <w:gallery w:val="placeholder"/>
        </w:category>
        <w:types>
          <w:type w:val="bbPlcHdr"/>
        </w:types>
        <w:behaviors>
          <w:behavior w:val="content"/>
        </w:behaviors>
        <w:guid w:val="{3FB6F55B-482B-468D-BDE4-46FB4CDC209A}"/>
      </w:docPartPr>
      <w:docPartBody>
        <w:p w:rsidR="00572237" w:rsidRDefault="00F40322" w:rsidP="00F40322">
          <w:pPr>
            <w:pStyle w:val="79F458D49B6A4CB59FAA55704D7A352A3"/>
          </w:pPr>
          <w:r>
            <w:rPr>
              <w:rStyle w:val="PlaceholderText"/>
              <w:rFonts w:eastAsia="Calibri"/>
            </w:rPr>
            <w:t>Month 00, 2000.</w:t>
          </w:r>
        </w:p>
      </w:docPartBody>
    </w:docPart>
    <w:docPart>
      <w:docPartPr>
        <w:name w:val="D980A5DA62EF4876B0B1E43978B0F6C3"/>
        <w:category>
          <w:name w:val="General"/>
          <w:gallery w:val="placeholder"/>
        </w:category>
        <w:types>
          <w:type w:val="bbPlcHdr"/>
        </w:types>
        <w:behaviors>
          <w:behavior w:val="content"/>
        </w:behaviors>
        <w:guid w:val="{987D42D2-DD2B-408C-AC2D-4E04F882AF63}"/>
      </w:docPartPr>
      <w:docPartBody>
        <w:p w:rsidR="00D12D48" w:rsidRDefault="00BD5824" w:rsidP="00BD5824">
          <w:pPr>
            <w:pStyle w:val="D980A5DA62EF4876B0B1E43978B0F6C3"/>
          </w:pPr>
          <w:r w:rsidRPr="00A221BC">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37"/>
    <w:rsid w:val="00572237"/>
    <w:rsid w:val="00BD5824"/>
    <w:rsid w:val="00D12D48"/>
    <w:rsid w:val="00F4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824"/>
    <w:rPr>
      <w:color w:val="808080"/>
    </w:rPr>
  </w:style>
  <w:style w:type="paragraph" w:customStyle="1" w:styleId="813572AB85064E57BADB79C8FD722E58">
    <w:name w:val="813572AB85064E57BADB79C8FD722E58"/>
  </w:style>
  <w:style w:type="paragraph" w:customStyle="1" w:styleId="65ABF31333DE4310BCDC6DCB58767D60">
    <w:name w:val="65ABF31333DE4310BCDC6DCB58767D60"/>
  </w:style>
  <w:style w:type="paragraph" w:customStyle="1" w:styleId="D939408626BB4A2284947B02FE6DEC9D">
    <w:name w:val="D939408626BB4A2284947B02FE6DEC9D"/>
  </w:style>
  <w:style w:type="paragraph" w:customStyle="1" w:styleId="E211346796EB409CB4A494FC8795D2CA">
    <w:name w:val="E211346796EB409CB4A494FC8795D2CA"/>
  </w:style>
  <w:style w:type="paragraph" w:customStyle="1" w:styleId="17904C44F9F2405CB6D992BFDAA2678D">
    <w:name w:val="17904C44F9F2405CB6D992BFDAA2678D"/>
  </w:style>
  <w:style w:type="paragraph" w:customStyle="1" w:styleId="B3321110FF5D4042A41693924484B631">
    <w:name w:val="B3321110FF5D4042A41693924484B631"/>
  </w:style>
  <w:style w:type="paragraph" w:customStyle="1" w:styleId="2A7E4101ECE04000A0234FBDB20F13FD">
    <w:name w:val="2A7E4101ECE04000A0234FBDB20F13FD"/>
  </w:style>
  <w:style w:type="character" w:customStyle="1" w:styleId="mainbody">
    <w:name w:val="mainbody"/>
    <w:basedOn w:val="DefaultParagraphFont"/>
  </w:style>
  <w:style w:type="paragraph" w:customStyle="1" w:styleId="DBF71011EF2F43A582E801121644DD61">
    <w:name w:val="DBF71011EF2F43A582E801121644DD61"/>
  </w:style>
  <w:style w:type="paragraph" w:customStyle="1" w:styleId="84B06C609C2F48E190CDE62FCDA32274">
    <w:name w:val="84B06C609C2F48E190CDE62FCDA32274"/>
  </w:style>
  <w:style w:type="paragraph" w:customStyle="1" w:styleId="A867F251BF134550B4C0B1C12F5903F1">
    <w:name w:val="A867F251BF134550B4C0B1C12F5903F1"/>
  </w:style>
  <w:style w:type="paragraph" w:customStyle="1" w:styleId="B54E0F82578340E792D9D9C008CCA221">
    <w:name w:val="B54E0F82578340E792D9D9C008CCA221"/>
  </w:style>
  <w:style w:type="paragraph" w:customStyle="1" w:styleId="8FDFC5006676498888E20A015F1C2356">
    <w:name w:val="8FDFC5006676498888E20A015F1C2356"/>
  </w:style>
  <w:style w:type="paragraph" w:customStyle="1" w:styleId="7EF0F21BE4AF4CA4A0F8121A1FFE15D0">
    <w:name w:val="7EF0F21BE4AF4CA4A0F8121A1FFE15D0"/>
  </w:style>
  <w:style w:type="paragraph" w:customStyle="1" w:styleId="B90A133D4B4944229658CDD844CD817E">
    <w:name w:val="B90A133D4B4944229658CDD844CD817E"/>
  </w:style>
  <w:style w:type="paragraph" w:customStyle="1" w:styleId="03D96D9754AF4C4880E77D5482496C1B">
    <w:name w:val="03D96D9754AF4C4880E77D5482496C1B"/>
  </w:style>
  <w:style w:type="paragraph" w:customStyle="1" w:styleId="E3054F85A968449EA5ECEDA01DF1C2B0">
    <w:name w:val="E3054F85A968449EA5ECEDA01DF1C2B0"/>
  </w:style>
  <w:style w:type="paragraph" w:customStyle="1" w:styleId="C080D79597CE41D98BE4F5BB75D56768">
    <w:name w:val="C080D79597CE41D98BE4F5BB75D56768"/>
  </w:style>
  <w:style w:type="paragraph" w:customStyle="1" w:styleId="6880993E83124691BD149302EF885D31">
    <w:name w:val="6880993E83124691BD149302EF885D31"/>
  </w:style>
  <w:style w:type="paragraph" w:customStyle="1" w:styleId="F1CC7822D1D44FE7AAB1AAA439AF176F">
    <w:name w:val="F1CC7822D1D44FE7AAB1AAA439AF176F"/>
  </w:style>
  <w:style w:type="paragraph" w:customStyle="1" w:styleId="0A99DBB6EF494F978BF6760FE7027D36">
    <w:name w:val="0A99DBB6EF494F978BF6760FE7027D36"/>
  </w:style>
  <w:style w:type="paragraph" w:customStyle="1" w:styleId="FBF38780050A4FF2BE77827825EA1A7C">
    <w:name w:val="FBF38780050A4FF2BE77827825EA1A7C"/>
  </w:style>
  <w:style w:type="paragraph" w:customStyle="1" w:styleId="9726313118604E758308CFE936971B90">
    <w:name w:val="9726313118604E758308CFE936971B90"/>
  </w:style>
  <w:style w:type="paragraph" w:customStyle="1" w:styleId="9F6D33A42B3C4CECBB54AD79F1692AAC">
    <w:name w:val="9F6D33A42B3C4CECBB54AD79F1692AAC"/>
  </w:style>
  <w:style w:type="paragraph" w:customStyle="1" w:styleId="1DF78859D8254BEDA487313C956C6FAA">
    <w:name w:val="1DF78859D8254BEDA487313C956C6FAA"/>
  </w:style>
  <w:style w:type="paragraph" w:customStyle="1" w:styleId="86F8DCBD4A2140B4B54FE588AA4FEC85">
    <w:name w:val="86F8DCBD4A2140B4B54FE588AA4FEC85"/>
  </w:style>
  <w:style w:type="paragraph" w:customStyle="1" w:styleId="BAE688A0809F4A18B735EB46D09937CE">
    <w:name w:val="BAE688A0809F4A18B735EB46D09937CE"/>
  </w:style>
  <w:style w:type="paragraph" w:customStyle="1" w:styleId="395437DF724A41C5989E44579D022CBB">
    <w:name w:val="395437DF724A41C5989E44579D022CBB"/>
  </w:style>
  <w:style w:type="paragraph" w:customStyle="1" w:styleId="13339DD7419E45848B4A94A03BFE81DF">
    <w:name w:val="13339DD7419E45848B4A94A03BFE81DF"/>
  </w:style>
  <w:style w:type="paragraph" w:customStyle="1" w:styleId="9BFAE26D590E4883BD1C8B56B170853A">
    <w:name w:val="9BFAE26D590E4883BD1C8B56B170853A"/>
  </w:style>
  <w:style w:type="paragraph" w:customStyle="1" w:styleId="ED4B3425D50C490BAE9EC1F87786E2D1">
    <w:name w:val="ED4B3425D50C490BAE9EC1F87786E2D1"/>
  </w:style>
  <w:style w:type="paragraph" w:customStyle="1" w:styleId="66B5EE27550342519EB32E2CF9572B7F">
    <w:name w:val="66B5EE27550342519EB32E2CF9572B7F"/>
  </w:style>
  <w:style w:type="paragraph" w:customStyle="1" w:styleId="5804B13128BF4917BEDCAFF91AC7FEB4">
    <w:name w:val="5804B13128BF4917BEDCAFF91AC7FEB4"/>
  </w:style>
  <w:style w:type="paragraph" w:customStyle="1" w:styleId="5396DBEBEBCF43A999A863255CEDC401">
    <w:name w:val="5396DBEBEBCF43A999A863255CEDC401"/>
  </w:style>
  <w:style w:type="paragraph" w:customStyle="1" w:styleId="C5C442CECA2544839F6A7546AEF9D9EF">
    <w:name w:val="C5C442CECA2544839F6A7546AEF9D9EF"/>
  </w:style>
  <w:style w:type="paragraph" w:customStyle="1" w:styleId="086BA1EA0D034A8CA057E21B9142AB48">
    <w:name w:val="086BA1EA0D034A8CA057E21B9142AB48"/>
  </w:style>
  <w:style w:type="paragraph" w:customStyle="1" w:styleId="A45DAE613C734CE4B302556C3B38F55F">
    <w:name w:val="A45DAE613C734CE4B302556C3B38F55F"/>
  </w:style>
  <w:style w:type="paragraph" w:customStyle="1" w:styleId="DE48F17116714D2E89EE3A2A82D0F855">
    <w:name w:val="DE48F17116714D2E89EE3A2A82D0F855"/>
  </w:style>
  <w:style w:type="paragraph" w:customStyle="1" w:styleId="7BA07FB449384829BEBE6176B6337663">
    <w:name w:val="7BA07FB449384829BEBE6176B6337663"/>
  </w:style>
  <w:style w:type="paragraph" w:customStyle="1" w:styleId="D2B71D0DD1644E6DA3D3704E9EC635E4">
    <w:name w:val="D2B71D0DD1644E6DA3D3704E9EC635E4"/>
  </w:style>
  <w:style w:type="paragraph" w:customStyle="1" w:styleId="673F1D6D4D0B4BC1BF888B4A6D1DA505">
    <w:name w:val="673F1D6D4D0B4BC1BF888B4A6D1DA505"/>
  </w:style>
  <w:style w:type="paragraph" w:customStyle="1" w:styleId="D27DB9B937D64F29A25ABE3F87E9D88A">
    <w:name w:val="D27DB9B937D64F29A25ABE3F87E9D88A"/>
  </w:style>
  <w:style w:type="paragraph" w:customStyle="1" w:styleId="59845B8A34D84BC9B0529CC15D69E60B">
    <w:name w:val="59845B8A34D84BC9B0529CC15D69E60B"/>
  </w:style>
  <w:style w:type="paragraph" w:customStyle="1" w:styleId="7DB6A774C09940B486F0039AFDDE7876">
    <w:name w:val="7DB6A774C09940B486F0039AFDDE7876"/>
  </w:style>
  <w:style w:type="paragraph" w:customStyle="1" w:styleId="5BE6AE38503C412C96EF54744C59A0A2">
    <w:name w:val="5BE6AE38503C412C96EF54744C59A0A2"/>
  </w:style>
  <w:style w:type="paragraph" w:customStyle="1" w:styleId="329771A598204925936D2DBEF97FC796">
    <w:name w:val="329771A598204925936D2DBEF97FC796"/>
  </w:style>
  <w:style w:type="paragraph" w:customStyle="1" w:styleId="7F77E3A4AB454E09946DFE16A506B0A4">
    <w:name w:val="7F77E3A4AB454E09946DFE16A506B0A4"/>
  </w:style>
  <w:style w:type="paragraph" w:customStyle="1" w:styleId="7568E59B8D4047B1A5C57BA0D0932BC9">
    <w:name w:val="7568E59B8D4047B1A5C57BA0D0932BC9"/>
  </w:style>
  <w:style w:type="paragraph" w:customStyle="1" w:styleId="4B6AC2AB6739403E94B48A8AB562E67D">
    <w:name w:val="4B6AC2AB6739403E94B48A8AB562E67D"/>
  </w:style>
  <w:style w:type="paragraph" w:customStyle="1" w:styleId="D0901A02A3234487B9FB6FF39A5FC7AB">
    <w:name w:val="D0901A02A3234487B9FB6FF39A5FC7AB"/>
  </w:style>
  <w:style w:type="paragraph" w:customStyle="1" w:styleId="519FB87F8BCE4FFC9C9955CEDC41319A">
    <w:name w:val="519FB87F8BCE4FFC9C9955CEDC41319A"/>
  </w:style>
  <w:style w:type="paragraph" w:customStyle="1" w:styleId="276446EC292B4E84BCA6165BE7EEB6BB">
    <w:name w:val="276446EC292B4E84BCA6165BE7EEB6BB"/>
  </w:style>
  <w:style w:type="paragraph" w:customStyle="1" w:styleId="C1961BA08A604C3A8C6F42442991C846">
    <w:name w:val="C1961BA08A604C3A8C6F42442991C846"/>
  </w:style>
  <w:style w:type="paragraph" w:customStyle="1" w:styleId="D9AACB057D14435CB21CA34113FE1999">
    <w:name w:val="D9AACB057D14435CB21CA34113FE1999"/>
  </w:style>
  <w:style w:type="paragraph" w:customStyle="1" w:styleId="00668CB1EB694A11B32F225374AEC265">
    <w:name w:val="00668CB1EB694A11B32F225374AEC265"/>
  </w:style>
  <w:style w:type="paragraph" w:customStyle="1" w:styleId="5B870DE09CE34AF4B5B5AA6792C3A29A">
    <w:name w:val="5B870DE09CE34AF4B5B5AA6792C3A29A"/>
  </w:style>
  <w:style w:type="paragraph" w:customStyle="1" w:styleId="34EB159B641F42D3B488EA7A515AE623">
    <w:name w:val="34EB159B641F42D3B488EA7A515AE623"/>
  </w:style>
  <w:style w:type="paragraph" w:customStyle="1" w:styleId="9FE62354E70A45F9A4B14A52460ACB41">
    <w:name w:val="9FE62354E70A45F9A4B14A52460ACB41"/>
  </w:style>
  <w:style w:type="paragraph" w:customStyle="1" w:styleId="B4DE09E761324579A9BCBF8E46C03A04">
    <w:name w:val="B4DE09E761324579A9BCBF8E46C03A04"/>
  </w:style>
  <w:style w:type="paragraph" w:customStyle="1" w:styleId="E281BF5212B748859F8DC9696CEFC970">
    <w:name w:val="E281BF5212B748859F8DC9696CEFC970"/>
  </w:style>
  <w:style w:type="paragraph" w:customStyle="1" w:styleId="460552F12B46498AA64D0EB509D9ACD8">
    <w:name w:val="460552F12B46498AA64D0EB509D9ACD8"/>
  </w:style>
  <w:style w:type="paragraph" w:customStyle="1" w:styleId="E80ADC8349BE4B9AA08842DECA97199F">
    <w:name w:val="E80ADC8349BE4B9AA08842DECA97199F"/>
  </w:style>
  <w:style w:type="paragraph" w:customStyle="1" w:styleId="B3D7765F73864A8696CD3115D89A6CA6">
    <w:name w:val="B3D7765F73864A8696CD3115D89A6CA6"/>
  </w:style>
  <w:style w:type="paragraph" w:customStyle="1" w:styleId="BDE2AF02C017485F9FB9F6127D183BC1">
    <w:name w:val="BDE2AF02C017485F9FB9F6127D183BC1"/>
  </w:style>
  <w:style w:type="paragraph" w:customStyle="1" w:styleId="0B2358BC0FCA4A40BC1A358C48384244">
    <w:name w:val="0B2358BC0FCA4A40BC1A358C48384244"/>
  </w:style>
  <w:style w:type="paragraph" w:customStyle="1" w:styleId="EE23B319A132433AB23D51D7CE4639F9">
    <w:name w:val="EE23B319A132433AB23D51D7CE4639F9"/>
  </w:style>
  <w:style w:type="paragraph" w:customStyle="1" w:styleId="A2F45C9A6A124AEB8BD503562C6FFC8D">
    <w:name w:val="A2F45C9A6A124AEB8BD503562C6FFC8D"/>
  </w:style>
  <w:style w:type="paragraph" w:customStyle="1" w:styleId="059FABE20625464896B46F3C4331D0FF">
    <w:name w:val="059FABE20625464896B46F3C4331D0FF"/>
  </w:style>
  <w:style w:type="paragraph" w:customStyle="1" w:styleId="1574BE26BB454847A3B6CFAEBBC1B92B">
    <w:name w:val="1574BE26BB454847A3B6CFAEBBC1B92B"/>
  </w:style>
  <w:style w:type="paragraph" w:customStyle="1" w:styleId="F727CD3870564F0E92409B02E91BFB59">
    <w:name w:val="F727CD3870564F0E92409B02E91BFB59"/>
  </w:style>
  <w:style w:type="paragraph" w:customStyle="1" w:styleId="A37429511DBB4D6D85402986DE1C6B7E">
    <w:name w:val="A37429511DBB4D6D85402986DE1C6B7E"/>
  </w:style>
  <w:style w:type="paragraph" w:customStyle="1" w:styleId="BA9E3EAEEBBC440799F46554574AAAD3">
    <w:name w:val="BA9E3EAEEBBC440799F46554574AAAD3"/>
  </w:style>
  <w:style w:type="paragraph" w:customStyle="1" w:styleId="15F63D1368B746A680699A01B1210345">
    <w:name w:val="15F63D1368B746A680699A01B1210345"/>
  </w:style>
  <w:style w:type="paragraph" w:customStyle="1" w:styleId="5E7FEC8B59794B008715B83830C50511">
    <w:name w:val="5E7FEC8B59794B008715B83830C50511"/>
  </w:style>
  <w:style w:type="paragraph" w:customStyle="1" w:styleId="F787420CF2864ADBB51C06FACF954740">
    <w:name w:val="F787420CF2864ADBB51C06FACF954740"/>
  </w:style>
  <w:style w:type="paragraph" w:customStyle="1" w:styleId="2B166FF6BBD44DDE9993112B2337A77B">
    <w:name w:val="2B166FF6BBD44DDE9993112B2337A77B"/>
  </w:style>
  <w:style w:type="paragraph" w:customStyle="1" w:styleId="8179E0BA7AB4427A98E3E35FB08B9D22">
    <w:name w:val="8179E0BA7AB4427A98E3E35FB08B9D22"/>
  </w:style>
  <w:style w:type="paragraph" w:customStyle="1" w:styleId="AC30B4E51D2542CB9960C69D0037DBDE">
    <w:name w:val="AC30B4E51D2542CB9960C69D0037DBDE"/>
  </w:style>
  <w:style w:type="paragraph" w:customStyle="1" w:styleId="F028249B09344298B6C3C5CAEC629D46">
    <w:name w:val="F028249B09344298B6C3C5CAEC629D46"/>
  </w:style>
  <w:style w:type="paragraph" w:customStyle="1" w:styleId="144DB49D313A434F81AA0DCB6B11E3CA">
    <w:name w:val="144DB49D313A434F81AA0DCB6B11E3CA"/>
  </w:style>
  <w:style w:type="paragraph" w:customStyle="1" w:styleId="D07876C683574695A5293AF554368B8C">
    <w:name w:val="D07876C683574695A5293AF554368B8C"/>
  </w:style>
  <w:style w:type="paragraph" w:customStyle="1" w:styleId="C4821030DD9D4D4DA461BD9D38F432CE">
    <w:name w:val="C4821030DD9D4D4DA461BD9D38F432CE"/>
  </w:style>
  <w:style w:type="paragraph" w:customStyle="1" w:styleId="1F9E24521FD94B0F9C510CA54717CFBB">
    <w:name w:val="1F9E24521FD94B0F9C510CA54717CFBB"/>
  </w:style>
  <w:style w:type="paragraph" w:customStyle="1" w:styleId="FA6A6E272FDF43668C35F2AF178682D2">
    <w:name w:val="FA6A6E272FDF43668C35F2AF178682D2"/>
  </w:style>
  <w:style w:type="paragraph" w:customStyle="1" w:styleId="9839E64A5E7F49D69BDA32461673156B">
    <w:name w:val="9839E64A5E7F49D69BDA32461673156B"/>
  </w:style>
  <w:style w:type="paragraph" w:customStyle="1" w:styleId="8C1824FC372D4B37BE3AA850066A07BC">
    <w:name w:val="8C1824FC372D4B37BE3AA850066A07BC"/>
  </w:style>
  <w:style w:type="paragraph" w:customStyle="1" w:styleId="C22A00EA7BBC418694E85BDDFB0A21CE">
    <w:name w:val="C22A00EA7BBC418694E85BDDFB0A21CE"/>
  </w:style>
  <w:style w:type="paragraph" w:customStyle="1" w:styleId="519DC44A01A94487A0E505DECF17655F">
    <w:name w:val="519DC44A01A94487A0E505DECF17655F"/>
  </w:style>
  <w:style w:type="paragraph" w:customStyle="1" w:styleId="2508D161E558426A891116933D626B04">
    <w:name w:val="2508D161E558426A891116933D626B04"/>
  </w:style>
  <w:style w:type="paragraph" w:customStyle="1" w:styleId="657D64BF998545A8880D841891FAA464">
    <w:name w:val="657D64BF998545A8880D841891FAA464"/>
  </w:style>
  <w:style w:type="paragraph" w:customStyle="1" w:styleId="29832A167BB94F6DBA11B5977A2205D4">
    <w:name w:val="29832A167BB94F6DBA11B5977A2205D4"/>
  </w:style>
  <w:style w:type="paragraph" w:customStyle="1" w:styleId="309EAA73655F48B78746289842A804F9">
    <w:name w:val="309EAA73655F48B78746289842A804F9"/>
  </w:style>
  <w:style w:type="paragraph" w:customStyle="1" w:styleId="46EFC0B966A448EBAA2FA97FA3E55AF2">
    <w:name w:val="46EFC0B966A448EBAA2FA97FA3E55AF2"/>
  </w:style>
  <w:style w:type="paragraph" w:customStyle="1" w:styleId="A21B186933D741F293799E0DA825AC8E">
    <w:name w:val="A21B186933D741F293799E0DA825AC8E"/>
  </w:style>
  <w:style w:type="paragraph" w:customStyle="1" w:styleId="A25711BD0BF74194A67DE35C2C9DBA2E">
    <w:name w:val="A25711BD0BF74194A67DE35C2C9DBA2E"/>
  </w:style>
  <w:style w:type="paragraph" w:customStyle="1" w:styleId="5D22CDE2D4A84EBCA8B5DD1AF18663A8">
    <w:name w:val="5D22CDE2D4A84EBCA8B5DD1AF18663A8"/>
  </w:style>
  <w:style w:type="paragraph" w:customStyle="1" w:styleId="3279A277736D4AEDBFC0D135F58EEE8B">
    <w:name w:val="3279A277736D4AEDBFC0D135F58EEE8B"/>
  </w:style>
  <w:style w:type="paragraph" w:customStyle="1" w:styleId="17EBDE404D1244838D2C5B4EC70906FF">
    <w:name w:val="17EBDE404D1244838D2C5B4EC70906FF"/>
  </w:style>
  <w:style w:type="paragraph" w:customStyle="1" w:styleId="40B14E10E52A44418F7C02FC5F691015">
    <w:name w:val="40B14E10E52A44418F7C02FC5F691015"/>
  </w:style>
  <w:style w:type="paragraph" w:customStyle="1" w:styleId="9C36A973E3CC4D95AF677E356CD520D9">
    <w:name w:val="9C36A973E3CC4D95AF677E356CD520D9"/>
  </w:style>
  <w:style w:type="paragraph" w:customStyle="1" w:styleId="3E03DA6BB7C3423EB7CAB5D1929402C1">
    <w:name w:val="3E03DA6BB7C3423EB7CAB5D1929402C1"/>
  </w:style>
  <w:style w:type="paragraph" w:customStyle="1" w:styleId="C9B4967063E2459295C0EF0C9714617E">
    <w:name w:val="C9B4967063E2459295C0EF0C9714617E"/>
  </w:style>
  <w:style w:type="paragraph" w:customStyle="1" w:styleId="231A02C56AE646D1B9D75DD87A4D0B6B">
    <w:name w:val="231A02C56AE646D1B9D75DD87A4D0B6B"/>
  </w:style>
  <w:style w:type="paragraph" w:customStyle="1" w:styleId="8795BFE34F7F4CE9A97D826E552BFF01">
    <w:name w:val="8795BFE34F7F4CE9A97D826E552BFF01"/>
  </w:style>
  <w:style w:type="paragraph" w:customStyle="1" w:styleId="F9468D21EBFA4FC294A7DBC34BAFF5C8">
    <w:name w:val="F9468D21EBFA4FC294A7DBC34BAFF5C8"/>
  </w:style>
  <w:style w:type="paragraph" w:customStyle="1" w:styleId="E2392FF7A2D5411F9B0D6890C849117E">
    <w:name w:val="E2392FF7A2D5411F9B0D6890C849117E"/>
  </w:style>
  <w:style w:type="paragraph" w:customStyle="1" w:styleId="2E00FAC9296141459C0C1C01AF250293">
    <w:name w:val="2E00FAC9296141459C0C1C01AF250293"/>
  </w:style>
  <w:style w:type="paragraph" w:customStyle="1" w:styleId="4F45550B3E164083955CA6E75648910B">
    <w:name w:val="4F45550B3E164083955CA6E75648910B"/>
  </w:style>
  <w:style w:type="paragraph" w:customStyle="1" w:styleId="3192E084786D4F1AB0541E6DAE876490">
    <w:name w:val="3192E084786D4F1AB0541E6DAE876490"/>
  </w:style>
  <w:style w:type="paragraph" w:customStyle="1" w:styleId="66E7D2A53FA54F9F9BE425BB869B7374">
    <w:name w:val="66E7D2A53FA54F9F9BE425BB869B7374"/>
  </w:style>
  <w:style w:type="paragraph" w:customStyle="1" w:styleId="C11667F4AD9344AAB6312EFC45D8FEEB">
    <w:name w:val="C11667F4AD9344AAB6312EFC45D8FEEB"/>
  </w:style>
  <w:style w:type="paragraph" w:customStyle="1" w:styleId="F31D43F347D54879B21FDD966F3F58B1">
    <w:name w:val="F31D43F347D54879B21FDD966F3F58B1"/>
  </w:style>
  <w:style w:type="paragraph" w:customStyle="1" w:styleId="3C3AD7A341B04CB6B08B9A3DD9549782">
    <w:name w:val="3C3AD7A341B04CB6B08B9A3DD9549782"/>
  </w:style>
  <w:style w:type="paragraph" w:customStyle="1" w:styleId="C09524997F904129ACEDE3F34FB2F2E6">
    <w:name w:val="C09524997F904129ACEDE3F34FB2F2E6"/>
  </w:style>
  <w:style w:type="paragraph" w:customStyle="1" w:styleId="2920C356600F4FB7A7EC58533927FFB3">
    <w:name w:val="2920C356600F4FB7A7EC58533927FFB3"/>
  </w:style>
  <w:style w:type="paragraph" w:customStyle="1" w:styleId="B8855884AB1B47A8A4CC1A11454C189E">
    <w:name w:val="B8855884AB1B47A8A4CC1A11454C189E"/>
  </w:style>
  <w:style w:type="paragraph" w:customStyle="1" w:styleId="A6FD74E36CDE4DD8BE64D1F3CAEDA2CB">
    <w:name w:val="A6FD74E36CDE4DD8BE64D1F3CAEDA2CB"/>
  </w:style>
  <w:style w:type="paragraph" w:customStyle="1" w:styleId="211E717624F048CAA9EAC4419AA4BE1D">
    <w:name w:val="211E717624F048CAA9EAC4419AA4BE1D"/>
  </w:style>
  <w:style w:type="paragraph" w:customStyle="1" w:styleId="6FF6E4B8054043B8BCBDA42A17C9D159">
    <w:name w:val="6FF6E4B8054043B8BCBDA42A17C9D159"/>
  </w:style>
  <w:style w:type="paragraph" w:customStyle="1" w:styleId="32583536933A438A9236F8E3731D29B6">
    <w:name w:val="32583536933A438A9236F8E3731D29B6"/>
  </w:style>
  <w:style w:type="paragraph" w:customStyle="1" w:styleId="874C573F7D364CC2B473D65CA86676E2">
    <w:name w:val="874C573F7D364CC2B473D65CA86676E2"/>
  </w:style>
  <w:style w:type="paragraph" w:customStyle="1" w:styleId="FB50074E2BC04DFFB61A848B87875BCE">
    <w:name w:val="FB50074E2BC04DFFB61A848B87875BCE"/>
  </w:style>
  <w:style w:type="paragraph" w:customStyle="1" w:styleId="E095A34403E84A11A095001DE11D5DA5">
    <w:name w:val="E095A34403E84A11A095001DE11D5DA5"/>
  </w:style>
  <w:style w:type="paragraph" w:customStyle="1" w:styleId="562F2FCB17E54C2AA1762FF9FECBC7CB">
    <w:name w:val="562F2FCB17E54C2AA1762FF9FECBC7CB"/>
  </w:style>
  <w:style w:type="paragraph" w:customStyle="1" w:styleId="B643D26E7269498D8DA8311EB667E139">
    <w:name w:val="B643D26E7269498D8DA8311EB667E139"/>
  </w:style>
  <w:style w:type="paragraph" w:customStyle="1" w:styleId="E5663141FECF4D9A8D93D3A9214185C9">
    <w:name w:val="E5663141FECF4D9A8D93D3A9214185C9"/>
  </w:style>
  <w:style w:type="paragraph" w:customStyle="1" w:styleId="F493B583980A48788958376B6B129808">
    <w:name w:val="F493B583980A48788958376B6B129808"/>
  </w:style>
  <w:style w:type="paragraph" w:customStyle="1" w:styleId="C418AFF6BC2B4638BAC6B7BFC663418C">
    <w:name w:val="C418AFF6BC2B4638BAC6B7BFC663418C"/>
  </w:style>
  <w:style w:type="paragraph" w:customStyle="1" w:styleId="B3354525F4BE44D69AEAFCB52B3CB5F3">
    <w:name w:val="B3354525F4BE44D69AEAFCB52B3CB5F3"/>
  </w:style>
  <w:style w:type="paragraph" w:customStyle="1" w:styleId="27B44F0B09F14536A9CDF056E44586B3">
    <w:name w:val="27B44F0B09F14536A9CDF056E44586B3"/>
  </w:style>
  <w:style w:type="paragraph" w:customStyle="1" w:styleId="79F458D49B6A4CB59FAA55704D7A352A">
    <w:name w:val="79F458D49B6A4CB59FAA55704D7A352A"/>
  </w:style>
  <w:style w:type="paragraph" w:customStyle="1" w:styleId="F1CC7822D1D44FE7AAB1AAA439AF176F1">
    <w:name w:val="F1CC7822D1D44FE7AAB1AAA439AF176F1"/>
    <w:rsid w:val="00F40322"/>
    <w:pPr>
      <w:spacing w:after="0" w:line="240" w:lineRule="auto"/>
      <w:ind w:left="720"/>
      <w:contextualSpacing/>
    </w:pPr>
    <w:rPr>
      <w:rFonts w:ascii="Helvetica" w:eastAsia="Times New Roman" w:hAnsi="Helvetica" w:cs="Times New Roman"/>
      <w:sz w:val="24"/>
      <w:szCs w:val="20"/>
    </w:rPr>
  </w:style>
  <w:style w:type="paragraph" w:customStyle="1" w:styleId="0A99DBB6EF494F978BF6760FE7027D361">
    <w:name w:val="0A99DBB6EF494F978BF6760FE7027D361"/>
    <w:rsid w:val="00F40322"/>
    <w:pPr>
      <w:spacing w:after="0" w:line="240" w:lineRule="auto"/>
      <w:ind w:left="720"/>
      <w:contextualSpacing/>
    </w:pPr>
    <w:rPr>
      <w:rFonts w:ascii="Helvetica" w:eastAsia="Times New Roman" w:hAnsi="Helvetica" w:cs="Times New Roman"/>
      <w:sz w:val="24"/>
      <w:szCs w:val="20"/>
    </w:rPr>
  </w:style>
  <w:style w:type="paragraph" w:customStyle="1" w:styleId="FBF38780050A4FF2BE77827825EA1A7C1">
    <w:name w:val="FBF38780050A4FF2BE77827825EA1A7C1"/>
    <w:rsid w:val="00F40322"/>
    <w:pPr>
      <w:spacing w:after="0" w:line="240" w:lineRule="auto"/>
      <w:ind w:left="720"/>
      <w:contextualSpacing/>
    </w:pPr>
    <w:rPr>
      <w:rFonts w:ascii="Helvetica" w:eastAsia="Times New Roman" w:hAnsi="Helvetica" w:cs="Times New Roman"/>
      <w:sz w:val="24"/>
      <w:szCs w:val="20"/>
    </w:rPr>
  </w:style>
  <w:style w:type="paragraph" w:customStyle="1" w:styleId="9726313118604E758308CFE936971B901">
    <w:name w:val="9726313118604E758308CFE936971B901"/>
    <w:rsid w:val="00F40322"/>
    <w:pPr>
      <w:spacing w:after="0" w:line="240" w:lineRule="auto"/>
      <w:ind w:left="720"/>
      <w:contextualSpacing/>
    </w:pPr>
    <w:rPr>
      <w:rFonts w:ascii="Helvetica" w:eastAsia="Times New Roman" w:hAnsi="Helvetica" w:cs="Times New Roman"/>
      <w:sz w:val="24"/>
      <w:szCs w:val="20"/>
    </w:rPr>
  </w:style>
  <w:style w:type="paragraph" w:customStyle="1" w:styleId="9F6D33A42B3C4CECBB54AD79F1692AAC1">
    <w:name w:val="9F6D33A42B3C4CECBB54AD79F1692AAC1"/>
    <w:rsid w:val="00F40322"/>
    <w:pPr>
      <w:spacing w:after="0" w:line="240" w:lineRule="auto"/>
      <w:ind w:left="720"/>
      <w:contextualSpacing/>
    </w:pPr>
    <w:rPr>
      <w:rFonts w:ascii="Helvetica" w:eastAsia="Times New Roman" w:hAnsi="Helvetica" w:cs="Times New Roman"/>
      <w:sz w:val="24"/>
      <w:szCs w:val="20"/>
    </w:rPr>
  </w:style>
  <w:style w:type="paragraph" w:customStyle="1" w:styleId="1DF78859D8254BEDA487313C956C6FAA1">
    <w:name w:val="1DF78859D8254BEDA487313C956C6FAA1"/>
    <w:rsid w:val="00F40322"/>
    <w:pPr>
      <w:spacing w:after="0" w:line="240" w:lineRule="auto"/>
      <w:ind w:left="720"/>
      <w:contextualSpacing/>
    </w:pPr>
    <w:rPr>
      <w:rFonts w:ascii="Helvetica" w:eastAsia="Times New Roman" w:hAnsi="Helvetica" w:cs="Times New Roman"/>
      <w:sz w:val="24"/>
      <w:szCs w:val="20"/>
    </w:rPr>
  </w:style>
  <w:style w:type="paragraph" w:customStyle="1" w:styleId="C5C442CECA2544839F6A7546AEF9D9EF1">
    <w:name w:val="C5C442CECA2544839F6A7546AEF9D9EF1"/>
    <w:rsid w:val="00F40322"/>
    <w:pPr>
      <w:spacing w:after="0" w:line="240" w:lineRule="auto"/>
      <w:ind w:left="720"/>
      <w:contextualSpacing/>
    </w:pPr>
    <w:rPr>
      <w:rFonts w:ascii="Helvetica" w:eastAsia="Times New Roman" w:hAnsi="Helvetica" w:cs="Times New Roman"/>
      <w:sz w:val="24"/>
      <w:szCs w:val="20"/>
    </w:rPr>
  </w:style>
  <w:style w:type="paragraph" w:customStyle="1" w:styleId="086BA1EA0D034A8CA057E21B9142AB481">
    <w:name w:val="086BA1EA0D034A8CA057E21B9142AB481"/>
    <w:rsid w:val="00F40322"/>
    <w:pPr>
      <w:spacing w:after="0" w:line="240" w:lineRule="auto"/>
      <w:ind w:left="720"/>
      <w:contextualSpacing/>
    </w:pPr>
    <w:rPr>
      <w:rFonts w:ascii="Helvetica" w:eastAsia="Times New Roman" w:hAnsi="Helvetica" w:cs="Times New Roman"/>
      <w:sz w:val="24"/>
      <w:szCs w:val="20"/>
    </w:rPr>
  </w:style>
  <w:style w:type="paragraph" w:customStyle="1" w:styleId="A45DAE613C734CE4B302556C3B38F55F1">
    <w:name w:val="A45DAE613C734CE4B302556C3B38F55F1"/>
    <w:rsid w:val="00F40322"/>
    <w:pPr>
      <w:spacing w:after="0" w:line="240" w:lineRule="auto"/>
      <w:ind w:left="720"/>
      <w:contextualSpacing/>
    </w:pPr>
    <w:rPr>
      <w:rFonts w:ascii="Helvetica" w:eastAsia="Times New Roman" w:hAnsi="Helvetica" w:cs="Times New Roman"/>
      <w:sz w:val="24"/>
      <w:szCs w:val="20"/>
    </w:rPr>
  </w:style>
  <w:style w:type="paragraph" w:customStyle="1" w:styleId="DE48F17116714D2E89EE3A2A82D0F8551">
    <w:name w:val="DE48F17116714D2E89EE3A2A82D0F8551"/>
    <w:rsid w:val="00F40322"/>
    <w:pPr>
      <w:spacing w:after="0" w:line="240" w:lineRule="auto"/>
      <w:ind w:left="720"/>
      <w:contextualSpacing/>
    </w:pPr>
    <w:rPr>
      <w:rFonts w:ascii="Helvetica" w:eastAsia="Times New Roman" w:hAnsi="Helvetica" w:cs="Times New Roman"/>
      <w:sz w:val="24"/>
      <w:szCs w:val="20"/>
    </w:rPr>
  </w:style>
  <w:style w:type="paragraph" w:customStyle="1" w:styleId="7BA07FB449384829BEBE6176B63376631">
    <w:name w:val="7BA07FB449384829BEBE6176B63376631"/>
    <w:rsid w:val="00F40322"/>
    <w:pPr>
      <w:spacing w:after="0" w:line="240" w:lineRule="auto"/>
      <w:ind w:left="720"/>
      <w:contextualSpacing/>
    </w:pPr>
    <w:rPr>
      <w:rFonts w:ascii="Helvetica" w:eastAsia="Times New Roman" w:hAnsi="Helvetica" w:cs="Times New Roman"/>
      <w:sz w:val="24"/>
      <w:szCs w:val="20"/>
    </w:rPr>
  </w:style>
  <w:style w:type="paragraph" w:customStyle="1" w:styleId="D2B71D0DD1644E6DA3D3704E9EC635E41">
    <w:name w:val="D2B71D0DD1644E6DA3D3704E9EC635E41"/>
    <w:rsid w:val="00F40322"/>
    <w:pPr>
      <w:spacing w:after="0" w:line="240" w:lineRule="auto"/>
      <w:ind w:left="720"/>
      <w:contextualSpacing/>
    </w:pPr>
    <w:rPr>
      <w:rFonts w:ascii="Helvetica" w:eastAsia="Times New Roman" w:hAnsi="Helvetica" w:cs="Times New Roman"/>
      <w:sz w:val="24"/>
      <w:szCs w:val="20"/>
    </w:rPr>
  </w:style>
  <w:style w:type="paragraph" w:customStyle="1" w:styleId="673F1D6D4D0B4BC1BF888B4A6D1DA5051">
    <w:name w:val="673F1D6D4D0B4BC1BF888B4A6D1DA5051"/>
    <w:rsid w:val="00F40322"/>
    <w:pPr>
      <w:spacing w:after="0" w:line="240" w:lineRule="auto"/>
      <w:ind w:left="720"/>
      <w:contextualSpacing/>
    </w:pPr>
    <w:rPr>
      <w:rFonts w:ascii="Helvetica" w:eastAsia="Times New Roman" w:hAnsi="Helvetica" w:cs="Times New Roman"/>
      <w:sz w:val="24"/>
      <w:szCs w:val="20"/>
    </w:rPr>
  </w:style>
  <w:style w:type="paragraph" w:customStyle="1" w:styleId="D27DB9B937D64F29A25ABE3F87E9D88A1">
    <w:name w:val="D27DB9B937D64F29A25ABE3F87E9D88A1"/>
    <w:rsid w:val="00F40322"/>
    <w:pPr>
      <w:spacing w:after="0" w:line="240" w:lineRule="auto"/>
      <w:ind w:left="720"/>
      <w:contextualSpacing/>
    </w:pPr>
    <w:rPr>
      <w:rFonts w:ascii="Helvetica" w:eastAsia="Times New Roman" w:hAnsi="Helvetica" w:cs="Times New Roman"/>
      <w:sz w:val="24"/>
      <w:szCs w:val="20"/>
    </w:rPr>
  </w:style>
  <w:style w:type="paragraph" w:customStyle="1" w:styleId="59845B8A34D84BC9B0529CC15D69E60B1">
    <w:name w:val="59845B8A34D84BC9B0529CC15D69E60B1"/>
    <w:rsid w:val="00F40322"/>
    <w:pPr>
      <w:spacing w:after="0" w:line="240" w:lineRule="auto"/>
      <w:ind w:left="720"/>
      <w:contextualSpacing/>
    </w:pPr>
    <w:rPr>
      <w:rFonts w:ascii="Helvetica" w:eastAsia="Times New Roman" w:hAnsi="Helvetica" w:cs="Times New Roman"/>
      <w:sz w:val="24"/>
      <w:szCs w:val="20"/>
    </w:rPr>
  </w:style>
  <w:style w:type="paragraph" w:customStyle="1" w:styleId="7DB6A774C09940B486F0039AFDDE78761">
    <w:name w:val="7DB6A774C09940B486F0039AFDDE78761"/>
    <w:rsid w:val="00F40322"/>
    <w:pPr>
      <w:spacing w:after="0" w:line="240" w:lineRule="auto"/>
      <w:ind w:left="720"/>
      <w:contextualSpacing/>
    </w:pPr>
    <w:rPr>
      <w:rFonts w:ascii="Helvetica" w:eastAsia="Times New Roman" w:hAnsi="Helvetica" w:cs="Times New Roman"/>
      <w:sz w:val="24"/>
      <w:szCs w:val="20"/>
    </w:rPr>
  </w:style>
  <w:style w:type="paragraph" w:customStyle="1" w:styleId="5BE6AE38503C412C96EF54744C59A0A21">
    <w:name w:val="5BE6AE38503C412C96EF54744C59A0A21"/>
    <w:rsid w:val="00F40322"/>
    <w:pPr>
      <w:spacing w:after="0" w:line="240" w:lineRule="auto"/>
      <w:ind w:left="720"/>
      <w:contextualSpacing/>
    </w:pPr>
    <w:rPr>
      <w:rFonts w:ascii="Helvetica" w:eastAsia="Times New Roman" w:hAnsi="Helvetica" w:cs="Times New Roman"/>
      <w:sz w:val="24"/>
      <w:szCs w:val="20"/>
    </w:rPr>
  </w:style>
  <w:style w:type="paragraph" w:customStyle="1" w:styleId="329771A598204925936D2DBEF97FC7961">
    <w:name w:val="329771A598204925936D2DBEF97FC7961"/>
    <w:rsid w:val="00F40322"/>
    <w:pPr>
      <w:spacing w:after="0" w:line="240" w:lineRule="auto"/>
      <w:ind w:left="720"/>
      <w:contextualSpacing/>
    </w:pPr>
    <w:rPr>
      <w:rFonts w:ascii="Helvetica" w:eastAsia="Times New Roman" w:hAnsi="Helvetica" w:cs="Times New Roman"/>
      <w:sz w:val="24"/>
      <w:szCs w:val="20"/>
    </w:rPr>
  </w:style>
  <w:style w:type="paragraph" w:customStyle="1" w:styleId="7F77E3A4AB454E09946DFE16A506B0A41">
    <w:name w:val="7F77E3A4AB454E09946DFE16A506B0A41"/>
    <w:rsid w:val="00F40322"/>
    <w:pPr>
      <w:spacing w:after="0" w:line="240" w:lineRule="auto"/>
      <w:ind w:left="720"/>
      <w:contextualSpacing/>
    </w:pPr>
    <w:rPr>
      <w:rFonts w:ascii="Helvetica" w:eastAsia="Times New Roman" w:hAnsi="Helvetica" w:cs="Times New Roman"/>
      <w:sz w:val="24"/>
      <w:szCs w:val="20"/>
    </w:rPr>
  </w:style>
  <w:style w:type="paragraph" w:customStyle="1" w:styleId="7568E59B8D4047B1A5C57BA0D0932BC91">
    <w:name w:val="7568E59B8D4047B1A5C57BA0D0932BC91"/>
    <w:rsid w:val="00F40322"/>
    <w:pPr>
      <w:spacing w:after="0" w:line="240" w:lineRule="auto"/>
      <w:ind w:left="720"/>
      <w:contextualSpacing/>
    </w:pPr>
    <w:rPr>
      <w:rFonts w:ascii="Helvetica" w:eastAsia="Times New Roman" w:hAnsi="Helvetica" w:cs="Times New Roman"/>
      <w:sz w:val="24"/>
      <w:szCs w:val="20"/>
    </w:rPr>
  </w:style>
  <w:style w:type="paragraph" w:customStyle="1" w:styleId="4B6AC2AB6739403E94B48A8AB562E67D1">
    <w:name w:val="4B6AC2AB6739403E94B48A8AB562E67D1"/>
    <w:rsid w:val="00F40322"/>
    <w:pPr>
      <w:spacing w:after="0" w:line="240" w:lineRule="auto"/>
      <w:ind w:left="720"/>
      <w:contextualSpacing/>
    </w:pPr>
    <w:rPr>
      <w:rFonts w:ascii="Helvetica" w:eastAsia="Times New Roman" w:hAnsi="Helvetica" w:cs="Times New Roman"/>
      <w:sz w:val="24"/>
      <w:szCs w:val="20"/>
    </w:rPr>
  </w:style>
  <w:style w:type="paragraph" w:customStyle="1" w:styleId="D0901A02A3234487B9FB6FF39A5FC7AB1">
    <w:name w:val="D0901A02A3234487B9FB6FF39A5FC7AB1"/>
    <w:rsid w:val="00F40322"/>
    <w:pPr>
      <w:spacing w:after="0" w:line="240" w:lineRule="auto"/>
      <w:ind w:left="720"/>
      <w:contextualSpacing/>
    </w:pPr>
    <w:rPr>
      <w:rFonts w:ascii="Helvetica" w:eastAsia="Times New Roman" w:hAnsi="Helvetica" w:cs="Times New Roman"/>
      <w:sz w:val="24"/>
      <w:szCs w:val="20"/>
    </w:rPr>
  </w:style>
  <w:style w:type="paragraph" w:customStyle="1" w:styleId="519FB87F8BCE4FFC9C9955CEDC41319A1">
    <w:name w:val="519FB87F8BCE4FFC9C9955CEDC41319A1"/>
    <w:rsid w:val="00F40322"/>
    <w:pPr>
      <w:spacing w:after="0" w:line="240" w:lineRule="auto"/>
      <w:ind w:left="720"/>
      <w:contextualSpacing/>
    </w:pPr>
    <w:rPr>
      <w:rFonts w:ascii="Helvetica" w:eastAsia="Times New Roman" w:hAnsi="Helvetica" w:cs="Times New Roman"/>
      <w:sz w:val="24"/>
      <w:szCs w:val="20"/>
    </w:rPr>
  </w:style>
  <w:style w:type="paragraph" w:customStyle="1" w:styleId="276446EC292B4E84BCA6165BE7EEB6BB1">
    <w:name w:val="276446EC292B4E84BCA6165BE7EEB6BB1"/>
    <w:rsid w:val="00F40322"/>
    <w:pPr>
      <w:spacing w:after="0" w:line="240" w:lineRule="auto"/>
      <w:ind w:left="720"/>
      <w:contextualSpacing/>
    </w:pPr>
    <w:rPr>
      <w:rFonts w:ascii="Helvetica" w:eastAsia="Times New Roman" w:hAnsi="Helvetica" w:cs="Times New Roman"/>
      <w:sz w:val="24"/>
      <w:szCs w:val="20"/>
    </w:rPr>
  </w:style>
  <w:style w:type="paragraph" w:customStyle="1" w:styleId="C1961BA08A604C3A8C6F42442991C8461">
    <w:name w:val="C1961BA08A604C3A8C6F42442991C8461"/>
    <w:rsid w:val="00F40322"/>
    <w:pPr>
      <w:spacing w:after="0" w:line="240" w:lineRule="auto"/>
      <w:ind w:left="720"/>
      <w:contextualSpacing/>
    </w:pPr>
    <w:rPr>
      <w:rFonts w:ascii="Helvetica" w:eastAsia="Times New Roman" w:hAnsi="Helvetica" w:cs="Times New Roman"/>
      <w:sz w:val="24"/>
      <w:szCs w:val="20"/>
    </w:rPr>
  </w:style>
  <w:style w:type="paragraph" w:customStyle="1" w:styleId="D9AACB057D14435CB21CA34113FE19991">
    <w:name w:val="D9AACB057D14435CB21CA34113FE19991"/>
    <w:rsid w:val="00F40322"/>
    <w:pPr>
      <w:spacing w:after="0" w:line="240" w:lineRule="auto"/>
      <w:ind w:left="720"/>
      <w:contextualSpacing/>
    </w:pPr>
    <w:rPr>
      <w:rFonts w:ascii="Helvetica" w:eastAsia="Times New Roman" w:hAnsi="Helvetica" w:cs="Times New Roman"/>
      <w:sz w:val="24"/>
      <w:szCs w:val="20"/>
    </w:rPr>
  </w:style>
  <w:style w:type="paragraph" w:customStyle="1" w:styleId="00668CB1EB694A11B32F225374AEC2651">
    <w:name w:val="00668CB1EB694A11B32F225374AEC2651"/>
    <w:rsid w:val="00F40322"/>
    <w:pPr>
      <w:spacing w:after="0" w:line="240" w:lineRule="auto"/>
      <w:ind w:left="720"/>
      <w:contextualSpacing/>
    </w:pPr>
    <w:rPr>
      <w:rFonts w:ascii="Helvetica" w:eastAsia="Times New Roman" w:hAnsi="Helvetica" w:cs="Times New Roman"/>
      <w:sz w:val="24"/>
      <w:szCs w:val="20"/>
    </w:rPr>
  </w:style>
  <w:style w:type="paragraph" w:customStyle="1" w:styleId="5B870DE09CE34AF4B5B5AA6792C3A29A1">
    <w:name w:val="5B870DE09CE34AF4B5B5AA6792C3A29A1"/>
    <w:rsid w:val="00F40322"/>
    <w:pPr>
      <w:spacing w:after="0" w:line="240" w:lineRule="auto"/>
      <w:ind w:left="720"/>
      <w:contextualSpacing/>
    </w:pPr>
    <w:rPr>
      <w:rFonts w:ascii="Helvetica" w:eastAsia="Times New Roman" w:hAnsi="Helvetica" w:cs="Times New Roman"/>
      <w:sz w:val="24"/>
      <w:szCs w:val="20"/>
    </w:rPr>
  </w:style>
  <w:style w:type="paragraph" w:customStyle="1" w:styleId="34EB159B641F42D3B488EA7A515AE6231">
    <w:name w:val="34EB159B641F42D3B488EA7A515AE6231"/>
    <w:rsid w:val="00F40322"/>
    <w:pPr>
      <w:spacing w:after="0" w:line="240" w:lineRule="auto"/>
      <w:ind w:left="720"/>
      <w:contextualSpacing/>
    </w:pPr>
    <w:rPr>
      <w:rFonts w:ascii="Helvetica" w:eastAsia="Times New Roman" w:hAnsi="Helvetica" w:cs="Times New Roman"/>
      <w:sz w:val="24"/>
      <w:szCs w:val="20"/>
    </w:rPr>
  </w:style>
  <w:style w:type="paragraph" w:customStyle="1" w:styleId="9FE62354E70A45F9A4B14A52460ACB411">
    <w:name w:val="9FE62354E70A45F9A4B14A52460ACB411"/>
    <w:rsid w:val="00F40322"/>
    <w:pPr>
      <w:spacing w:after="0" w:line="240" w:lineRule="auto"/>
      <w:ind w:left="720"/>
      <w:contextualSpacing/>
    </w:pPr>
    <w:rPr>
      <w:rFonts w:ascii="Helvetica" w:eastAsia="Times New Roman" w:hAnsi="Helvetica" w:cs="Times New Roman"/>
      <w:sz w:val="24"/>
      <w:szCs w:val="20"/>
    </w:rPr>
  </w:style>
  <w:style w:type="paragraph" w:customStyle="1" w:styleId="B4DE09E761324579A9BCBF8E46C03A041">
    <w:name w:val="B4DE09E761324579A9BCBF8E46C03A041"/>
    <w:rsid w:val="00F40322"/>
    <w:pPr>
      <w:spacing w:after="0" w:line="240" w:lineRule="auto"/>
      <w:ind w:left="720"/>
      <w:contextualSpacing/>
    </w:pPr>
    <w:rPr>
      <w:rFonts w:ascii="Helvetica" w:eastAsia="Times New Roman" w:hAnsi="Helvetica" w:cs="Times New Roman"/>
      <w:sz w:val="24"/>
      <w:szCs w:val="20"/>
    </w:rPr>
  </w:style>
  <w:style w:type="paragraph" w:customStyle="1" w:styleId="E281BF5212B748859F8DC9696CEFC9701">
    <w:name w:val="E281BF5212B748859F8DC9696CEFC9701"/>
    <w:rsid w:val="00F40322"/>
    <w:pPr>
      <w:spacing w:after="0" w:line="240" w:lineRule="auto"/>
      <w:ind w:left="720"/>
      <w:contextualSpacing/>
    </w:pPr>
    <w:rPr>
      <w:rFonts w:ascii="Helvetica" w:eastAsia="Times New Roman" w:hAnsi="Helvetica" w:cs="Times New Roman"/>
      <w:sz w:val="24"/>
      <w:szCs w:val="20"/>
    </w:rPr>
  </w:style>
  <w:style w:type="paragraph" w:customStyle="1" w:styleId="460552F12B46498AA64D0EB509D9ACD81">
    <w:name w:val="460552F12B46498AA64D0EB509D9ACD81"/>
    <w:rsid w:val="00F40322"/>
    <w:pPr>
      <w:spacing w:after="0" w:line="240" w:lineRule="auto"/>
      <w:ind w:left="720"/>
      <w:contextualSpacing/>
    </w:pPr>
    <w:rPr>
      <w:rFonts w:ascii="Helvetica" w:eastAsia="Times New Roman" w:hAnsi="Helvetica" w:cs="Times New Roman"/>
      <w:sz w:val="24"/>
      <w:szCs w:val="20"/>
    </w:rPr>
  </w:style>
  <w:style w:type="paragraph" w:customStyle="1" w:styleId="E80ADC8349BE4B9AA08842DECA97199F1">
    <w:name w:val="E80ADC8349BE4B9AA08842DECA97199F1"/>
    <w:rsid w:val="00F40322"/>
    <w:pPr>
      <w:spacing w:after="0" w:line="240" w:lineRule="auto"/>
      <w:ind w:left="720"/>
      <w:contextualSpacing/>
    </w:pPr>
    <w:rPr>
      <w:rFonts w:ascii="Helvetica" w:eastAsia="Times New Roman" w:hAnsi="Helvetica" w:cs="Times New Roman"/>
      <w:sz w:val="24"/>
      <w:szCs w:val="20"/>
    </w:rPr>
  </w:style>
  <w:style w:type="paragraph" w:customStyle="1" w:styleId="B3D7765F73864A8696CD3115D89A6CA61">
    <w:name w:val="B3D7765F73864A8696CD3115D89A6CA61"/>
    <w:rsid w:val="00F40322"/>
    <w:pPr>
      <w:spacing w:after="0" w:line="240" w:lineRule="auto"/>
      <w:ind w:left="720"/>
      <w:contextualSpacing/>
    </w:pPr>
    <w:rPr>
      <w:rFonts w:ascii="Helvetica" w:eastAsia="Times New Roman" w:hAnsi="Helvetica" w:cs="Times New Roman"/>
      <w:sz w:val="24"/>
      <w:szCs w:val="20"/>
    </w:rPr>
  </w:style>
  <w:style w:type="paragraph" w:customStyle="1" w:styleId="BDE2AF02C017485F9FB9F6127D183BC11">
    <w:name w:val="BDE2AF02C017485F9FB9F6127D183BC11"/>
    <w:rsid w:val="00F40322"/>
    <w:pPr>
      <w:spacing w:after="0" w:line="240" w:lineRule="auto"/>
      <w:ind w:left="720"/>
      <w:contextualSpacing/>
    </w:pPr>
    <w:rPr>
      <w:rFonts w:ascii="Helvetica" w:eastAsia="Times New Roman" w:hAnsi="Helvetica" w:cs="Times New Roman"/>
      <w:sz w:val="24"/>
      <w:szCs w:val="20"/>
    </w:rPr>
  </w:style>
  <w:style w:type="paragraph" w:customStyle="1" w:styleId="0B2358BC0FCA4A40BC1A358C483842441">
    <w:name w:val="0B2358BC0FCA4A40BC1A358C483842441"/>
    <w:rsid w:val="00F40322"/>
    <w:pPr>
      <w:spacing w:after="0" w:line="240" w:lineRule="auto"/>
      <w:ind w:left="720"/>
      <w:contextualSpacing/>
    </w:pPr>
    <w:rPr>
      <w:rFonts w:ascii="Helvetica" w:eastAsia="Times New Roman" w:hAnsi="Helvetica" w:cs="Times New Roman"/>
      <w:sz w:val="24"/>
      <w:szCs w:val="20"/>
    </w:rPr>
  </w:style>
  <w:style w:type="paragraph" w:customStyle="1" w:styleId="EE23B319A132433AB23D51D7CE4639F91">
    <w:name w:val="EE23B319A132433AB23D51D7CE4639F91"/>
    <w:rsid w:val="00F40322"/>
    <w:pPr>
      <w:spacing w:after="0" w:line="240" w:lineRule="auto"/>
      <w:ind w:left="720"/>
      <w:contextualSpacing/>
    </w:pPr>
    <w:rPr>
      <w:rFonts w:ascii="Helvetica" w:eastAsia="Times New Roman" w:hAnsi="Helvetica" w:cs="Times New Roman"/>
      <w:sz w:val="24"/>
      <w:szCs w:val="20"/>
    </w:rPr>
  </w:style>
  <w:style w:type="paragraph" w:customStyle="1" w:styleId="A2F45C9A6A124AEB8BD503562C6FFC8D1">
    <w:name w:val="A2F45C9A6A124AEB8BD503562C6FFC8D1"/>
    <w:rsid w:val="00F40322"/>
    <w:pPr>
      <w:spacing w:after="0" w:line="240" w:lineRule="auto"/>
      <w:ind w:left="720"/>
      <w:contextualSpacing/>
    </w:pPr>
    <w:rPr>
      <w:rFonts w:ascii="Helvetica" w:eastAsia="Times New Roman" w:hAnsi="Helvetica" w:cs="Times New Roman"/>
      <w:sz w:val="24"/>
      <w:szCs w:val="20"/>
    </w:rPr>
  </w:style>
  <w:style w:type="paragraph" w:customStyle="1" w:styleId="059FABE20625464896B46F3C4331D0FF1">
    <w:name w:val="059FABE20625464896B46F3C4331D0FF1"/>
    <w:rsid w:val="00F40322"/>
    <w:pPr>
      <w:spacing w:after="0" w:line="240" w:lineRule="auto"/>
      <w:ind w:left="720"/>
      <w:contextualSpacing/>
    </w:pPr>
    <w:rPr>
      <w:rFonts w:ascii="Helvetica" w:eastAsia="Times New Roman" w:hAnsi="Helvetica" w:cs="Times New Roman"/>
      <w:sz w:val="24"/>
      <w:szCs w:val="20"/>
    </w:rPr>
  </w:style>
  <w:style w:type="paragraph" w:customStyle="1" w:styleId="1574BE26BB454847A3B6CFAEBBC1B92B1">
    <w:name w:val="1574BE26BB454847A3B6CFAEBBC1B92B1"/>
    <w:rsid w:val="00F40322"/>
    <w:pPr>
      <w:spacing w:after="0" w:line="240" w:lineRule="auto"/>
      <w:ind w:left="720"/>
      <w:contextualSpacing/>
    </w:pPr>
    <w:rPr>
      <w:rFonts w:ascii="Helvetica" w:eastAsia="Times New Roman" w:hAnsi="Helvetica" w:cs="Times New Roman"/>
      <w:sz w:val="24"/>
      <w:szCs w:val="20"/>
    </w:rPr>
  </w:style>
  <w:style w:type="paragraph" w:customStyle="1" w:styleId="F727CD3870564F0E92409B02E91BFB591">
    <w:name w:val="F727CD3870564F0E92409B02E91BFB591"/>
    <w:rsid w:val="00F40322"/>
    <w:pPr>
      <w:spacing w:after="0" w:line="240" w:lineRule="auto"/>
      <w:ind w:left="720"/>
      <w:contextualSpacing/>
    </w:pPr>
    <w:rPr>
      <w:rFonts w:ascii="Helvetica" w:eastAsia="Times New Roman" w:hAnsi="Helvetica" w:cs="Times New Roman"/>
      <w:sz w:val="24"/>
      <w:szCs w:val="20"/>
    </w:rPr>
  </w:style>
  <w:style w:type="paragraph" w:customStyle="1" w:styleId="A37429511DBB4D6D85402986DE1C6B7E1">
    <w:name w:val="A37429511DBB4D6D85402986DE1C6B7E1"/>
    <w:rsid w:val="00F40322"/>
    <w:pPr>
      <w:spacing w:after="0" w:line="240" w:lineRule="auto"/>
      <w:ind w:left="720"/>
      <w:contextualSpacing/>
    </w:pPr>
    <w:rPr>
      <w:rFonts w:ascii="Helvetica" w:eastAsia="Times New Roman" w:hAnsi="Helvetica" w:cs="Times New Roman"/>
      <w:sz w:val="24"/>
      <w:szCs w:val="20"/>
    </w:rPr>
  </w:style>
  <w:style w:type="paragraph" w:customStyle="1" w:styleId="BA9E3EAEEBBC440799F46554574AAAD31">
    <w:name w:val="BA9E3EAEEBBC440799F46554574AAAD31"/>
    <w:rsid w:val="00F40322"/>
    <w:pPr>
      <w:spacing w:after="0" w:line="240" w:lineRule="auto"/>
      <w:ind w:left="720"/>
      <w:contextualSpacing/>
    </w:pPr>
    <w:rPr>
      <w:rFonts w:ascii="Helvetica" w:eastAsia="Times New Roman" w:hAnsi="Helvetica" w:cs="Times New Roman"/>
      <w:sz w:val="24"/>
      <w:szCs w:val="20"/>
    </w:rPr>
  </w:style>
  <w:style w:type="paragraph" w:customStyle="1" w:styleId="15F63D1368B746A680699A01B12103451">
    <w:name w:val="15F63D1368B746A680699A01B12103451"/>
    <w:rsid w:val="00F40322"/>
    <w:pPr>
      <w:spacing w:after="0" w:line="240" w:lineRule="auto"/>
      <w:ind w:left="720"/>
      <w:contextualSpacing/>
    </w:pPr>
    <w:rPr>
      <w:rFonts w:ascii="Helvetica" w:eastAsia="Times New Roman" w:hAnsi="Helvetica" w:cs="Times New Roman"/>
      <w:sz w:val="24"/>
      <w:szCs w:val="20"/>
    </w:rPr>
  </w:style>
  <w:style w:type="paragraph" w:customStyle="1" w:styleId="5E7FEC8B59794B008715B83830C505111">
    <w:name w:val="5E7FEC8B59794B008715B83830C505111"/>
    <w:rsid w:val="00F40322"/>
    <w:pPr>
      <w:spacing w:after="0" w:line="240" w:lineRule="auto"/>
      <w:ind w:left="720"/>
      <w:contextualSpacing/>
    </w:pPr>
    <w:rPr>
      <w:rFonts w:ascii="Helvetica" w:eastAsia="Times New Roman" w:hAnsi="Helvetica" w:cs="Times New Roman"/>
      <w:sz w:val="24"/>
      <w:szCs w:val="20"/>
    </w:rPr>
  </w:style>
  <w:style w:type="paragraph" w:customStyle="1" w:styleId="F787420CF2864ADBB51C06FACF9547401">
    <w:name w:val="F787420CF2864ADBB51C06FACF9547401"/>
    <w:rsid w:val="00F40322"/>
    <w:pPr>
      <w:spacing w:after="0" w:line="240" w:lineRule="auto"/>
      <w:ind w:left="720"/>
      <w:contextualSpacing/>
    </w:pPr>
    <w:rPr>
      <w:rFonts w:ascii="Helvetica" w:eastAsia="Times New Roman" w:hAnsi="Helvetica" w:cs="Times New Roman"/>
      <w:sz w:val="24"/>
      <w:szCs w:val="20"/>
    </w:rPr>
  </w:style>
  <w:style w:type="paragraph" w:customStyle="1" w:styleId="2B166FF6BBD44DDE9993112B2337A77B1">
    <w:name w:val="2B166FF6BBD44DDE9993112B2337A77B1"/>
    <w:rsid w:val="00F40322"/>
    <w:pPr>
      <w:spacing w:after="0" w:line="240" w:lineRule="auto"/>
      <w:ind w:left="720"/>
      <w:contextualSpacing/>
    </w:pPr>
    <w:rPr>
      <w:rFonts w:ascii="Helvetica" w:eastAsia="Times New Roman" w:hAnsi="Helvetica" w:cs="Times New Roman"/>
      <w:sz w:val="24"/>
      <w:szCs w:val="20"/>
    </w:rPr>
  </w:style>
  <w:style w:type="paragraph" w:customStyle="1" w:styleId="8C1824FC372D4B37BE3AA850066A07BC1">
    <w:name w:val="8C1824FC372D4B37BE3AA850066A07BC1"/>
    <w:rsid w:val="00F40322"/>
    <w:pPr>
      <w:spacing w:after="0" w:line="240" w:lineRule="auto"/>
      <w:ind w:left="720"/>
      <w:contextualSpacing/>
    </w:pPr>
    <w:rPr>
      <w:rFonts w:ascii="Helvetica" w:eastAsia="Times New Roman" w:hAnsi="Helvetica" w:cs="Times New Roman"/>
      <w:sz w:val="24"/>
      <w:szCs w:val="20"/>
    </w:rPr>
  </w:style>
  <w:style w:type="paragraph" w:customStyle="1" w:styleId="2508D161E558426A891116933D626B041">
    <w:name w:val="2508D161E558426A891116933D626B041"/>
    <w:rsid w:val="00F40322"/>
    <w:pPr>
      <w:spacing w:after="0" w:line="240" w:lineRule="auto"/>
      <w:ind w:left="720"/>
      <w:contextualSpacing/>
    </w:pPr>
    <w:rPr>
      <w:rFonts w:ascii="Helvetica" w:eastAsia="Times New Roman" w:hAnsi="Helvetica" w:cs="Times New Roman"/>
      <w:sz w:val="24"/>
      <w:szCs w:val="20"/>
    </w:rPr>
  </w:style>
  <w:style w:type="paragraph" w:customStyle="1" w:styleId="657D64BF998545A8880D841891FAA4641">
    <w:name w:val="657D64BF998545A8880D841891FAA4641"/>
    <w:rsid w:val="00F40322"/>
    <w:pPr>
      <w:spacing w:after="0" w:line="240" w:lineRule="auto"/>
      <w:ind w:left="720"/>
      <w:contextualSpacing/>
    </w:pPr>
    <w:rPr>
      <w:rFonts w:ascii="Helvetica" w:eastAsia="Times New Roman" w:hAnsi="Helvetica" w:cs="Times New Roman"/>
      <w:sz w:val="24"/>
      <w:szCs w:val="20"/>
    </w:rPr>
  </w:style>
  <w:style w:type="paragraph" w:customStyle="1" w:styleId="29832A167BB94F6DBA11B5977A2205D41">
    <w:name w:val="29832A167BB94F6DBA11B5977A2205D41"/>
    <w:rsid w:val="00F40322"/>
    <w:pPr>
      <w:spacing w:after="0" w:line="240" w:lineRule="auto"/>
      <w:ind w:left="720"/>
      <w:contextualSpacing/>
    </w:pPr>
    <w:rPr>
      <w:rFonts w:ascii="Helvetica" w:eastAsia="Times New Roman" w:hAnsi="Helvetica" w:cs="Times New Roman"/>
      <w:sz w:val="24"/>
      <w:szCs w:val="20"/>
    </w:rPr>
  </w:style>
  <w:style w:type="paragraph" w:customStyle="1" w:styleId="309EAA73655F48B78746289842A804F91">
    <w:name w:val="309EAA73655F48B78746289842A804F91"/>
    <w:rsid w:val="00F40322"/>
    <w:pPr>
      <w:spacing w:after="0" w:line="240" w:lineRule="auto"/>
      <w:ind w:left="720"/>
      <w:contextualSpacing/>
    </w:pPr>
    <w:rPr>
      <w:rFonts w:ascii="Helvetica" w:eastAsia="Times New Roman" w:hAnsi="Helvetica" w:cs="Times New Roman"/>
      <w:sz w:val="24"/>
      <w:szCs w:val="20"/>
    </w:rPr>
  </w:style>
  <w:style w:type="paragraph" w:customStyle="1" w:styleId="46EFC0B966A448EBAA2FA97FA3E55AF21">
    <w:name w:val="46EFC0B966A448EBAA2FA97FA3E55AF21"/>
    <w:rsid w:val="00F40322"/>
    <w:pPr>
      <w:spacing w:after="0" w:line="240" w:lineRule="auto"/>
      <w:ind w:left="720"/>
      <w:contextualSpacing/>
    </w:pPr>
    <w:rPr>
      <w:rFonts w:ascii="Helvetica" w:eastAsia="Times New Roman" w:hAnsi="Helvetica" w:cs="Times New Roman"/>
      <w:sz w:val="24"/>
      <w:szCs w:val="20"/>
    </w:rPr>
  </w:style>
  <w:style w:type="paragraph" w:customStyle="1" w:styleId="A21B186933D741F293799E0DA825AC8E1">
    <w:name w:val="A21B186933D741F293799E0DA825AC8E1"/>
    <w:rsid w:val="00F40322"/>
    <w:pPr>
      <w:spacing w:after="0" w:line="240" w:lineRule="auto"/>
      <w:ind w:left="720"/>
      <w:contextualSpacing/>
    </w:pPr>
    <w:rPr>
      <w:rFonts w:ascii="Helvetica" w:eastAsia="Times New Roman" w:hAnsi="Helvetica" w:cs="Times New Roman"/>
      <w:sz w:val="24"/>
      <w:szCs w:val="20"/>
    </w:rPr>
  </w:style>
  <w:style w:type="paragraph" w:customStyle="1" w:styleId="A25711BD0BF74194A67DE35C2C9DBA2E1">
    <w:name w:val="A25711BD0BF74194A67DE35C2C9DBA2E1"/>
    <w:rsid w:val="00F40322"/>
    <w:pPr>
      <w:spacing w:after="0" w:line="240" w:lineRule="auto"/>
      <w:ind w:left="720"/>
      <w:contextualSpacing/>
    </w:pPr>
    <w:rPr>
      <w:rFonts w:ascii="Helvetica" w:eastAsia="Times New Roman" w:hAnsi="Helvetica" w:cs="Times New Roman"/>
      <w:sz w:val="24"/>
      <w:szCs w:val="20"/>
    </w:rPr>
  </w:style>
  <w:style w:type="paragraph" w:customStyle="1" w:styleId="5D22CDE2D4A84EBCA8B5DD1AF18663A81">
    <w:name w:val="5D22CDE2D4A84EBCA8B5DD1AF18663A81"/>
    <w:rsid w:val="00F40322"/>
    <w:pPr>
      <w:spacing w:after="0" w:line="240" w:lineRule="auto"/>
      <w:ind w:left="720"/>
      <w:contextualSpacing/>
    </w:pPr>
    <w:rPr>
      <w:rFonts w:ascii="Helvetica" w:eastAsia="Times New Roman" w:hAnsi="Helvetica" w:cs="Times New Roman"/>
      <w:sz w:val="24"/>
      <w:szCs w:val="20"/>
    </w:rPr>
  </w:style>
  <w:style w:type="paragraph" w:customStyle="1" w:styleId="3279A277736D4AEDBFC0D135F58EEE8B1">
    <w:name w:val="3279A277736D4AEDBFC0D135F58EEE8B1"/>
    <w:rsid w:val="00F40322"/>
    <w:pPr>
      <w:spacing w:after="0" w:line="240" w:lineRule="auto"/>
      <w:ind w:left="720"/>
      <w:contextualSpacing/>
    </w:pPr>
    <w:rPr>
      <w:rFonts w:ascii="Helvetica" w:eastAsia="Times New Roman" w:hAnsi="Helvetica" w:cs="Times New Roman"/>
      <w:sz w:val="24"/>
      <w:szCs w:val="20"/>
    </w:rPr>
  </w:style>
  <w:style w:type="paragraph" w:customStyle="1" w:styleId="17EBDE404D1244838D2C5B4EC70906FF1">
    <w:name w:val="17EBDE404D1244838D2C5B4EC70906FF1"/>
    <w:rsid w:val="00F40322"/>
    <w:pPr>
      <w:spacing w:after="0" w:line="240" w:lineRule="auto"/>
      <w:ind w:left="720"/>
      <w:contextualSpacing/>
    </w:pPr>
    <w:rPr>
      <w:rFonts w:ascii="Helvetica" w:eastAsia="Times New Roman" w:hAnsi="Helvetica" w:cs="Times New Roman"/>
      <w:sz w:val="24"/>
      <w:szCs w:val="20"/>
    </w:rPr>
  </w:style>
  <w:style w:type="paragraph" w:customStyle="1" w:styleId="40B14E10E52A44418F7C02FC5F6910151">
    <w:name w:val="40B14E10E52A44418F7C02FC5F6910151"/>
    <w:rsid w:val="00F40322"/>
    <w:pPr>
      <w:spacing w:after="0" w:line="240" w:lineRule="auto"/>
      <w:ind w:left="720"/>
      <w:contextualSpacing/>
    </w:pPr>
    <w:rPr>
      <w:rFonts w:ascii="Helvetica" w:eastAsia="Times New Roman" w:hAnsi="Helvetica" w:cs="Times New Roman"/>
      <w:sz w:val="24"/>
      <w:szCs w:val="20"/>
    </w:rPr>
  </w:style>
  <w:style w:type="paragraph" w:customStyle="1" w:styleId="9C36A973E3CC4D95AF677E356CD520D91">
    <w:name w:val="9C36A973E3CC4D95AF677E356CD520D91"/>
    <w:rsid w:val="00F40322"/>
    <w:pPr>
      <w:spacing w:after="0" w:line="240" w:lineRule="auto"/>
      <w:ind w:left="720"/>
      <w:contextualSpacing/>
    </w:pPr>
    <w:rPr>
      <w:rFonts w:ascii="Helvetica" w:eastAsia="Times New Roman" w:hAnsi="Helvetica" w:cs="Times New Roman"/>
      <w:sz w:val="24"/>
      <w:szCs w:val="20"/>
    </w:rPr>
  </w:style>
  <w:style w:type="paragraph" w:customStyle="1" w:styleId="3E03DA6BB7C3423EB7CAB5D1929402C11">
    <w:name w:val="3E03DA6BB7C3423EB7CAB5D1929402C11"/>
    <w:rsid w:val="00F40322"/>
    <w:pPr>
      <w:spacing w:after="0" w:line="240" w:lineRule="auto"/>
      <w:ind w:left="720"/>
      <w:contextualSpacing/>
    </w:pPr>
    <w:rPr>
      <w:rFonts w:ascii="Helvetica" w:eastAsia="Times New Roman" w:hAnsi="Helvetica" w:cs="Times New Roman"/>
      <w:sz w:val="24"/>
      <w:szCs w:val="20"/>
    </w:rPr>
  </w:style>
  <w:style w:type="paragraph" w:customStyle="1" w:styleId="C9B4967063E2459295C0EF0C9714617E1">
    <w:name w:val="C9B4967063E2459295C0EF0C9714617E1"/>
    <w:rsid w:val="00F40322"/>
    <w:pPr>
      <w:spacing w:after="0" w:line="240" w:lineRule="auto"/>
      <w:ind w:left="720"/>
      <w:contextualSpacing/>
    </w:pPr>
    <w:rPr>
      <w:rFonts w:ascii="Helvetica" w:eastAsia="Times New Roman" w:hAnsi="Helvetica" w:cs="Times New Roman"/>
      <w:sz w:val="24"/>
      <w:szCs w:val="20"/>
    </w:rPr>
  </w:style>
  <w:style w:type="paragraph" w:customStyle="1" w:styleId="231A02C56AE646D1B9D75DD87A4D0B6B1">
    <w:name w:val="231A02C56AE646D1B9D75DD87A4D0B6B1"/>
    <w:rsid w:val="00F40322"/>
    <w:pPr>
      <w:spacing w:after="0" w:line="240" w:lineRule="auto"/>
      <w:ind w:left="720"/>
      <w:contextualSpacing/>
    </w:pPr>
    <w:rPr>
      <w:rFonts w:ascii="Helvetica" w:eastAsia="Times New Roman" w:hAnsi="Helvetica" w:cs="Times New Roman"/>
      <w:sz w:val="24"/>
      <w:szCs w:val="20"/>
    </w:rPr>
  </w:style>
  <w:style w:type="paragraph" w:customStyle="1" w:styleId="8795BFE34F7F4CE9A97D826E552BFF011">
    <w:name w:val="8795BFE34F7F4CE9A97D826E552BFF011"/>
    <w:rsid w:val="00F40322"/>
    <w:pPr>
      <w:spacing w:after="0" w:line="240" w:lineRule="auto"/>
      <w:ind w:left="720"/>
      <w:contextualSpacing/>
    </w:pPr>
    <w:rPr>
      <w:rFonts w:ascii="Helvetica" w:eastAsia="Times New Roman" w:hAnsi="Helvetica" w:cs="Times New Roman"/>
      <w:sz w:val="24"/>
      <w:szCs w:val="20"/>
    </w:rPr>
  </w:style>
  <w:style w:type="paragraph" w:customStyle="1" w:styleId="F9468D21EBFA4FC294A7DBC34BAFF5C81">
    <w:name w:val="F9468D21EBFA4FC294A7DBC34BAFF5C81"/>
    <w:rsid w:val="00F40322"/>
    <w:pPr>
      <w:spacing w:after="0" w:line="240" w:lineRule="auto"/>
      <w:ind w:left="720"/>
      <w:contextualSpacing/>
    </w:pPr>
    <w:rPr>
      <w:rFonts w:ascii="Helvetica" w:eastAsia="Times New Roman" w:hAnsi="Helvetica" w:cs="Times New Roman"/>
      <w:sz w:val="24"/>
      <w:szCs w:val="20"/>
    </w:rPr>
  </w:style>
  <w:style w:type="paragraph" w:customStyle="1" w:styleId="E2392FF7A2D5411F9B0D6890C849117E1">
    <w:name w:val="E2392FF7A2D5411F9B0D6890C849117E1"/>
    <w:rsid w:val="00F40322"/>
    <w:pPr>
      <w:spacing w:after="0" w:line="240" w:lineRule="auto"/>
      <w:ind w:left="720"/>
      <w:contextualSpacing/>
    </w:pPr>
    <w:rPr>
      <w:rFonts w:ascii="Helvetica" w:eastAsia="Times New Roman" w:hAnsi="Helvetica" w:cs="Times New Roman"/>
      <w:sz w:val="24"/>
      <w:szCs w:val="20"/>
    </w:rPr>
  </w:style>
  <w:style w:type="paragraph" w:customStyle="1" w:styleId="2E00FAC9296141459C0C1C01AF2502931">
    <w:name w:val="2E00FAC9296141459C0C1C01AF2502931"/>
    <w:rsid w:val="00F40322"/>
    <w:pPr>
      <w:spacing w:after="0" w:line="240" w:lineRule="auto"/>
      <w:ind w:left="720"/>
      <w:contextualSpacing/>
    </w:pPr>
    <w:rPr>
      <w:rFonts w:ascii="Helvetica" w:eastAsia="Times New Roman" w:hAnsi="Helvetica" w:cs="Times New Roman"/>
      <w:sz w:val="24"/>
      <w:szCs w:val="20"/>
    </w:rPr>
  </w:style>
  <w:style w:type="paragraph" w:customStyle="1" w:styleId="4F45550B3E164083955CA6E75648910B1">
    <w:name w:val="4F45550B3E164083955CA6E75648910B1"/>
    <w:rsid w:val="00F40322"/>
    <w:pPr>
      <w:spacing w:after="0" w:line="240" w:lineRule="auto"/>
      <w:ind w:left="720"/>
      <w:contextualSpacing/>
    </w:pPr>
    <w:rPr>
      <w:rFonts w:ascii="Helvetica" w:eastAsia="Times New Roman" w:hAnsi="Helvetica" w:cs="Times New Roman"/>
      <w:sz w:val="24"/>
      <w:szCs w:val="20"/>
    </w:rPr>
  </w:style>
  <w:style w:type="paragraph" w:customStyle="1" w:styleId="3192E084786D4F1AB0541E6DAE8764901">
    <w:name w:val="3192E084786D4F1AB0541E6DAE8764901"/>
    <w:rsid w:val="00F40322"/>
    <w:pPr>
      <w:spacing w:after="0" w:line="240" w:lineRule="auto"/>
      <w:ind w:left="720"/>
      <w:contextualSpacing/>
    </w:pPr>
    <w:rPr>
      <w:rFonts w:ascii="Helvetica" w:eastAsia="Times New Roman" w:hAnsi="Helvetica" w:cs="Times New Roman"/>
      <w:sz w:val="24"/>
      <w:szCs w:val="20"/>
    </w:rPr>
  </w:style>
  <w:style w:type="paragraph" w:customStyle="1" w:styleId="66E7D2A53FA54F9F9BE425BB869B73741">
    <w:name w:val="66E7D2A53FA54F9F9BE425BB869B73741"/>
    <w:rsid w:val="00F40322"/>
    <w:pPr>
      <w:spacing w:after="0" w:line="240" w:lineRule="auto"/>
      <w:ind w:left="720"/>
      <w:contextualSpacing/>
    </w:pPr>
    <w:rPr>
      <w:rFonts w:ascii="Helvetica" w:eastAsia="Times New Roman" w:hAnsi="Helvetica" w:cs="Times New Roman"/>
      <w:sz w:val="24"/>
      <w:szCs w:val="20"/>
    </w:rPr>
  </w:style>
  <w:style w:type="paragraph" w:customStyle="1" w:styleId="C11667F4AD9344AAB6312EFC45D8FEEB1">
    <w:name w:val="C11667F4AD9344AAB6312EFC45D8FEEB1"/>
    <w:rsid w:val="00F40322"/>
    <w:pPr>
      <w:spacing w:after="0" w:line="240" w:lineRule="auto"/>
      <w:ind w:left="720"/>
      <w:contextualSpacing/>
    </w:pPr>
    <w:rPr>
      <w:rFonts w:ascii="Helvetica" w:eastAsia="Times New Roman" w:hAnsi="Helvetica" w:cs="Times New Roman"/>
      <w:sz w:val="24"/>
      <w:szCs w:val="20"/>
    </w:rPr>
  </w:style>
  <w:style w:type="paragraph" w:customStyle="1" w:styleId="F31D43F347D54879B21FDD966F3F58B11">
    <w:name w:val="F31D43F347D54879B21FDD966F3F58B11"/>
    <w:rsid w:val="00F40322"/>
    <w:pPr>
      <w:spacing w:after="0" w:line="240" w:lineRule="auto"/>
      <w:ind w:left="720"/>
      <w:contextualSpacing/>
    </w:pPr>
    <w:rPr>
      <w:rFonts w:ascii="Helvetica" w:eastAsia="Times New Roman" w:hAnsi="Helvetica" w:cs="Times New Roman"/>
      <w:sz w:val="24"/>
      <w:szCs w:val="20"/>
    </w:rPr>
  </w:style>
  <w:style w:type="paragraph" w:customStyle="1" w:styleId="3C3AD7A341B04CB6B08B9A3DD95497821">
    <w:name w:val="3C3AD7A341B04CB6B08B9A3DD95497821"/>
    <w:rsid w:val="00F40322"/>
    <w:pPr>
      <w:spacing w:after="0" w:line="240" w:lineRule="auto"/>
      <w:ind w:left="720"/>
      <w:contextualSpacing/>
    </w:pPr>
    <w:rPr>
      <w:rFonts w:ascii="Helvetica" w:eastAsia="Times New Roman" w:hAnsi="Helvetica" w:cs="Times New Roman"/>
      <w:sz w:val="24"/>
      <w:szCs w:val="20"/>
    </w:rPr>
  </w:style>
  <w:style w:type="paragraph" w:customStyle="1" w:styleId="C09524997F904129ACEDE3F34FB2F2E61">
    <w:name w:val="C09524997F904129ACEDE3F34FB2F2E61"/>
    <w:rsid w:val="00F40322"/>
    <w:pPr>
      <w:spacing w:after="0" w:line="240" w:lineRule="auto"/>
      <w:ind w:left="720"/>
      <w:contextualSpacing/>
    </w:pPr>
    <w:rPr>
      <w:rFonts w:ascii="Helvetica" w:eastAsia="Times New Roman" w:hAnsi="Helvetica" w:cs="Times New Roman"/>
      <w:sz w:val="24"/>
      <w:szCs w:val="20"/>
    </w:rPr>
  </w:style>
  <w:style w:type="paragraph" w:customStyle="1" w:styleId="2920C356600F4FB7A7EC58533927FFB31">
    <w:name w:val="2920C356600F4FB7A7EC58533927FFB31"/>
    <w:rsid w:val="00F40322"/>
    <w:pPr>
      <w:spacing w:after="0" w:line="240" w:lineRule="auto"/>
      <w:ind w:left="720"/>
      <w:contextualSpacing/>
    </w:pPr>
    <w:rPr>
      <w:rFonts w:ascii="Helvetica" w:eastAsia="Times New Roman" w:hAnsi="Helvetica" w:cs="Times New Roman"/>
      <w:sz w:val="24"/>
      <w:szCs w:val="20"/>
    </w:rPr>
  </w:style>
  <w:style w:type="paragraph" w:customStyle="1" w:styleId="B8855884AB1B47A8A4CC1A11454C189E1">
    <w:name w:val="B8855884AB1B47A8A4CC1A11454C189E1"/>
    <w:rsid w:val="00F40322"/>
    <w:pPr>
      <w:spacing w:after="0" w:line="240" w:lineRule="auto"/>
      <w:ind w:left="720"/>
      <w:contextualSpacing/>
    </w:pPr>
    <w:rPr>
      <w:rFonts w:ascii="Helvetica" w:eastAsia="Times New Roman" w:hAnsi="Helvetica" w:cs="Times New Roman"/>
      <w:sz w:val="24"/>
      <w:szCs w:val="20"/>
    </w:rPr>
  </w:style>
  <w:style w:type="paragraph" w:customStyle="1" w:styleId="A6FD74E36CDE4DD8BE64D1F3CAEDA2CB1">
    <w:name w:val="A6FD74E36CDE4DD8BE64D1F3CAEDA2CB1"/>
    <w:rsid w:val="00F40322"/>
    <w:pPr>
      <w:spacing w:after="0" w:line="240" w:lineRule="auto"/>
      <w:ind w:left="720"/>
      <w:contextualSpacing/>
    </w:pPr>
    <w:rPr>
      <w:rFonts w:ascii="Helvetica" w:eastAsia="Times New Roman" w:hAnsi="Helvetica" w:cs="Times New Roman"/>
      <w:sz w:val="24"/>
      <w:szCs w:val="20"/>
    </w:rPr>
  </w:style>
  <w:style w:type="paragraph" w:customStyle="1" w:styleId="211E717624F048CAA9EAC4419AA4BE1D1">
    <w:name w:val="211E717624F048CAA9EAC4419AA4BE1D1"/>
    <w:rsid w:val="00F40322"/>
    <w:pPr>
      <w:spacing w:after="0" w:line="240" w:lineRule="auto"/>
      <w:ind w:left="720"/>
      <w:contextualSpacing/>
    </w:pPr>
    <w:rPr>
      <w:rFonts w:ascii="Helvetica" w:eastAsia="Times New Roman" w:hAnsi="Helvetica" w:cs="Times New Roman"/>
      <w:sz w:val="24"/>
      <w:szCs w:val="20"/>
    </w:rPr>
  </w:style>
  <w:style w:type="paragraph" w:customStyle="1" w:styleId="6FF6E4B8054043B8BCBDA42A17C9D1591">
    <w:name w:val="6FF6E4B8054043B8BCBDA42A17C9D1591"/>
    <w:rsid w:val="00F40322"/>
    <w:pPr>
      <w:spacing w:after="0" w:line="240" w:lineRule="auto"/>
      <w:ind w:left="720"/>
      <w:contextualSpacing/>
    </w:pPr>
    <w:rPr>
      <w:rFonts w:ascii="Helvetica" w:eastAsia="Times New Roman" w:hAnsi="Helvetica" w:cs="Times New Roman"/>
      <w:sz w:val="24"/>
      <w:szCs w:val="20"/>
    </w:rPr>
  </w:style>
  <w:style w:type="paragraph" w:customStyle="1" w:styleId="32583536933A438A9236F8E3731D29B61">
    <w:name w:val="32583536933A438A9236F8E3731D29B61"/>
    <w:rsid w:val="00F40322"/>
    <w:pPr>
      <w:spacing w:after="0" w:line="240" w:lineRule="auto"/>
      <w:ind w:left="720"/>
      <w:contextualSpacing/>
    </w:pPr>
    <w:rPr>
      <w:rFonts w:ascii="Helvetica" w:eastAsia="Times New Roman" w:hAnsi="Helvetica" w:cs="Times New Roman"/>
      <w:sz w:val="24"/>
      <w:szCs w:val="20"/>
    </w:rPr>
  </w:style>
  <w:style w:type="paragraph" w:customStyle="1" w:styleId="874C573F7D364CC2B473D65CA86676E21">
    <w:name w:val="874C573F7D364CC2B473D65CA86676E21"/>
    <w:rsid w:val="00F40322"/>
    <w:pPr>
      <w:spacing w:after="0" w:line="240" w:lineRule="auto"/>
      <w:ind w:left="720"/>
      <w:contextualSpacing/>
    </w:pPr>
    <w:rPr>
      <w:rFonts w:ascii="Helvetica" w:eastAsia="Times New Roman" w:hAnsi="Helvetica" w:cs="Times New Roman"/>
      <w:sz w:val="24"/>
      <w:szCs w:val="20"/>
    </w:rPr>
  </w:style>
  <w:style w:type="paragraph" w:customStyle="1" w:styleId="FB50074E2BC04DFFB61A848B87875BCE1">
    <w:name w:val="FB50074E2BC04DFFB61A848B87875BCE1"/>
    <w:rsid w:val="00F40322"/>
    <w:pPr>
      <w:spacing w:after="0" w:line="240" w:lineRule="auto"/>
      <w:ind w:left="720"/>
      <w:contextualSpacing/>
    </w:pPr>
    <w:rPr>
      <w:rFonts w:ascii="Helvetica" w:eastAsia="Times New Roman" w:hAnsi="Helvetica" w:cs="Times New Roman"/>
      <w:sz w:val="24"/>
      <w:szCs w:val="20"/>
    </w:rPr>
  </w:style>
  <w:style w:type="paragraph" w:customStyle="1" w:styleId="E095A34403E84A11A095001DE11D5DA51">
    <w:name w:val="E095A34403E84A11A095001DE11D5DA51"/>
    <w:rsid w:val="00F40322"/>
    <w:pPr>
      <w:spacing w:after="0" w:line="240" w:lineRule="auto"/>
      <w:ind w:left="720"/>
      <w:contextualSpacing/>
    </w:pPr>
    <w:rPr>
      <w:rFonts w:ascii="Helvetica" w:eastAsia="Times New Roman" w:hAnsi="Helvetica" w:cs="Times New Roman"/>
      <w:sz w:val="24"/>
      <w:szCs w:val="20"/>
    </w:rPr>
  </w:style>
  <w:style w:type="paragraph" w:customStyle="1" w:styleId="562F2FCB17E54C2AA1762FF9FECBC7CB1">
    <w:name w:val="562F2FCB17E54C2AA1762FF9FECBC7CB1"/>
    <w:rsid w:val="00F40322"/>
    <w:pPr>
      <w:spacing w:after="0" w:line="240" w:lineRule="auto"/>
      <w:ind w:left="720"/>
      <w:contextualSpacing/>
    </w:pPr>
    <w:rPr>
      <w:rFonts w:ascii="Helvetica" w:eastAsia="Times New Roman" w:hAnsi="Helvetica" w:cs="Times New Roman"/>
      <w:sz w:val="24"/>
      <w:szCs w:val="20"/>
    </w:rPr>
  </w:style>
  <w:style w:type="paragraph" w:customStyle="1" w:styleId="B643D26E7269498D8DA8311EB667E1391">
    <w:name w:val="B643D26E7269498D8DA8311EB667E1391"/>
    <w:rsid w:val="00F40322"/>
    <w:pPr>
      <w:spacing w:after="0" w:line="240" w:lineRule="auto"/>
      <w:ind w:left="720"/>
      <w:contextualSpacing/>
    </w:pPr>
    <w:rPr>
      <w:rFonts w:ascii="Helvetica" w:eastAsia="Times New Roman" w:hAnsi="Helvetica" w:cs="Times New Roman"/>
      <w:sz w:val="24"/>
      <w:szCs w:val="20"/>
    </w:rPr>
  </w:style>
  <w:style w:type="paragraph" w:customStyle="1" w:styleId="E5663141FECF4D9A8D93D3A9214185C91">
    <w:name w:val="E5663141FECF4D9A8D93D3A9214185C91"/>
    <w:rsid w:val="00F40322"/>
    <w:pPr>
      <w:spacing w:after="0" w:line="240" w:lineRule="auto"/>
      <w:ind w:left="720"/>
      <w:contextualSpacing/>
    </w:pPr>
    <w:rPr>
      <w:rFonts w:ascii="Helvetica" w:eastAsia="Times New Roman" w:hAnsi="Helvetica" w:cs="Times New Roman"/>
      <w:sz w:val="24"/>
      <w:szCs w:val="20"/>
    </w:rPr>
  </w:style>
  <w:style w:type="paragraph" w:customStyle="1" w:styleId="F493B583980A48788958376B6B1298081">
    <w:name w:val="F493B583980A48788958376B6B1298081"/>
    <w:rsid w:val="00F40322"/>
    <w:pPr>
      <w:spacing w:after="0" w:line="240" w:lineRule="auto"/>
    </w:pPr>
    <w:rPr>
      <w:rFonts w:ascii="Helvetica" w:eastAsia="Times New Roman" w:hAnsi="Helvetica" w:cs="Times New Roman"/>
      <w:sz w:val="24"/>
      <w:szCs w:val="20"/>
    </w:rPr>
  </w:style>
  <w:style w:type="paragraph" w:customStyle="1" w:styleId="C418AFF6BC2B4638BAC6B7BFC663418C1">
    <w:name w:val="C418AFF6BC2B4638BAC6B7BFC663418C1"/>
    <w:rsid w:val="00F40322"/>
    <w:pPr>
      <w:spacing w:after="0" w:line="240" w:lineRule="auto"/>
    </w:pPr>
    <w:rPr>
      <w:rFonts w:ascii="Helvetica" w:eastAsia="Times New Roman" w:hAnsi="Helvetica" w:cs="Times New Roman"/>
      <w:sz w:val="24"/>
      <w:szCs w:val="20"/>
    </w:rPr>
  </w:style>
  <w:style w:type="paragraph" w:customStyle="1" w:styleId="B3354525F4BE44D69AEAFCB52B3CB5F31">
    <w:name w:val="B3354525F4BE44D69AEAFCB52B3CB5F31"/>
    <w:rsid w:val="00F40322"/>
    <w:pPr>
      <w:spacing w:after="0" w:line="240" w:lineRule="auto"/>
    </w:pPr>
    <w:rPr>
      <w:rFonts w:ascii="Helvetica" w:eastAsia="Times New Roman" w:hAnsi="Helvetica" w:cs="Times New Roman"/>
      <w:sz w:val="24"/>
      <w:szCs w:val="20"/>
    </w:rPr>
  </w:style>
  <w:style w:type="paragraph" w:customStyle="1" w:styleId="79F458D49B6A4CB59FAA55704D7A352A1">
    <w:name w:val="79F458D49B6A4CB59FAA55704D7A352A1"/>
    <w:rsid w:val="00F40322"/>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C5C442CECA2544839F6A7546AEF9D9EF2">
    <w:name w:val="C5C442CECA2544839F6A7546AEF9D9EF2"/>
    <w:rsid w:val="00F40322"/>
    <w:pPr>
      <w:spacing w:after="0" w:line="240" w:lineRule="auto"/>
      <w:ind w:left="720"/>
      <w:contextualSpacing/>
    </w:pPr>
    <w:rPr>
      <w:rFonts w:ascii="Helvetica" w:eastAsia="Times New Roman" w:hAnsi="Helvetica" w:cs="Times New Roman"/>
      <w:sz w:val="24"/>
      <w:szCs w:val="20"/>
    </w:rPr>
  </w:style>
  <w:style w:type="paragraph" w:customStyle="1" w:styleId="086BA1EA0D034A8CA057E21B9142AB482">
    <w:name w:val="086BA1EA0D034A8CA057E21B9142AB482"/>
    <w:rsid w:val="00F40322"/>
    <w:pPr>
      <w:spacing w:after="0" w:line="240" w:lineRule="auto"/>
      <w:ind w:left="720"/>
      <w:contextualSpacing/>
    </w:pPr>
    <w:rPr>
      <w:rFonts w:ascii="Helvetica" w:eastAsia="Times New Roman" w:hAnsi="Helvetica" w:cs="Times New Roman"/>
      <w:sz w:val="24"/>
      <w:szCs w:val="20"/>
    </w:rPr>
  </w:style>
  <w:style w:type="paragraph" w:customStyle="1" w:styleId="A45DAE613C734CE4B302556C3B38F55F2">
    <w:name w:val="A45DAE613C734CE4B302556C3B38F55F2"/>
    <w:rsid w:val="00F40322"/>
    <w:pPr>
      <w:spacing w:after="0" w:line="240" w:lineRule="auto"/>
      <w:ind w:left="720"/>
      <w:contextualSpacing/>
    </w:pPr>
    <w:rPr>
      <w:rFonts w:ascii="Helvetica" w:eastAsia="Times New Roman" w:hAnsi="Helvetica" w:cs="Times New Roman"/>
      <w:sz w:val="24"/>
      <w:szCs w:val="20"/>
    </w:rPr>
  </w:style>
  <w:style w:type="paragraph" w:customStyle="1" w:styleId="DE48F17116714D2E89EE3A2A82D0F8552">
    <w:name w:val="DE48F17116714D2E89EE3A2A82D0F8552"/>
    <w:rsid w:val="00F40322"/>
    <w:pPr>
      <w:spacing w:after="0" w:line="240" w:lineRule="auto"/>
      <w:ind w:left="720"/>
      <w:contextualSpacing/>
    </w:pPr>
    <w:rPr>
      <w:rFonts w:ascii="Helvetica" w:eastAsia="Times New Roman" w:hAnsi="Helvetica" w:cs="Times New Roman"/>
      <w:sz w:val="24"/>
      <w:szCs w:val="20"/>
    </w:rPr>
  </w:style>
  <w:style w:type="paragraph" w:customStyle="1" w:styleId="7BA07FB449384829BEBE6176B63376632">
    <w:name w:val="7BA07FB449384829BEBE6176B63376632"/>
    <w:rsid w:val="00F40322"/>
    <w:pPr>
      <w:spacing w:after="0" w:line="240" w:lineRule="auto"/>
      <w:ind w:left="720"/>
      <w:contextualSpacing/>
    </w:pPr>
    <w:rPr>
      <w:rFonts w:ascii="Helvetica" w:eastAsia="Times New Roman" w:hAnsi="Helvetica" w:cs="Times New Roman"/>
      <w:sz w:val="24"/>
      <w:szCs w:val="20"/>
    </w:rPr>
  </w:style>
  <w:style w:type="paragraph" w:customStyle="1" w:styleId="D2B71D0DD1644E6DA3D3704E9EC635E42">
    <w:name w:val="D2B71D0DD1644E6DA3D3704E9EC635E42"/>
    <w:rsid w:val="00F40322"/>
    <w:pPr>
      <w:spacing w:after="0" w:line="240" w:lineRule="auto"/>
      <w:ind w:left="720"/>
      <w:contextualSpacing/>
    </w:pPr>
    <w:rPr>
      <w:rFonts w:ascii="Helvetica" w:eastAsia="Times New Roman" w:hAnsi="Helvetica" w:cs="Times New Roman"/>
      <w:sz w:val="24"/>
      <w:szCs w:val="20"/>
    </w:rPr>
  </w:style>
  <w:style w:type="paragraph" w:customStyle="1" w:styleId="673F1D6D4D0B4BC1BF888B4A6D1DA5052">
    <w:name w:val="673F1D6D4D0B4BC1BF888B4A6D1DA5052"/>
    <w:rsid w:val="00F40322"/>
    <w:pPr>
      <w:spacing w:after="0" w:line="240" w:lineRule="auto"/>
      <w:ind w:left="720"/>
      <w:contextualSpacing/>
    </w:pPr>
    <w:rPr>
      <w:rFonts w:ascii="Helvetica" w:eastAsia="Times New Roman" w:hAnsi="Helvetica" w:cs="Times New Roman"/>
      <w:sz w:val="24"/>
      <w:szCs w:val="20"/>
    </w:rPr>
  </w:style>
  <w:style w:type="paragraph" w:customStyle="1" w:styleId="D27DB9B937D64F29A25ABE3F87E9D88A2">
    <w:name w:val="D27DB9B937D64F29A25ABE3F87E9D88A2"/>
    <w:rsid w:val="00F40322"/>
    <w:pPr>
      <w:spacing w:after="0" w:line="240" w:lineRule="auto"/>
      <w:ind w:left="720"/>
      <w:contextualSpacing/>
    </w:pPr>
    <w:rPr>
      <w:rFonts w:ascii="Helvetica" w:eastAsia="Times New Roman" w:hAnsi="Helvetica" w:cs="Times New Roman"/>
      <w:sz w:val="24"/>
      <w:szCs w:val="20"/>
    </w:rPr>
  </w:style>
  <w:style w:type="paragraph" w:customStyle="1" w:styleId="59845B8A34D84BC9B0529CC15D69E60B2">
    <w:name w:val="59845B8A34D84BC9B0529CC15D69E60B2"/>
    <w:rsid w:val="00F40322"/>
    <w:pPr>
      <w:spacing w:after="0" w:line="240" w:lineRule="auto"/>
      <w:ind w:left="720"/>
      <w:contextualSpacing/>
    </w:pPr>
    <w:rPr>
      <w:rFonts w:ascii="Helvetica" w:eastAsia="Times New Roman" w:hAnsi="Helvetica" w:cs="Times New Roman"/>
      <w:sz w:val="24"/>
      <w:szCs w:val="20"/>
    </w:rPr>
  </w:style>
  <w:style w:type="paragraph" w:customStyle="1" w:styleId="7DB6A774C09940B486F0039AFDDE78762">
    <w:name w:val="7DB6A774C09940B486F0039AFDDE78762"/>
    <w:rsid w:val="00F40322"/>
    <w:pPr>
      <w:spacing w:after="0" w:line="240" w:lineRule="auto"/>
      <w:ind w:left="720"/>
      <w:contextualSpacing/>
    </w:pPr>
    <w:rPr>
      <w:rFonts w:ascii="Helvetica" w:eastAsia="Times New Roman" w:hAnsi="Helvetica" w:cs="Times New Roman"/>
      <w:sz w:val="24"/>
      <w:szCs w:val="20"/>
    </w:rPr>
  </w:style>
  <w:style w:type="paragraph" w:customStyle="1" w:styleId="5BE6AE38503C412C96EF54744C59A0A22">
    <w:name w:val="5BE6AE38503C412C96EF54744C59A0A22"/>
    <w:rsid w:val="00F40322"/>
    <w:pPr>
      <w:spacing w:after="0" w:line="240" w:lineRule="auto"/>
      <w:ind w:left="720"/>
      <w:contextualSpacing/>
    </w:pPr>
    <w:rPr>
      <w:rFonts w:ascii="Helvetica" w:eastAsia="Times New Roman" w:hAnsi="Helvetica" w:cs="Times New Roman"/>
      <w:sz w:val="24"/>
      <w:szCs w:val="20"/>
    </w:rPr>
  </w:style>
  <w:style w:type="paragraph" w:customStyle="1" w:styleId="329771A598204925936D2DBEF97FC7962">
    <w:name w:val="329771A598204925936D2DBEF97FC7962"/>
    <w:rsid w:val="00F40322"/>
    <w:pPr>
      <w:spacing w:after="0" w:line="240" w:lineRule="auto"/>
      <w:ind w:left="720"/>
      <w:contextualSpacing/>
    </w:pPr>
    <w:rPr>
      <w:rFonts w:ascii="Helvetica" w:eastAsia="Times New Roman" w:hAnsi="Helvetica" w:cs="Times New Roman"/>
      <w:sz w:val="24"/>
      <w:szCs w:val="20"/>
    </w:rPr>
  </w:style>
  <w:style w:type="paragraph" w:customStyle="1" w:styleId="7F77E3A4AB454E09946DFE16A506B0A42">
    <w:name w:val="7F77E3A4AB454E09946DFE16A506B0A42"/>
    <w:rsid w:val="00F40322"/>
    <w:pPr>
      <w:spacing w:after="0" w:line="240" w:lineRule="auto"/>
      <w:ind w:left="720"/>
      <w:contextualSpacing/>
    </w:pPr>
    <w:rPr>
      <w:rFonts w:ascii="Helvetica" w:eastAsia="Times New Roman" w:hAnsi="Helvetica" w:cs="Times New Roman"/>
      <w:sz w:val="24"/>
      <w:szCs w:val="20"/>
    </w:rPr>
  </w:style>
  <w:style w:type="paragraph" w:customStyle="1" w:styleId="7568E59B8D4047B1A5C57BA0D0932BC92">
    <w:name w:val="7568E59B8D4047B1A5C57BA0D0932BC92"/>
    <w:rsid w:val="00F40322"/>
    <w:pPr>
      <w:spacing w:after="0" w:line="240" w:lineRule="auto"/>
      <w:ind w:left="720"/>
      <w:contextualSpacing/>
    </w:pPr>
    <w:rPr>
      <w:rFonts w:ascii="Helvetica" w:eastAsia="Times New Roman" w:hAnsi="Helvetica" w:cs="Times New Roman"/>
      <w:sz w:val="24"/>
      <w:szCs w:val="20"/>
    </w:rPr>
  </w:style>
  <w:style w:type="paragraph" w:customStyle="1" w:styleId="4B6AC2AB6739403E94B48A8AB562E67D2">
    <w:name w:val="4B6AC2AB6739403E94B48A8AB562E67D2"/>
    <w:rsid w:val="00F40322"/>
    <w:pPr>
      <w:spacing w:after="0" w:line="240" w:lineRule="auto"/>
      <w:ind w:left="720"/>
      <w:contextualSpacing/>
    </w:pPr>
    <w:rPr>
      <w:rFonts w:ascii="Helvetica" w:eastAsia="Times New Roman" w:hAnsi="Helvetica" w:cs="Times New Roman"/>
      <w:sz w:val="24"/>
      <w:szCs w:val="20"/>
    </w:rPr>
  </w:style>
  <w:style w:type="paragraph" w:customStyle="1" w:styleId="D0901A02A3234487B9FB6FF39A5FC7AB2">
    <w:name w:val="D0901A02A3234487B9FB6FF39A5FC7AB2"/>
    <w:rsid w:val="00F40322"/>
    <w:pPr>
      <w:spacing w:after="0" w:line="240" w:lineRule="auto"/>
      <w:ind w:left="720"/>
      <w:contextualSpacing/>
    </w:pPr>
    <w:rPr>
      <w:rFonts w:ascii="Helvetica" w:eastAsia="Times New Roman" w:hAnsi="Helvetica" w:cs="Times New Roman"/>
      <w:sz w:val="24"/>
      <w:szCs w:val="20"/>
    </w:rPr>
  </w:style>
  <w:style w:type="paragraph" w:customStyle="1" w:styleId="519FB87F8BCE4FFC9C9955CEDC41319A2">
    <w:name w:val="519FB87F8BCE4FFC9C9955CEDC41319A2"/>
    <w:rsid w:val="00F40322"/>
    <w:pPr>
      <w:spacing w:after="0" w:line="240" w:lineRule="auto"/>
      <w:ind w:left="720"/>
      <w:contextualSpacing/>
    </w:pPr>
    <w:rPr>
      <w:rFonts w:ascii="Helvetica" w:eastAsia="Times New Roman" w:hAnsi="Helvetica" w:cs="Times New Roman"/>
      <w:sz w:val="24"/>
      <w:szCs w:val="20"/>
    </w:rPr>
  </w:style>
  <w:style w:type="paragraph" w:customStyle="1" w:styleId="276446EC292B4E84BCA6165BE7EEB6BB2">
    <w:name w:val="276446EC292B4E84BCA6165BE7EEB6BB2"/>
    <w:rsid w:val="00F40322"/>
    <w:pPr>
      <w:spacing w:after="0" w:line="240" w:lineRule="auto"/>
      <w:ind w:left="720"/>
      <w:contextualSpacing/>
    </w:pPr>
    <w:rPr>
      <w:rFonts w:ascii="Helvetica" w:eastAsia="Times New Roman" w:hAnsi="Helvetica" w:cs="Times New Roman"/>
      <w:sz w:val="24"/>
      <w:szCs w:val="20"/>
    </w:rPr>
  </w:style>
  <w:style w:type="paragraph" w:customStyle="1" w:styleId="C1961BA08A604C3A8C6F42442991C8462">
    <w:name w:val="C1961BA08A604C3A8C6F42442991C8462"/>
    <w:rsid w:val="00F40322"/>
    <w:pPr>
      <w:spacing w:after="0" w:line="240" w:lineRule="auto"/>
      <w:ind w:left="720"/>
      <w:contextualSpacing/>
    </w:pPr>
    <w:rPr>
      <w:rFonts w:ascii="Helvetica" w:eastAsia="Times New Roman" w:hAnsi="Helvetica" w:cs="Times New Roman"/>
      <w:sz w:val="24"/>
      <w:szCs w:val="20"/>
    </w:rPr>
  </w:style>
  <w:style w:type="paragraph" w:customStyle="1" w:styleId="D9AACB057D14435CB21CA34113FE19992">
    <w:name w:val="D9AACB057D14435CB21CA34113FE19992"/>
    <w:rsid w:val="00F40322"/>
    <w:pPr>
      <w:spacing w:after="0" w:line="240" w:lineRule="auto"/>
      <w:ind w:left="720"/>
      <w:contextualSpacing/>
    </w:pPr>
    <w:rPr>
      <w:rFonts w:ascii="Helvetica" w:eastAsia="Times New Roman" w:hAnsi="Helvetica" w:cs="Times New Roman"/>
      <w:sz w:val="24"/>
      <w:szCs w:val="20"/>
    </w:rPr>
  </w:style>
  <w:style w:type="paragraph" w:customStyle="1" w:styleId="00668CB1EB694A11B32F225374AEC2652">
    <w:name w:val="00668CB1EB694A11B32F225374AEC2652"/>
    <w:rsid w:val="00F40322"/>
    <w:pPr>
      <w:spacing w:after="0" w:line="240" w:lineRule="auto"/>
      <w:ind w:left="720"/>
      <w:contextualSpacing/>
    </w:pPr>
    <w:rPr>
      <w:rFonts w:ascii="Helvetica" w:eastAsia="Times New Roman" w:hAnsi="Helvetica" w:cs="Times New Roman"/>
      <w:sz w:val="24"/>
      <w:szCs w:val="20"/>
    </w:rPr>
  </w:style>
  <w:style w:type="paragraph" w:customStyle="1" w:styleId="5B870DE09CE34AF4B5B5AA6792C3A29A2">
    <w:name w:val="5B870DE09CE34AF4B5B5AA6792C3A29A2"/>
    <w:rsid w:val="00F40322"/>
    <w:pPr>
      <w:spacing w:after="0" w:line="240" w:lineRule="auto"/>
      <w:ind w:left="720"/>
      <w:contextualSpacing/>
    </w:pPr>
    <w:rPr>
      <w:rFonts w:ascii="Helvetica" w:eastAsia="Times New Roman" w:hAnsi="Helvetica" w:cs="Times New Roman"/>
      <w:sz w:val="24"/>
      <w:szCs w:val="20"/>
    </w:rPr>
  </w:style>
  <w:style w:type="paragraph" w:customStyle="1" w:styleId="34EB159B641F42D3B488EA7A515AE6232">
    <w:name w:val="34EB159B641F42D3B488EA7A515AE6232"/>
    <w:rsid w:val="00F40322"/>
    <w:pPr>
      <w:spacing w:after="0" w:line="240" w:lineRule="auto"/>
      <w:ind w:left="720"/>
      <w:contextualSpacing/>
    </w:pPr>
    <w:rPr>
      <w:rFonts w:ascii="Helvetica" w:eastAsia="Times New Roman" w:hAnsi="Helvetica" w:cs="Times New Roman"/>
      <w:sz w:val="24"/>
      <w:szCs w:val="20"/>
    </w:rPr>
  </w:style>
  <w:style w:type="paragraph" w:customStyle="1" w:styleId="9FE62354E70A45F9A4B14A52460ACB412">
    <w:name w:val="9FE62354E70A45F9A4B14A52460ACB412"/>
    <w:rsid w:val="00F40322"/>
    <w:pPr>
      <w:spacing w:after="0" w:line="240" w:lineRule="auto"/>
      <w:ind w:left="720"/>
      <w:contextualSpacing/>
    </w:pPr>
    <w:rPr>
      <w:rFonts w:ascii="Helvetica" w:eastAsia="Times New Roman" w:hAnsi="Helvetica" w:cs="Times New Roman"/>
      <w:sz w:val="24"/>
      <w:szCs w:val="20"/>
    </w:rPr>
  </w:style>
  <w:style w:type="paragraph" w:customStyle="1" w:styleId="B4DE09E761324579A9BCBF8E46C03A042">
    <w:name w:val="B4DE09E761324579A9BCBF8E46C03A042"/>
    <w:rsid w:val="00F40322"/>
    <w:pPr>
      <w:spacing w:after="0" w:line="240" w:lineRule="auto"/>
      <w:ind w:left="720"/>
      <w:contextualSpacing/>
    </w:pPr>
    <w:rPr>
      <w:rFonts w:ascii="Helvetica" w:eastAsia="Times New Roman" w:hAnsi="Helvetica" w:cs="Times New Roman"/>
      <w:sz w:val="24"/>
      <w:szCs w:val="20"/>
    </w:rPr>
  </w:style>
  <w:style w:type="paragraph" w:customStyle="1" w:styleId="E281BF5212B748859F8DC9696CEFC9702">
    <w:name w:val="E281BF5212B748859F8DC9696CEFC9702"/>
    <w:rsid w:val="00F40322"/>
    <w:pPr>
      <w:spacing w:after="0" w:line="240" w:lineRule="auto"/>
      <w:ind w:left="720"/>
      <w:contextualSpacing/>
    </w:pPr>
    <w:rPr>
      <w:rFonts w:ascii="Helvetica" w:eastAsia="Times New Roman" w:hAnsi="Helvetica" w:cs="Times New Roman"/>
      <w:sz w:val="24"/>
      <w:szCs w:val="20"/>
    </w:rPr>
  </w:style>
  <w:style w:type="paragraph" w:customStyle="1" w:styleId="460552F12B46498AA64D0EB509D9ACD82">
    <w:name w:val="460552F12B46498AA64D0EB509D9ACD82"/>
    <w:rsid w:val="00F40322"/>
    <w:pPr>
      <w:spacing w:after="0" w:line="240" w:lineRule="auto"/>
      <w:ind w:left="720"/>
      <w:contextualSpacing/>
    </w:pPr>
    <w:rPr>
      <w:rFonts w:ascii="Helvetica" w:eastAsia="Times New Roman" w:hAnsi="Helvetica" w:cs="Times New Roman"/>
      <w:sz w:val="24"/>
      <w:szCs w:val="20"/>
    </w:rPr>
  </w:style>
  <w:style w:type="paragraph" w:customStyle="1" w:styleId="E80ADC8349BE4B9AA08842DECA97199F2">
    <w:name w:val="E80ADC8349BE4B9AA08842DECA97199F2"/>
    <w:rsid w:val="00F40322"/>
    <w:pPr>
      <w:spacing w:after="0" w:line="240" w:lineRule="auto"/>
      <w:ind w:left="720"/>
      <w:contextualSpacing/>
    </w:pPr>
    <w:rPr>
      <w:rFonts w:ascii="Helvetica" w:eastAsia="Times New Roman" w:hAnsi="Helvetica" w:cs="Times New Roman"/>
      <w:sz w:val="24"/>
      <w:szCs w:val="20"/>
    </w:rPr>
  </w:style>
  <w:style w:type="paragraph" w:customStyle="1" w:styleId="B3D7765F73864A8696CD3115D89A6CA62">
    <w:name w:val="B3D7765F73864A8696CD3115D89A6CA62"/>
    <w:rsid w:val="00F40322"/>
    <w:pPr>
      <w:spacing w:after="0" w:line="240" w:lineRule="auto"/>
      <w:ind w:left="720"/>
      <w:contextualSpacing/>
    </w:pPr>
    <w:rPr>
      <w:rFonts w:ascii="Helvetica" w:eastAsia="Times New Roman" w:hAnsi="Helvetica" w:cs="Times New Roman"/>
      <w:sz w:val="24"/>
      <w:szCs w:val="20"/>
    </w:rPr>
  </w:style>
  <w:style w:type="paragraph" w:customStyle="1" w:styleId="BDE2AF02C017485F9FB9F6127D183BC12">
    <w:name w:val="BDE2AF02C017485F9FB9F6127D183BC12"/>
    <w:rsid w:val="00F40322"/>
    <w:pPr>
      <w:spacing w:after="0" w:line="240" w:lineRule="auto"/>
      <w:ind w:left="720"/>
      <w:contextualSpacing/>
    </w:pPr>
    <w:rPr>
      <w:rFonts w:ascii="Helvetica" w:eastAsia="Times New Roman" w:hAnsi="Helvetica" w:cs="Times New Roman"/>
      <w:sz w:val="24"/>
      <w:szCs w:val="20"/>
    </w:rPr>
  </w:style>
  <w:style w:type="paragraph" w:customStyle="1" w:styleId="0B2358BC0FCA4A40BC1A358C483842442">
    <w:name w:val="0B2358BC0FCA4A40BC1A358C483842442"/>
    <w:rsid w:val="00F40322"/>
    <w:pPr>
      <w:spacing w:after="0" w:line="240" w:lineRule="auto"/>
      <w:ind w:left="720"/>
      <w:contextualSpacing/>
    </w:pPr>
    <w:rPr>
      <w:rFonts w:ascii="Helvetica" w:eastAsia="Times New Roman" w:hAnsi="Helvetica" w:cs="Times New Roman"/>
      <w:sz w:val="24"/>
      <w:szCs w:val="20"/>
    </w:rPr>
  </w:style>
  <w:style w:type="paragraph" w:customStyle="1" w:styleId="EE23B319A132433AB23D51D7CE4639F92">
    <w:name w:val="EE23B319A132433AB23D51D7CE4639F92"/>
    <w:rsid w:val="00F40322"/>
    <w:pPr>
      <w:spacing w:after="0" w:line="240" w:lineRule="auto"/>
      <w:ind w:left="720"/>
      <w:contextualSpacing/>
    </w:pPr>
    <w:rPr>
      <w:rFonts w:ascii="Helvetica" w:eastAsia="Times New Roman" w:hAnsi="Helvetica" w:cs="Times New Roman"/>
      <w:sz w:val="24"/>
      <w:szCs w:val="20"/>
    </w:rPr>
  </w:style>
  <w:style w:type="paragraph" w:customStyle="1" w:styleId="A2F45C9A6A124AEB8BD503562C6FFC8D2">
    <w:name w:val="A2F45C9A6A124AEB8BD503562C6FFC8D2"/>
    <w:rsid w:val="00F40322"/>
    <w:pPr>
      <w:spacing w:after="0" w:line="240" w:lineRule="auto"/>
      <w:ind w:left="720"/>
      <w:contextualSpacing/>
    </w:pPr>
    <w:rPr>
      <w:rFonts w:ascii="Helvetica" w:eastAsia="Times New Roman" w:hAnsi="Helvetica" w:cs="Times New Roman"/>
      <w:sz w:val="24"/>
      <w:szCs w:val="20"/>
    </w:rPr>
  </w:style>
  <w:style w:type="paragraph" w:customStyle="1" w:styleId="059FABE20625464896B46F3C4331D0FF2">
    <w:name w:val="059FABE20625464896B46F3C4331D0FF2"/>
    <w:rsid w:val="00F40322"/>
    <w:pPr>
      <w:spacing w:after="0" w:line="240" w:lineRule="auto"/>
      <w:ind w:left="720"/>
      <w:contextualSpacing/>
    </w:pPr>
    <w:rPr>
      <w:rFonts w:ascii="Helvetica" w:eastAsia="Times New Roman" w:hAnsi="Helvetica" w:cs="Times New Roman"/>
      <w:sz w:val="24"/>
      <w:szCs w:val="20"/>
    </w:rPr>
  </w:style>
  <w:style w:type="paragraph" w:customStyle="1" w:styleId="1574BE26BB454847A3B6CFAEBBC1B92B2">
    <w:name w:val="1574BE26BB454847A3B6CFAEBBC1B92B2"/>
    <w:rsid w:val="00F40322"/>
    <w:pPr>
      <w:spacing w:after="0" w:line="240" w:lineRule="auto"/>
      <w:ind w:left="720"/>
      <w:contextualSpacing/>
    </w:pPr>
    <w:rPr>
      <w:rFonts w:ascii="Helvetica" w:eastAsia="Times New Roman" w:hAnsi="Helvetica" w:cs="Times New Roman"/>
      <w:sz w:val="24"/>
      <w:szCs w:val="20"/>
    </w:rPr>
  </w:style>
  <w:style w:type="paragraph" w:customStyle="1" w:styleId="F727CD3870564F0E92409B02E91BFB592">
    <w:name w:val="F727CD3870564F0E92409B02E91BFB592"/>
    <w:rsid w:val="00F40322"/>
    <w:pPr>
      <w:spacing w:after="0" w:line="240" w:lineRule="auto"/>
      <w:ind w:left="720"/>
      <w:contextualSpacing/>
    </w:pPr>
    <w:rPr>
      <w:rFonts w:ascii="Helvetica" w:eastAsia="Times New Roman" w:hAnsi="Helvetica" w:cs="Times New Roman"/>
      <w:sz w:val="24"/>
      <w:szCs w:val="20"/>
    </w:rPr>
  </w:style>
  <w:style w:type="paragraph" w:customStyle="1" w:styleId="A37429511DBB4D6D85402986DE1C6B7E2">
    <w:name w:val="A37429511DBB4D6D85402986DE1C6B7E2"/>
    <w:rsid w:val="00F40322"/>
    <w:pPr>
      <w:spacing w:after="0" w:line="240" w:lineRule="auto"/>
      <w:ind w:left="720"/>
      <w:contextualSpacing/>
    </w:pPr>
    <w:rPr>
      <w:rFonts w:ascii="Helvetica" w:eastAsia="Times New Roman" w:hAnsi="Helvetica" w:cs="Times New Roman"/>
      <w:sz w:val="24"/>
      <w:szCs w:val="20"/>
    </w:rPr>
  </w:style>
  <w:style w:type="paragraph" w:customStyle="1" w:styleId="BA9E3EAEEBBC440799F46554574AAAD32">
    <w:name w:val="BA9E3EAEEBBC440799F46554574AAAD32"/>
    <w:rsid w:val="00F40322"/>
    <w:pPr>
      <w:spacing w:after="0" w:line="240" w:lineRule="auto"/>
      <w:ind w:left="720"/>
      <w:contextualSpacing/>
    </w:pPr>
    <w:rPr>
      <w:rFonts w:ascii="Helvetica" w:eastAsia="Times New Roman" w:hAnsi="Helvetica" w:cs="Times New Roman"/>
      <w:sz w:val="24"/>
      <w:szCs w:val="20"/>
    </w:rPr>
  </w:style>
  <w:style w:type="paragraph" w:customStyle="1" w:styleId="15F63D1368B746A680699A01B12103452">
    <w:name w:val="15F63D1368B746A680699A01B12103452"/>
    <w:rsid w:val="00F40322"/>
    <w:pPr>
      <w:spacing w:after="0" w:line="240" w:lineRule="auto"/>
      <w:ind w:left="720"/>
      <w:contextualSpacing/>
    </w:pPr>
    <w:rPr>
      <w:rFonts w:ascii="Helvetica" w:eastAsia="Times New Roman" w:hAnsi="Helvetica" w:cs="Times New Roman"/>
      <w:sz w:val="24"/>
      <w:szCs w:val="20"/>
    </w:rPr>
  </w:style>
  <w:style w:type="paragraph" w:customStyle="1" w:styleId="5E7FEC8B59794B008715B83830C505112">
    <w:name w:val="5E7FEC8B59794B008715B83830C505112"/>
    <w:rsid w:val="00F40322"/>
    <w:pPr>
      <w:spacing w:after="0" w:line="240" w:lineRule="auto"/>
      <w:ind w:left="720"/>
      <w:contextualSpacing/>
    </w:pPr>
    <w:rPr>
      <w:rFonts w:ascii="Helvetica" w:eastAsia="Times New Roman" w:hAnsi="Helvetica" w:cs="Times New Roman"/>
      <w:sz w:val="24"/>
      <w:szCs w:val="20"/>
    </w:rPr>
  </w:style>
  <w:style w:type="paragraph" w:customStyle="1" w:styleId="F787420CF2864ADBB51C06FACF9547402">
    <w:name w:val="F787420CF2864ADBB51C06FACF9547402"/>
    <w:rsid w:val="00F40322"/>
    <w:pPr>
      <w:spacing w:after="0" w:line="240" w:lineRule="auto"/>
      <w:ind w:left="720"/>
      <w:contextualSpacing/>
    </w:pPr>
    <w:rPr>
      <w:rFonts w:ascii="Helvetica" w:eastAsia="Times New Roman" w:hAnsi="Helvetica" w:cs="Times New Roman"/>
      <w:sz w:val="24"/>
      <w:szCs w:val="20"/>
    </w:rPr>
  </w:style>
  <w:style w:type="paragraph" w:customStyle="1" w:styleId="2B166FF6BBD44DDE9993112B2337A77B2">
    <w:name w:val="2B166FF6BBD44DDE9993112B2337A77B2"/>
    <w:rsid w:val="00F40322"/>
    <w:pPr>
      <w:spacing w:after="0" w:line="240" w:lineRule="auto"/>
      <w:ind w:left="720"/>
      <w:contextualSpacing/>
    </w:pPr>
    <w:rPr>
      <w:rFonts w:ascii="Helvetica" w:eastAsia="Times New Roman" w:hAnsi="Helvetica" w:cs="Times New Roman"/>
      <w:sz w:val="24"/>
      <w:szCs w:val="20"/>
    </w:rPr>
  </w:style>
  <w:style w:type="paragraph" w:customStyle="1" w:styleId="8C1824FC372D4B37BE3AA850066A07BC2">
    <w:name w:val="8C1824FC372D4B37BE3AA850066A07BC2"/>
    <w:rsid w:val="00F40322"/>
    <w:pPr>
      <w:spacing w:after="0" w:line="240" w:lineRule="auto"/>
      <w:ind w:left="720"/>
      <w:contextualSpacing/>
    </w:pPr>
    <w:rPr>
      <w:rFonts w:ascii="Helvetica" w:eastAsia="Times New Roman" w:hAnsi="Helvetica" w:cs="Times New Roman"/>
      <w:sz w:val="24"/>
      <w:szCs w:val="20"/>
    </w:rPr>
  </w:style>
  <w:style w:type="paragraph" w:customStyle="1" w:styleId="2508D161E558426A891116933D626B042">
    <w:name w:val="2508D161E558426A891116933D626B042"/>
    <w:rsid w:val="00F40322"/>
    <w:pPr>
      <w:spacing w:after="0" w:line="240" w:lineRule="auto"/>
      <w:ind w:left="720"/>
      <w:contextualSpacing/>
    </w:pPr>
    <w:rPr>
      <w:rFonts w:ascii="Helvetica" w:eastAsia="Times New Roman" w:hAnsi="Helvetica" w:cs="Times New Roman"/>
      <w:sz w:val="24"/>
      <w:szCs w:val="20"/>
    </w:rPr>
  </w:style>
  <w:style w:type="paragraph" w:customStyle="1" w:styleId="657D64BF998545A8880D841891FAA4642">
    <w:name w:val="657D64BF998545A8880D841891FAA4642"/>
    <w:rsid w:val="00F40322"/>
    <w:pPr>
      <w:spacing w:after="0" w:line="240" w:lineRule="auto"/>
      <w:ind w:left="720"/>
      <w:contextualSpacing/>
    </w:pPr>
    <w:rPr>
      <w:rFonts w:ascii="Helvetica" w:eastAsia="Times New Roman" w:hAnsi="Helvetica" w:cs="Times New Roman"/>
      <w:sz w:val="24"/>
      <w:szCs w:val="20"/>
    </w:rPr>
  </w:style>
  <w:style w:type="paragraph" w:customStyle="1" w:styleId="29832A167BB94F6DBA11B5977A2205D42">
    <w:name w:val="29832A167BB94F6DBA11B5977A2205D42"/>
    <w:rsid w:val="00F40322"/>
    <w:pPr>
      <w:spacing w:after="0" w:line="240" w:lineRule="auto"/>
      <w:ind w:left="720"/>
      <w:contextualSpacing/>
    </w:pPr>
    <w:rPr>
      <w:rFonts w:ascii="Helvetica" w:eastAsia="Times New Roman" w:hAnsi="Helvetica" w:cs="Times New Roman"/>
      <w:sz w:val="24"/>
      <w:szCs w:val="20"/>
    </w:rPr>
  </w:style>
  <w:style w:type="paragraph" w:customStyle="1" w:styleId="309EAA73655F48B78746289842A804F92">
    <w:name w:val="309EAA73655F48B78746289842A804F92"/>
    <w:rsid w:val="00F40322"/>
    <w:pPr>
      <w:spacing w:after="0" w:line="240" w:lineRule="auto"/>
      <w:ind w:left="720"/>
      <w:contextualSpacing/>
    </w:pPr>
    <w:rPr>
      <w:rFonts w:ascii="Helvetica" w:eastAsia="Times New Roman" w:hAnsi="Helvetica" w:cs="Times New Roman"/>
      <w:sz w:val="24"/>
      <w:szCs w:val="20"/>
    </w:rPr>
  </w:style>
  <w:style w:type="paragraph" w:customStyle="1" w:styleId="46EFC0B966A448EBAA2FA97FA3E55AF22">
    <w:name w:val="46EFC0B966A448EBAA2FA97FA3E55AF22"/>
    <w:rsid w:val="00F40322"/>
    <w:pPr>
      <w:spacing w:after="0" w:line="240" w:lineRule="auto"/>
      <w:ind w:left="720"/>
      <w:contextualSpacing/>
    </w:pPr>
    <w:rPr>
      <w:rFonts w:ascii="Helvetica" w:eastAsia="Times New Roman" w:hAnsi="Helvetica" w:cs="Times New Roman"/>
      <w:sz w:val="24"/>
      <w:szCs w:val="20"/>
    </w:rPr>
  </w:style>
  <w:style w:type="paragraph" w:customStyle="1" w:styleId="A21B186933D741F293799E0DA825AC8E2">
    <w:name w:val="A21B186933D741F293799E0DA825AC8E2"/>
    <w:rsid w:val="00F40322"/>
    <w:pPr>
      <w:spacing w:after="0" w:line="240" w:lineRule="auto"/>
      <w:ind w:left="720"/>
      <w:contextualSpacing/>
    </w:pPr>
    <w:rPr>
      <w:rFonts w:ascii="Helvetica" w:eastAsia="Times New Roman" w:hAnsi="Helvetica" w:cs="Times New Roman"/>
      <w:sz w:val="24"/>
      <w:szCs w:val="20"/>
    </w:rPr>
  </w:style>
  <w:style w:type="paragraph" w:customStyle="1" w:styleId="A25711BD0BF74194A67DE35C2C9DBA2E2">
    <w:name w:val="A25711BD0BF74194A67DE35C2C9DBA2E2"/>
    <w:rsid w:val="00F40322"/>
    <w:pPr>
      <w:spacing w:after="0" w:line="240" w:lineRule="auto"/>
      <w:ind w:left="720"/>
      <w:contextualSpacing/>
    </w:pPr>
    <w:rPr>
      <w:rFonts w:ascii="Helvetica" w:eastAsia="Times New Roman" w:hAnsi="Helvetica" w:cs="Times New Roman"/>
      <w:sz w:val="24"/>
      <w:szCs w:val="20"/>
    </w:rPr>
  </w:style>
  <w:style w:type="paragraph" w:customStyle="1" w:styleId="5D22CDE2D4A84EBCA8B5DD1AF18663A82">
    <w:name w:val="5D22CDE2D4A84EBCA8B5DD1AF18663A82"/>
    <w:rsid w:val="00F40322"/>
    <w:pPr>
      <w:spacing w:after="0" w:line="240" w:lineRule="auto"/>
      <w:ind w:left="720"/>
      <w:contextualSpacing/>
    </w:pPr>
    <w:rPr>
      <w:rFonts w:ascii="Helvetica" w:eastAsia="Times New Roman" w:hAnsi="Helvetica" w:cs="Times New Roman"/>
      <w:sz w:val="24"/>
      <w:szCs w:val="20"/>
    </w:rPr>
  </w:style>
  <w:style w:type="paragraph" w:customStyle="1" w:styleId="3279A277736D4AEDBFC0D135F58EEE8B2">
    <w:name w:val="3279A277736D4AEDBFC0D135F58EEE8B2"/>
    <w:rsid w:val="00F40322"/>
    <w:pPr>
      <w:spacing w:after="0" w:line="240" w:lineRule="auto"/>
      <w:ind w:left="720"/>
      <w:contextualSpacing/>
    </w:pPr>
    <w:rPr>
      <w:rFonts w:ascii="Helvetica" w:eastAsia="Times New Roman" w:hAnsi="Helvetica" w:cs="Times New Roman"/>
      <w:sz w:val="24"/>
      <w:szCs w:val="20"/>
    </w:rPr>
  </w:style>
  <w:style w:type="paragraph" w:customStyle="1" w:styleId="17EBDE404D1244838D2C5B4EC70906FF2">
    <w:name w:val="17EBDE404D1244838D2C5B4EC70906FF2"/>
    <w:rsid w:val="00F40322"/>
    <w:pPr>
      <w:spacing w:after="0" w:line="240" w:lineRule="auto"/>
      <w:ind w:left="720"/>
      <w:contextualSpacing/>
    </w:pPr>
    <w:rPr>
      <w:rFonts w:ascii="Helvetica" w:eastAsia="Times New Roman" w:hAnsi="Helvetica" w:cs="Times New Roman"/>
      <w:sz w:val="24"/>
      <w:szCs w:val="20"/>
    </w:rPr>
  </w:style>
  <w:style w:type="paragraph" w:customStyle="1" w:styleId="40B14E10E52A44418F7C02FC5F6910152">
    <w:name w:val="40B14E10E52A44418F7C02FC5F6910152"/>
    <w:rsid w:val="00F40322"/>
    <w:pPr>
      <w:spacing w:after="0" w:line="240" w:lineRule="auto"/>
      <w:ind w:left="720"/>
      <w:contextualSpacing/>
    </w:pPr>
    <w:rPr>
      <w:rFonts w:ascii="Helvetica" w:eastAsia="Times New Roman" w:hAnsi="Helvetica" w:cs="Times New Roman"/>
      <w:sz w:val="24"/>
      <w:szCs w:val="20"/>
    </w:rPr>
  </w:style>
  <w:style w:type="paragraph" w:customStyle="1" w:styleId="9C36A973E3CC4D95AF677E356CD520D92">
    <w:name w:val="9C36A973E3CC4D95AF677E356CD520D92"/>
    <w:rsid w:val="00F40322"/>
    <w:pPr>
      <w:spacing w:after="0" w:line="240" w:lineRule="auto"/>
      <w:ind w:left="720"/>
      <w:contextualSpacing/>
    </w:pPr>
    <w:rPr>
      <w:rFonts w:ascii="Helvetica" w:eastAsia="Times New Roman" w:hAnsi="Helvetica" w:cs="Times New Roman"/>
      <w:sz w:val="24"/>
      <w:szCs w:val="20"/>
    </w:rPr>
  </w:style>
  <w:style w:type="paragraph" w:customStyle="1" w:styleId="3E03DA6BB7C3423EB7CAB5D1929402C12">
    <w:name w:val="3E03DA6BB7C3423EB7CAB5D1929402C12"/>
    <w:rsid w:val="00F40322"/>
    <w:pPr>
      <w:spacing w:after="0" w:line="240" w:lineRule="auto"/>
      <w:ind w:left="720"/>
      <w:contextualSpacing/>
    </w:pPr>
    <w:rPr>
      <w:rFonts w:ascii="Helvetica" w:eastAsia="Times New Roman" w:hAnsi="Helvetica" w:cs="Times New Roman"/>
      <w:sz w:val="24"/>
      <w:szCs w:val="20"/>
    </w:rPr>
  </w:style>
  <w:style w:type="paragraph" w:customStyle="1" w:styleId="C9B4967063E2459295C0EF0C9714617E2">
    <w:name w:val="C9B4967063E2459295C0EF0C9714617E2"/>
    <w:rsid w:val="00F40322"/>
    <w:pPr>
      <w:spacing w:after="0" w:line="240" w:lineRule="auto"/>
      <w:ind w:left="720"/>
      <w:contextualSpacing/>
    </w:pPr>
    <w:rPr>
      <w:rFonts w:ascii="Helvetica" w:eastAsia="Times New Roman" w:hAnsi="Helvetica" w:cs="Times New Roman"/>
      <w:sz w:val="24"/>
      <w:szCs w:val="20"/>
    </w:rPr>
  </w:style>
  <w:style w:type="paragraph" w:customStyle="1" w:styleId="231A02C56AE646D1B9D75DD87A4D0B6B2">
    <w:name w:val="231A02C56AE646D1B9D75DD87A4D0B6B2"/>
    <w:rsid w:val="00F40322"/>
    <w:pPr>
      <w:spacing w:after="0" w:line="240" w:lineRule="auto"/>
      <w:ind w:left="720"/>
      <w:contextualSpacing/>
    </w:pPr>
    <w:rPr>
      <w:rFonts w:ascii="Helvetica" w:eastAsia="Times New Roman" w:hAnsi="Helvetica" w:cs="Times New Roman"/>
      <w:sz w:val="24"/>
      <w:szCs w:val="20"/>
    </w:rPr>
  </w:style>
  <w:style w:type="paragraph" w:customStyle="1" w:styleId="8795BFE34F7F4CE9A97D826E552BFF012">
    <w:name w:val="8795BFE34F7F4CE9A97D826E552BFF012"/>
    <w:rsid w:val="00F40322"/>
    <w:pPr>
      <w:spacing w:after="0" w:line="240" w:lineRule="auto"/>
      <w:ind w:left="720"/>
      <w:contextualSpacing/>
    </w:pPr>
    <w:rPr>
      <w:rFonts w:ascii="Helvetica" w:eastAsia="Times New Roman" w:hAnsi="Helvetica" w:cs="Times New Roman"/>
      <w:sz w:val="24"/>
      <w:szCs w:val="20"/>
    </w:rPr>
  </w:style>
  <w:style w:type="paragraph" w:customStyle="1" w:styleId="F9468D21EBFA4FC294A7DBC34BAFF5C82">
    <w:name w:val="F9468D21EBFA4FC294A7DBC34BAFF5C82"/>
    <w:rsid w:val="00F40322"/>
    <w:pPr>
      <w:spacing w:after="0" w:line="240" w:lineRule="auto"/>
      <w:ind w:left="720"/>
      <w:contextualSpacing/>
    </w:pPr>
    <w:rPr>
      <w:rFonts w:ascii="Helvetica" w:eastAsia="Times New Roman" w:hAnsi="Helvetica" w:cs="Times New Roman"/>
      <w:sz w:val="24"/>
      <w:szCs w:val="20"/>
    </w:rPr>
  </w:style>
  <w:style w:type="paragraph" w:customStyle="1" w:styleId="E2392FF7A2D5411F9B0D6890C849117E2">
    <w:name w:val="E2392FF7A2D5411F9B0D6890C849117E2"/>
    <w:rsid w:val="00F40322"/>
    <w:pPr>
      <w:spacing w:after="0" w:line="240" w:lineRule="auto"/>
      <w:ind w:left="720"/>
      <w:contextualSpacing/>
    </w:pPr>
    <w:rPr>
      <w:rFonts w:ascii="Helvetica" w:eastAsia="Times New Roman" w:hAnsi="Helvetica" w:cs="Times New Roman"/>
      <w:sz w:val="24"/>
      <w:szCs w:val="20"/>
    </w:rPr>
  </w:style>
  <w:style w:type="paragraph" w:customStyle="1" w:styleId="2E00FAC9296141459C0C1C01AF2502932">
    <w:name w:val="2E00FAC9296141459C0C1C01AF2502932"/>
    <w:rsid w:val="00F40322"/>
    <w:pPr>
      <w:spacing w:after="0" w:line="240" w:lineRule="auto"/>
      <w:ind w:left="720"/>
      <w:contextualSpacing/>
    </w:pPr>
    <w:rPr>
      <w:rFonts w:ascii="Helvetica" w:eastAsia="Times New Roman" w:hAnsi="Helvetica" w:cs="Times New Roman"/>
      <w:sz w:val="24"/>
      <w:szCs w:val="20"/>
    </w:rPr>
  </w:style>
  <w:style w:type="paragraph" w:customStyle="1" w:styleId="4F45550B3E164083955CA6E75648910B2">
    <w:name w:val="4F45550B3E164083955CA6E75648910B2"/>
    <w:rsid w:val="00F40322"/>
    <w:pPr>
      <w:spacing w:after="0" w:line="240" w:lineRule="auto"/>
      <w:ind w:left="720"/>
      <w:contextualSpacing/>
    </w:pPr>
    <w:rPr>
      <w:rFonts w:ascii="Helvetica" w:eastAsia="Times New Roman" w:hAnsi="Helvetica" w:cs="Times New Roman"/>
      <w:sz w:val="24"/>
      <w:szCs w:val="20"/>
    </w:rPr>
  </w:style>
  <w:style w:type="paragraph" w:customStyle="1" w:styleId="3192E084786D4F1AB0541E6DAE8764902">
    <w:name w:val="3192E084786D4F1AB0541E6DAE8764902"/>
    <w:rsid w:val="00F40322"/>
    <w:pPr>
      <w:spacing w:after="0" w:line="240" w:lineRule="auto"/>
      <w:ind w:left="720"/>
      <w:contextualSpacing/>
    </w:pPr>
    <w:rPr>
      <w:rFonts w:ascii="Helvetica" w:eastAsia="Times New Roman" w:hAnsi="Helvetica" w:cs="Times New Roman"/>
      <w:sz w:val="24"/>
      <w:szCs w:val="20"/>
    </w:rPr>
  </w:style>
  <w:style w:type="paragraph" w:customStyle="1" w:styleId="66E7D2A53FA54F9F9BE425BB869B73742">
    <w:name w:val="66E7D2A53FA54F9F9BE425BB869B73742"/>
    <w:rsid w:val="00F40322"/>
    <w:pPr>
      <w:spacing w:after="0" w:line="240" w:lineRule="auto"/>
      <w:ind w:left="720"/>
      <w:contextualSpacing/>
    </w:pPr>
    <w:rPr>
      <w:rFonts w:ascii="Helvetica" w:eastAsia="Times New Roman" w:hAnsi="Helvetica" w:cs="Times New Roman"/>
      <w:sz w:val="24"/>
      <w:szCs w:val="20"/>
    </w:rPr>
  </w:style>
  <w:style w:type="paragraph" w:customStyle="1" w:styleId="C11667F4AD9344AAB6312EFC45D8FEEB2">
    <w:name w:val="C11667F4AD9344AAB6312EFC45D8FEEB2"/>
    <w:rsid w:val="00F40322"/>
    <w:pPr>
      <w:spacing w:after="0" w:line="240" w:lineRule="auto"/>
      <w:ind w:left="720"/>
      <w:contextualSpacing/>
    </w:pPr>
    <w:rPr>
      <w:rFonts w:ascii="Helvetica" w:eastAsia="Times New Roman" w:hAnsi="Helvetica" w:cs="Times New Roman"/>
      <w:sz w:val="24"/>
      <w:szCs w:val="20"/>
    </w:rPr>
  </w:style>
  <w:style w:type="paragraph" w:customStyle="1" w:styleId="F31D43F347D54879B21FDD966F3F58B12">
    <w:name w:val="F31D43F347D54879B21FDD966F3F58B12"/>
    <w:rsid w:val="00F40322"/>
    <w:pPr>
      <w:spacing w:after="0" w:line="240" w:lineRule="auto"/>
      <w:ind w:left="720"/>
      <w:contextualSpacing/>
    </w:pPr>
    <w:rPr>
      <w:rFonts w:ascii="Helvetica" w:eastAsia="Times New Roman" w:hAnsi="Helvetica" w:cs="Times New Roman"/>
      <w:sz w:val="24"/>
      <w:szCs w:val="20"/>
    </w:rPr>
  </w:style>
  <w:style w:type="paragraph" w:customStyle="1" w:styleId="3C3AD7A341B04CB6B08B9A3DD95497822">
    <w:name w:val="3C3AD7A341B04CB6B08B9A3DD95497822"/>
    <w:rsid w:val="00F40322"/>
    <w:pPr>
      <w:spacing w:after="0" w:line="240" w:lineRule="auto"/>
      <w:ind w:left="720"/>
      <w:contextualSpacing/>
    </w:pPr>
    <w:rPr>
      <w:rFonts w:ascii="Helvetica" w:eastAsia="Times New Roman" w:hAnsi="Helvetica" w:cs="Times New Roman"/>
      <w:sz w:val="24"/>
      <w:szCs w:val="20"/>
    </w:rPr>
  </w:style>
  <w:style w:type="paragraph" w:customStyle="1" w:styleId="C09524997F904129ACEDE3F34FB2F2E62">
    <w:name w:val="C09524997F904129ACEDE3F34FB2F2E62"/>
    <w:rsid w:val="00F40322"/>
    <w:pPr>
      <w:spacing w:after="0" w:line="240" w:lineRule="auto"/>
      <w:ind w:left="720"/>
      <w:contextualSpacing/>
    </w:pPr>
    <w:rPr>
      <w:rFonts w:ascii="Helvetica" w:eastAsia="Times New Roman" w:hAnsi="Helvetica" w:cs="Times New Roman"/>
      <w:sz w:val="24"/>
      <w:szCs w:val="20"/>
    </w:rPr>
  </w:style>
  <w:style w:type="paragraph" w:customStyle="1" w:styleId="2920C356600F4FB7A7EC58533927FFB32">
    <w:name w:val="2920C356600F4FB7A7EC58533927FFB32"/>
    <w:rsid w:val="00F40322"/>
    <w:pPr>
      <w:spacing w:after="0" w:line="240" w:lineRule="auto"/>
      <w:ind w:left="720"/>
      <w:contextualSpacing/>
    </w:pPr>
    <w:rPr>
      <w:rFonts w:ascii="Helvetica" w:eastAsia="Times New Roman" w:hAnsi="Helvetica" w:cs="Times New Roman"/>
      <w:sz w:val="24"/>
      <w:szCs w:val="20"/>
    </w:rPr>
  </w:style>
  <w:style w:type="paragraph" w:customStyle="1" w:styleId="B8855884AB1B47A8A4CC1A11454C189E2">
    <w:name w:val="B8855884AB1B47A8A4CC1A11454C189E2"/>
    <w:rsid w:val="00F40322"/>
    <w:pPr>
      <w:spacing w:after="0" w:line="240" w:lineRule="auto"/>
      <w:ind w:left="720"/>
      <w:contextualSpacing/>
    </w:pPr>
    <w:rPr>
      <w:rFonts w:ascii="Helvetica" w:eastAsia="Times New Roman" w:hAnsi="Helvetica" w:cs="Times New Roman"/>
      <w:sz w:val="24"/>
      <w:szCs w:val="20"/>
    </w:rPr>
  </w:style>
  <w:style w:type="paragraph" w:customStyle="1" w:styleId="A6FD74E36CDE4DD8BE64D1F3CAEDA2CB2">
    <w:name w:val="A6FD74E36CDE4DD8BE64D1F3CAEDA2CB2"/>
    <w:rsid w:val="00F40322"/>
    <w:pPr>
      <w:spacing w:after="0" w:line="240" w:lineRule="auto"/>
      <w:ind w:left="720"/>
      <w:contextualSpacing/>
    </w:pPr>
    <w:rPr>
      <w:rFonts w:ascii="Helvetica" w:eastAsia="Times New Roman" w:hAnsi="Helvetica" w:cs="Times New Roman"/>
      <w:sz w:val="24"/>
      <w:szCs w:val="20"/>
    </w:rPr>
  </w:style>
  <w:style w:type="paragraph" w:customStyle="1" w:styleId="211E717624F048CAA9EAC4419AA4BE1D2">
    <w:name w:val="211E717624F048CAA9EAC4419AA4BE1D2"/>
    <w:rsid w:val="00F40322"/>
    <w:pPr>
      <w:spacing w:after="0" w:line="240" w:lineRule="auto"/>
      <w:ind w:left="720"/>
      <w:contextualSpacing/>
    </w:pPr>
    <w:rPr>
      <w:rFonts w:ascii="Helvetica" w:eastAsia="Times New Roman" w:hAnsi="Helvetica" w:cs="Times New Roman"/>
      <w:sz w:val="24"/>
      <w:szCs w:val="20"/>
    </w:rPr>
  </w:style>
  <w:style w:type="paragraph" w:customStyle="1" w:styleId="6FF6E4B8054043B8BCBDA42A17C9D1592">
    <w:name w:val="6FF6E4B8054043B8BCBDA42A17C9D1592"/>
    <w:rsid w:val="00F40322"/>
    <w:pPr>
      <w:spacing w:after="0" w:line="240" w:lineRule="auto"/>
      <w:ind w:left="720"/>
      <w:contextualSpacing/>
    </w:pPr>
    <w:rPr>
      <w:rFonts w:ascii="Helvetica" w:eastAsia="Times New Roman" w:hAnsi="Helvetica" w:cs="Times New Roman"/>
      <w:sz w:val="24"/>
      <w:szCs w:val="20"/>
    </w:rPr>
  </w:style>
  <w:style w:type="paragraph" w:customStyle="1" w:styleId="32583536933A438A9236F8E3731D29B62">
    <w:name w:val="32583536933A438A9236F8E3731D29B62"/>
    <w:rsid w:val="00F40322"/>
    <w:pPr>
      <w:spacing w:after="0" w:line="240" w:lineRule="auto"/>
      <w:ind w:left="720"/>
      <w:contextualSpacing/>
    </w:pPr>
    <w:rPr>
      <w:rFonts w:ascii="Helvetica" w:eastAsia="Times New Roman" w:hAnsi="Helvetica" w:cs="Times New Roman"/>
      <w:sz w:val="24"/>
      <w:szCs w:val="20"/>
    </w:rPr>
  </w:style>
  <w:style w:type="paragraph" w:customStyle="1" w:styleId="874C573F7D364CC2B473D65CA86676E22">
    <w:name w:val="874C573F7D364CC2B473D65CA86676E22"/>
    <w:rsid w:val="00F40322"/>
    <w:pPr>
      <w:spacing w:after="0" w:line="240" w:lineRule="auto"/>
      <w:ind w:left="720"/>
      <w:contextualSpacing/>
    </w:pPr>
    <w:rPr>
      <w:rFonts w:ascii="Helvetica" w:eastAsia="Times New Roman" w:hAnsi="Helvetica" w:cs="Times New Roman"/>
      <w:sz w:val="24"/>
      <w:szCs w:val="20"/>
    </w:rPr>
  </w:style>
  <w:style w:type="paragraph" w:customStyle="1" w:styleId="FB50074E2BC04DFFB61A848B87875BCE2">
    <w:name w:val="FB50074E2BC04DFFB61A848B87875BCE2"/>
    <w:rsid w:val="00F40322"/>
    <w:pPr>
      <w:spacing w:after="0" w:line="240" w:lineRule="auto"/>
      <w:ind w:left="720"/>
      <w:contextualSpacing/>
    </w:pPr>
    <w:rPr>
      <w:rFonts w:ascii="Helvetica" w:eastAsia="Times New Roman" w:hAnsi="Helvetica" w:cs="Times New Roman"/>
      <w:sz w:val="24"/>
      <w:szCs w:val="20"/>
    </w:rPr>
  </w:style>
  <w:style w:type="paragraph" w:customStyle="1" w:styleId="E095A34403E84A11A095001DE11D5DA52">
    <w:name w:val="E095A34403E84A11A095001DE11D5DA52"/>
    <w:rsid w:val="00F40322"/>
    <w:pPr>
      <w:spacing w:after="0" w:line="240" w:lineRule="auto"/>
      <w:ind w:left="720"/>
      <w:contextualSpacing/>
    </w:pPr>
    <w:rPr>
      <w:rFonts w:ascii="Helvetica" w:eastAsia="Times New Roman" w:hAnsi="Helvetica" w:cs="Times New Roman"/>
      <w:sz w:val="24"/>
      <w:szCs w:val="20"/>
    </w:rPr>
  </w:style>
  <w:style w:type="paragraph" w:customStyle="1" w:styleId="562F2FCB17E54C2AA1762FF9FECBC7CB2">
    <w:name w:val="562F2FCB17E54C2AA1762FF9FECBC7CB2"/>
    <w:rsid w:val="00F40322"/>
    <w:pPr>
      <w:spacing w:after="0" w:line="240" w:lineRule="auto"/>
      <w:ind w:left="720"/>
      <w:contextualSpacing/>
    </w:pPr>
    <w:rPr>
      <w:rFonts w:ascii="Helvetica" w:eastAsia="Times New Roman" w:hAnsi="Helvetica" w:cs="Times New Roman"/>
      <w:sz w:val="24"/>
      <w:szCs w:val="20"/>
    </w:rPr>
  </w:style>
  <w:style w:type="paragraph" w:customStyle="1" w:styleId="B643D26E7269498D8DA8311EB667E1392">
    <w:name w:val="B643D26E7269498D8DA8311EB667E1392"/>
    <w:rsid w:val="00F40322"/>
    <w:pPr>
      <w:spacing w:after="0" w:line="240" w:lineRule="auto"/>
      <w:ind w:left="720"/>
      <w:contextualSpacing/>
    </w:pPr>
    <w:rPr>
      <w:rFonts w:ascii="Helvetica" w:eastAsia="Times New Roman" w:hAnsi="Helvetica" w:cs="Times New Roman"/>
      <w:sz w:val="24"/>
      <w:szCs w:val="20"/>
    </w:rPr>
  </w:style>
  <w:style w:type="paragraph" w:customStyle="1" w:styleId="E5663141FECF4D9A8D93D3A9214185C92">
    <w:name w:val="E5663141FECF4D9A8D93D3A9214185C92"/>
    <w:rsid w:val="00F40322"/>
    <w:pPr>
      <w:spacing w:after="0" w:line="240" w:lineRule="auto"/>
      <w:ind w:left="720"/>
      <w:contextualSpacing/>
    </w:pPr>
    <w:rPr>
      <w:rFonts w:ascii="Helvetica" w:eastAsia="Times New Roman" w:hAnsi="Helvetica" w:cs="Times New Roman"/>
      <w:sz w:val="24"/>
      <w:szCs w:val="20"/>
    </w:rPr>
  </w:style>
  <w:style w:type="paragraph" w:customStyle="1" w:styleId="F493B583980A48788958376B6B1298082">
    <w:name w:val="F493B583980A48788958376B6B1298082"/>
    <w:rsid w:val="00F40322"/>
    <w:pPr>
      <w:spacing w:after="0" w:line="240" w:lineRule="auto"/>
    </w:pPr>
    <w:rPr>
      <w:rFonts w:ascii="Helvetica" w:eastAsia="Times New Roman" w:hAnsi="Helvetica" w:cs="Times New Roman"/>
      <w:sz w:val="24"/>
      <w:szCs w:val="20"/>
    </w:rPr>
  </w:style>
  <w:style w:type="paragraph" w:customStyle="1" w:styleId="C418AFF6BC2B4638BAC6B7BFC663418C2">
    <w:name w:val="C418AFF6BC2B4638BAC6B7BFC663418C2"/>
    <w:rsid w:val="00F40322"/>
    <w:pPr>
      <w:spacing w:after="0" w:line="240" w:lineRule="auto"/>
    </w:pPr>
    <w:rPr>
      <w:rFonts w:ascii="Helvetica" w:eastAsia="Times New Roman" w:hAnsi="Helvetica" w:cs="Times New Roman"/>
      <w:sz w:val="24"/>
      <w:szCs w:val="20"/>
    </w:rPr>
  </w:style>
  <w:style w:type="paragraph" w:customStyle="1" w:styleId="B3354525F4BE44D69AEAFCB52B3CB5F32">
    <w:name w:val="B3354525F4BE44D69AEAFCB52B3CB5F32"/>
    <w:rsid w:val="00F40322"/>
    <w:pPr>
      <w:spacing w:after="0" w:line="240" w:lineRule="auto"/>
    </w:pPr>
    <w:rPr>
      <w:rFonts w:ascii="Helvetica" w:eastAsia="Times New Roman" w:hAnsi="Helvetica" w:cs="Times New Roman"/>
      <w:sz w:val="24"/>
      <w:szCs w:val="20"/>
    </w:rPr>
  </w:style>
  <w:style w:type="paragraph" w:customStyle="1" w:styleId="79F458D49B6A4CB59FAA55704D7A352A2">
    <w:name w:val="79F458D49B6A4CB59FAA55704D7A352A2"/>
    <w:rsid w:val="00F40322"/>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79F458D49B6A4CB59FAA55704D7A352A3">
    <w:name w:val="79F458D49B6A4CB59FAA55704D7A352A3"/>
    <w:rsid w:val="00F40322"/>
    <w:pPr>
      <w:tabs>
        <w:tab w:val="center" w:pos="4680"/>
        <w:tab w:val="right" w:pos="9360"/>
      </w:tabs>
      <w:spacing w:after="0" w:line="240" w:lineRule="auto"/>
    </w:pPr>
    <w:rPr>
      <w:rFonts w:ascii="Helvetica" w:eastAsia="Times New Roman" w:hAnsi="Helvetica" w:cs="Times New Roman"/>
      <w:sz w:val="24"/>
      <w:szCs w:val="20"/>
    </w:rPr>
  </w:style>
  <w:style w:type="paragraph" w:customStyle="1" w:styleId="D980A5DA62EF4876B0B1E43978B0F6C3">
    <w:name w:val="D980A5DA62EF4876B0B1E43978B0F6C3"/>
    <w:rsid w:val="00BD58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3D02-C3B3-41A9-9601-28A665CB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job description;results oriented</cp:keywords>
  <cp:lastModifiedBy>Noble Solana-Walkinshaw</cp:lastModifiedBy>
  <cp:revision>4</cp:revision>
  <cp:lastPrinted>2014-02-27T23:50:00Z</cp:lastPrinted>
  <dcterms:created xsi:type="dcterms:W3CDTF">2019-03-08T22:10:00Z</dcterms:created>
  <dcterms:modified xsi:type="dcterms:W3CDTF">2019-07-12T21:14:00Z</dcterms:modified>
</cp:coreProperties>
</file>